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20BD" w14:textId="77777777" w:rsidR="009546ED" w:rsidRDefault="009546ED" w:rsidP="009546ED">
      <w:pPr>
        <w:jc w:val="center"/>
        <w:rPr>
          <w:rFonts w:ascii="Palatino Linotype" w:hAnsi="Palatino Linotype"/>
          <w:b/>
          <w:sz w:val="36"/>
        </w:rPr>
      </w:pPr>
      <w:r>
        <w:rPr>
          <w:rFonts w:ascii="Palatino Linotype" w:hAnsi="Palatino Linotype"/>
          <w:b/>
          <w:sz w:val="36"/>
        </w:rPr>
        <w:t>CEE Graduate Student Leadership Initiative</w:t>
      </w:r>
    </w:p>
    <w:p w14:paraId="32979979" w14:textId="77777777" w:rsidR="009546ED" w:rsidRDefault="009546ED" w:rsidP="009546ED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:</w:t>
      </w:r>
    </w:p>
    <w:p w14:paraId="7CE7943D" w14:textId="77777777" w:rsidR="009546ED" w:rsidRDefault="009546ED" w:rsidP="009546ED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CHNICAL AREA:</w:t>
      </w:r>
    </w:p>
    <w:p w14:paraId="5B2EEDD5" w14:textId="77777777" w:rsidR="009546ED" w:rsidRDefault="009546ED" w:rsidP="009546ED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VISOR:</w:t>
      </w:r>
    </w:p>
    <w:p w14:paraId="3266E004" w14:textId="77777777" w:rsidR="009546ED" w:rsidRPr="005751C0" w:rsidRDefault="009546ED" w:rsidP="009546ED">
      <w:pPr>
        <w:spacing w:after="120" w:line="240" w:lineRule="auto"/>
        <w:rPr>
          <w:rFonts w:ascii="Palatino Linotype" w:hAnsi="Palatino Linotype"/>
        </w:rPr>
      </w:pPr>
      <w:r w:rsidRPr="005751C0">
        <w:rPr>
          <w:rFonts w:ascii="Palatino Linotype" w:hAnsi="Palatino Linotype" w:cs="Times New Roman"/>
          <w:sz w:val="24"/>
        </w:rPr>
        <w:t xml:space="preserve">PhD </w:t>
      </w:r>
      <w:sdt>
        <w:sdtPr>
          <w:rPr>
            <w:rFonts w:ascii="Palatino Linotype" w:hAnsi="Palatino Linotype" w:cs="Times New Roman"/>
            <w:sz w:val="24"/>
          </w:rPr>
          <w:id w:val="70491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1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751C0">
        <w:rPr>
          <w:rFonts w:ascii="Palatino Linotype" w:hAnsi="Palatino Linotype" w:cs="Times New Roman"/>
          <w:sz w:val="24"/>
        </w:rPr>
        <w:t xml:space="preserve"> </w:t>
      </w:r>
      <w:r w:rsidRPr="005751C0">
        <w:rPr>
          <w:rFonts w:ascii="Palatino Linotype" w:hAnsi="Palatino Linotype" w:cs="Times New Roman"/>
          <w:sz w:val="24"/>
        </w:rPr>
        <w:tab/>
        <w:t xml:space="preserve">MS (plan A) </w:t>
      </w:r>
      <w:sdt>
        <w:sdtPr>
          <w:rPr>
            <w:rFonts w:ascii="Palatino Linotype" w:hAnsi="Palatino Linotype" w:cs="Times New Roman"/>
            <w:sz w:val="24"/>
          </w:rPr>
          <w:id w:val="-121587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1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751C0">
        <w:rPr>
          <w:rFonts w:ascii="Palatino Linotype" w:hAnsi="Palatino Linotype"/>
        </w:rPr>
        <w:t xml:space="preserve">                           Semester of admission:</w:t>
      </w:r>
    </w:p>
    <w:p w14:paraId="2FACD8EA" w14:textId="77777777" w:rsidR="009546ED" w:rsidRDefault="009546ED" w:rsidP="009546ED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ACULTY/COLLABORATORS:</w:t>
      </w:r>
    </w:p>
    <w:p w14:paraId="150A4C39" w14:textId="77777777" w:rsidR="009546ED" w:rsidRPr="00F90A2E" w:rsidRDefault="009546ED" w:rsidP="009546ED">
      <w:pPr>
        <w:spacing w:before="120" w:after="240"/>
        <w:jc w:val="both"/>
        <w:rPr>
          <w:rFonts w:ascii="Palatino Linotype" w:hAnsi="Palatino Linotype"/>
          <w:b/>
          <w:sz w:val="24"/>
          <w:szCs w:val="24"/>
        </w:rPr>
      </w:pPr>
      <w:r w:rsidRPr="00F90A2E">
        <w:rPr>
          <w:rFonts w:ascii="Palatino Linotype" w:hAnsi="Palatino Linotype"/>
          <w:b/>
          <w:sz w:val="24"/>
          <w:szCs w:val="24"/>
        </w:rPr>
        <w:t xml:space="preserve">Application for:  </w:t>
      </w:r>
      <w:r w:rsidRPr="00460878">
        <w:rPr>
          <w:rFonts w:ascii="Palatino Linotype" w:hAnsi="Palatino Linotype" w:cs="Times New Roman"/>
          <w:sz w:val="24"/>
          <w:szCs w:val="24"/>
        </w:rPr>
        <w:t xml:space="preserve">Leadership award </w:t>
      </w:r>
      <w:sdt>
        <w:sdtPr>
          <w:rPr>
            <w:rFonts w:ascii="Palatino Linotype" w:hAnsi="Palatino Linotype" w:cs="Times New Roman"/>
            <w:sz w:val="24"/>
            <w:szCs w:val="24"/>
          </w:rPr>
          <w:id w:val="-163370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8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0878">
        <w:rPr>
          <w:rFonts w:ascii="Palatino Linotype" w:hAnsi="Palatino Linotype" w:cs="Times New Roman"/>
          <w:sz w:val="24"/>
          <w:szCs w:val="24"/>
        </w:rPr>
        <w:t xml:space="preserve"> </w:t>
      </w:r>
      <w:r w:rsidRPr="00460878">
        <w:rPr>
          <w:rFonts w:ascii="Palatino Linotype" w:hAnsi="Palatino Linotype" w:cs="Times New Roman"/>
          <w:sz w:val="24"/>
          <w:szCs w:val="24"/>
        </w:rPr>
        <w:tab/>
      </w:r>
      <w:r w:rsidRPr="00243077">
        <w:rPr>
          <w:rFonts w:ascii="Palatino Linotype" w:hAnsi="Palatino Linotype" w:cs="Times New Roman"/>
          <w:b/>
          <w:sz w:val="24"/>
          <w:szCs w:val="24"/>
        </w:rPr>
        <w:t>or</w:t>
      </w:r>
      <w:r>
        <w:rPr>
          <w:rFonts w:ascii="Palatino Linotype" w:hAnsi="Palatino Linotype" w:cs="Times New Roman"/>
          <w:sz w:val="24"/>
          <w:szCs w:val="24"/>
        </w:rPr>
        <w:t xml:space="preserve">     </w:t>
      </w:r>
      <w:r w:rsidRPr="00460878">
        <w:rPr>
          <w:rFonts w:ascii="Palatino Linotype" w:hAnsi="Palatino Linotype" w:cs="Times New Roman"/>
          <w:sz w:val="24"/>
          <w:szCs w:val="24"/>
        </w:rPr>
        <w:t xml:space="preserve">Travel award </w:t>
      </w:r>
      <w:sdt>
        <w:sdtPr>
          <w:rPr>
            <w:rFonts w:ascii="Palatino Linotype" w:hAnsi="Palatino Linotype" w:cs="Times New Roman"/>
            <w:sz w:val="24"/>
            <w:szCs w:val="24"/>
          </w:rPr>
          <w:id w:val="186856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8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71AD78F" w14:textId="77777777" w:rsidR="009546ED" w:rsidRDefault="009546ED" w:rsidP="009546ED">
      <w:pPr>
        <w:spacing w:before="120" w:after="24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SSAY (max 300 words):</w:t>
      </w:r>
    </w:p>
    <w:p w14:paraId="6BCC7345" w14:textId="77777777" w:rsidR="009546ED" w:rsidRDefault="009546ED" w:rsidP="009546ED">
      <w:pPr>
        <w:rPr>
          <w:rFonts w:ascii="Palatino Linotype" w:hAnsi="Palatino Linotype"/>
        </w:rPr>
      </w:pPr>
    </w:p>
    <w:p w14:paraId="1D6F149B" w14:textId="77777777" w:rsidR="009546ED" w:rsidRDefault="009546ED" w:rsidP="009546ED">
      <w:pPr>
        <w:rPr>
          <w:rFonts w:ascii="Palatino Linotype" w:hAnsi="Palatino Linotype"/>
        </w:rPr>
      </w:pPr>
    </w:p>
    <w:p w14:paraId="49763F92" w14:textId="77777777" w:rsidR="009546ED" w:rsidRDefault="009546ED" w:rsidP="009546ED">
      <w:pPr>
        <w:rPr>
          <w:rFonts w:ascii="Palatino Linotype" w:hAnsi="Palatino Linotype"/>
        </w:rPr>
      </w:pPr>
    </w:p>
    <w:p w14:paraId="5871A5E5" w14:textId="77777777" w:rsidR="009546ED" w:rsidRDefault="009546ED" w:rsidP="009546ED">
      <w:pPr>
        <w:rPr>
          <w:rFonts w:ascii="Palatino Linotype" w:hAnsi="Palatino Linotype"/>
        </w:rPr>
      </w:pPr>
    </w:p>
    <w:p w14:paraId="1AF62493" w14:textId="77777777" w:rsidR="009546ED" w:rsidRDefault="009546ED" w:rsidP="009546ED">
      <w:pPr>
        <w:rPr>
          <w:rFonts w:ascii="Palatino Linotype" w:hAnsi="Palatino Linotype"/>
        </w:rPr>
      </w:pPr>
    </w:p>
    <w:p w14:paraId="6FE5E1D5" w14:textId="77777777" w:rsidR="009546ED" w:rsidRDefault="009546ED" w:rsidP="009546ED">
      <w:pPr>
        <w:rPr>
          <w:rFonts w:ascii="Palatino Linotype" w:hAnsi="Palatino Linotype"/>
        </w:rPr>
      </w:pPr>
    </w:p>
    <w:p w14:paraId="61159EB0" w14:textId="77777777" w:rsidR="009546ED" w:rsidRDefault="009546ED" w:rsidP="009546ED">
      <w:pPr>
        <w:rPr>
          <w:rFonts w:ascii="Palatino Linotype" w:hAnsi="Palatino Linotype"/>
        </w:rPr>
      </w:pPr>
    </w:p>
    <w:p w14:paraId="1575BEF3" w14:textId="77777777" w:rsidR="009546ED" w:rsidRDefault="009546ED" w:rsidP="009546ED">
      <w:pPr>
        <w:rPr>
          <w:rFonts w:ascii="Palatino Linotype" w:hAnsi="Palatino Linotype"/>
        </w:rPr>
      </w:pPr>
    </w:p>
    <w:p w14:paraId="612B312A" w14:textId="77777777" w:rsidR="009546ED" w:rsidRDefault="009546ED" w:rsidP="009546ED">
      <w:pPr>
        <w:spacing w:before="120" w:after="240"/>
        <w:jc w:val="both"/>
        <w:rPr>
          <w:rFonts w:ascii="Palatino Linotype" w:hAnsi="Palatino Linotype"/>
        </w:rPr>
      </w:pPr>
    </w:p>
    <w:p w14:paraId="5109FDA3" w14:textId="77777777" w:rsidR="009546ED" w:rsidRDefault="009546ED" w:rsidP="009546ED">
      <w:pPr>
        <w:spacing w:before="120" w:after="240"/>
        <w:jc w:val="both"/>
        <w:rPr>
          <w:rFonts w:ascii="Palatino Linotype" w:hAnsi="Palatino Linotype"/>
        </w:rPr>
      </w:pPr>
    </w:p>
    <w:p w14:paraId="075426D7" w14:textId="77777777" w:rsidR="009546ED" w:rsidRDefault="009546ED" w:rsidP="009546ED">
      <w:pPr>
        <w:spacing w:before="120" w:after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entative Budget (max $500 for the leadership award and $300 for the travel award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62CAAA" w14:textId="77777777" w:rsidR="009546ED" w:rsidRDefault="009546ED" w:rsidP="009546E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st breakdown:</w:t>
      </w:r>
    </w:p>
    <w:p w14:paraId="6305BD50" w14:textId="77777777" w:rsidR="009546ED" w:rsidRPr="00BD519E" w:rsidRDefault="009546ED" w:rsidP="009546E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ravel destination (name of conference/workshop, city, state, date):</w:t>
      </w:r>
    </w:p>
    <w:p w14:paraId="79A646AD" w14:textId="7EF9DE85" w:rsidR="00B435A5" w:rsidRPr="004810E3" w:rsidRDefault="00B435A5" w:rsidP="004810E3">
      <w:pPr>
        <w:rPr>
          <w:rFonts w:ascii="Palatino Linotype" w:hAnsi="Palatino Linotype"/>
        </w:rPr>
      </w:pPr>
      <w:bookmarkStart w:id="0" w:name="_GoBack"/>
      <w:bookmarkEnd w:id="0"/>
    </w:p>
    <w:sectPr w:rsidR="00B435A5" w:rsidRPr="004810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0E0E" w14:textId="77777777" w:rsidR="005D0F8C" w:rsidRDefault="005D0F8C" w:rsidP="00E21ECE">
      <w:pPr>
        <w:spacing w:after="0" w:line="240" w:lineRule="auto"/>
      </w:pPr>
      <w:r>
        <w:separator/>
      </w:r>
    </w:p>
  </w:endnote>
  <w:endnote w:type="continuationSeparator" w:id="0">
    <w:p w14:paraId="3F739F42" w14:textId="77777777" w:rsidR="005D0F8C" w:rsidRDefault="005D0F8C" w:rsidP="00E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22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8D8AD" w14:textId="351BCB7D" w:rsidR="00E21ECE" w:rsidRDefault="00E21EC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12A33D" wp14:editId="621646F1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252F9A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9D4DF9" w14:textId="7CE88829" w:rsidR="00E21ECE" w:rsidRDefault="00E21E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54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D82523" w14:textId="77777777" w:rsidR="00E21ECE" w:rsidRDefault="00E2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044C" w14:textId="77777777" w:rsidR="005D0F8C" w:rsidRDefault="005D0F8C" w:rsidP="00E21ECE">
      <w:pPr>
        <w:spacing w:after="0" w:line="240" w:lineRule="auto"/>
      </w:pPr>
      <w:r>
        <w:separator/>
      </w:r>
    </w:p>
  </w:footnote>
  <w:footnote w:type="continuationSeparator" w:id="0">
    <w:p w14:paraId="601E2CD0" w14:textId="77777777" w:rsidR="005D0F8C" w:rsidRDefault="005D0F8C" w:rsidP="00E2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FA"/>
    <w:multiLevelType w:val="hybridMultilevel"/>
    <w:tmpl w:val="CC44E1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95575"/>
    <w:multiLevelType w:val="hybridMultilevel"/>
    <w:tmpl w:val="CE18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2D1"/>
    <w:multiLevelType w:val="hybridMultilevel"/>
    <w:tmpl w:val="118A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4594"/>
    <w:multiLevelType w:val="hybridMultilevel"/>
    <w:tmpl w:val="29EE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19"/>
    <w:rsid w:val="0000058E"/>
    <w:rsid w:val="0000089A"/>
    <w:rsid w:val="00000D91"/>
    <w:rsid w:val="0000113D"/>
    <w:rsid w:val="000013D4"/>
    <w:rsid w:val="00001A77"/>
    <w:rsid w:val="00001A97"/>
    <w:rsid w:val="000020B2"/>
    <w:rsid w:val="000026A7"/>
    <w:rsid w:val="00002855"/>
    <w:rsid w:val="0000353A"/>
    <w:rsid w:val="00003643"/>
    <w:rsid w:val="000039BA"/>
    <w:rsid w:val="00004922"/>
    <w:rsid w:val="00004E77"/>
    <w:rsid w:val="000052D7"/>
    <w:rsid w:val="0000534F"/>
    <w:rsid w:val="00005671"/>
    <w:rsid w:val="000058E0"/>
    <w:rsid w:val="000064E4"/>
    <w:rsid w:val="00006949"/>
    <w:rsid w:val="00006BB8"/>
    <w:rsid w:val="000076EC"/>
    <w:rsid w:val="00007926"/>
    <w:rsid w:val="00007C47"/>
    <w:rsid w:val="00007F6F"/>
    <w:rsid w:val="00010183"/>
    <w:rsid w:val="00010346"/>
    <w:rsid w:val="00011335"/>
    <w:rsid w:val="00011639"/>
    <w:rsid w:val="0001183B"/>
    <w:rsid w:val="000118C6"/>
    <w:rsid w:val="00011F98"/>
    <w:rsid w:val="0001213B"/>
    <w:rsid w:val="00012425"/>
    <w:rsid w:val="00012BFF"/>
    <w:rsid w:val="000132B9"/>
    <w:rsid w:val="00013AAA"/>
    <w:rsid w:val="00013DBD"/>
    <w:rsid w:val="00014148"/>
    <w:rsid w:val="0001430D"/>
    <w:rsid w:val="000149BB"/>
    <w:rsid w:val="00015BF3"/>
    <w:rsid w:val="00015E8B"/>
    <w:rsid w:val="00016202"/>
    <w:rsid w:val="0001697D"/>
    <w:rsid w:val="0001777C"/>
    <w:rsid w:val="00017BA0"/>
    <w:rsid w:val="00020DF4"/>
    <w:rsid w:val="00021DF8"/>
    <w:rsid w:val="00022DD8"/>
    <w:rsid w:val="00022E26"/>
    <w:rsid w:val="00023E06"/>
    <w:rsid w:val="0002546E"/>
    <w:rsid w:val="0002672C"/>
    <w:rsid w:val="0002695E"/>
    <w:rsid w:val="00026B47"/>
    <w:rsid w:val="00027419"/>
    <w:rsid w:val="000277F1"/>
    <w:rsid w:val="00027939"/>
    <w:rsid w:val="00027F28"/>
    <w:rsid w:val="00030583"/>
    <w:rsid w:val="00030670"/>
    <w:rsid w:val="00030BF4"/>
    <w:rsid w:val="00031336"/>
    <w:rsid w:val="00031E13"/>
    <w:rsid w:val="00032C55"/>
    <w:rsid w:val="00032CEC"/>
    <w:rsid w:val="000332C0"/>
    <w:rsid w:val="0003341F"/>
    <w:rsid w:val="0003372D"/>
    <w:rsid w:val="00033B4D"/>
    <w:rsid w:val="000347AE"/>
    <w:rsid w:val="00034C43"/>
    <w:rsid w:val="0003505F"/>
    <w:rsid w:val="000355C1"/>
    <w:rsid w:val="00035A39"/>
    <w:rsid w:val="00035CB0"/>
    <w:rsid w:val="00035E81"/>
    <w:rsid w:val="00036004"/>
    <w:rsid w:val="0003656E"/>
    <w:rsid w:val="00036645"/>
    <w:rsid w:val="0003726A"/>
    <w:rsid w:val="00037901"/>
    <w:rsid w:val="0004088F"/>
    <w:rsid w:val="00041193"/>
    <w:rsid w:val="00041588"/>
    <w:rsid w:val="000416FA"/>
    <w:rsid w:val="00041E2F"/>
    <w:rsid w:val="000420D5"/>
    <w:rsid w:val="00043663"/>
    <w:rsid w:val="00043838"/>
    <w:rsid w:val="00043CCD"/>
    <w:rsid w:val="00044229"/>
    <w:rsid w:val="00044D79"/>
    <w:rsid w:val="000451E4"/>
    <w:rsid w:val="000458BC"/>
    <w:rsid w:val="00045DE7"/>
    <w:rsid w:val="000463E7"/>
    <w:rsid w:val="00047274"/>
    <w:rsid w:val="00050C8F"/>
    <w:rsid w:val="00051EF2"/>
    <w:rsid w:val="000520FD"/>
    <w:rsid w:val="0005218B"/>
    <w:rsid w:val="000523BC"/>
    <w:rsid w:val="00052585"/>
    <w:rsid w:val="00052A6E"/>
    <w:rsid w:val="000539D5"/>
    <w:rsid w:val="00053B01"/>
    <w:rsid w:val="00054596"/>
    <w:rsid w:val="00054781"/>
    <w:rsid w:val="00054E24"/>
    <w:rsid w:val="000556E2"/>
    <w:rsid w:val="00055893"/>
    <w:rsid w:val="00055ABD"/>
    <w:rsid w:val="00055FAB"/>
    <w:rsid w:val="0005624F"/>
    <w:rsid w:val="00056474"/>
    <w:rsid w:val="00056485"/>
    <w:rsid w:val="00056795"/>
    <w:rsid w:val="00056A61"/>
    <w:rsid w:val="00057065"/>
    <w:rsid w:val="00057213"/>
    <w:rsid w:val="00057232"/>
    <w:rsid w:val="000578AC"/>
    <w:rsid w:val="00060D44"/>
    <w:rsid w:val="0006126F"/>
    <w:rsid w:val="00061DEA"/>
    <w:rsid w:val="00061ECE"/>
    <w:rsid w:val="00062462"/>
    <w:rsid w:val="0006261F"/>
    <w:rsid w:val="000642EE"/>
    <w:rsid w:val="0006483D"/>
    <w:rsid w:val="00064C8D"/>
    <w:rsid w:val="000650C8"/>
    <w:rsid w:val="000654E8"/>
    <w:rsid w:val="00065A80"/>
    <w:rsid w:val="00065B16"/>
    <w:rsid w:val="000664AE"/>
    <w:rsid w:val="000664DD"/>
    <w:rsid w:val="00066ACF"/>
    <w:rsid w:val="00067301"/>
    <w:rsid w:val="000676CE"/>
    <w:rsid w:val="00067F6D"/>
    <w:rsid w:val="00070263"/>
    <w:rsid w:val="000702D2"/>
    <w:rsid w:val="0007047C"/>
    <w:rsid w:val="0007058D"/>
    <w:rsid w:val="000705B6"/>
    <w:rsid w:val="0007091F"/>
    <w:rsid w:val="00070969"/>
    <w:rsid w:val="00071021"/>
    <w:rsid w:val="0007128A"/>
    <w:rsid w:val="00071512"/>
    <w:rsid w:val="0007188E"/>
    <w:rsid w:val="00071F7E"/>
    <w:rsid w:val="00072506"/>
    <w:rsid w:val="00072E53"/>
    <w:rsid w:val="00073335"/>
    <w:rsid w:val="0007394B"/>
    <w:rsid w:val="00073951"/>
    <w:rsid w:val="00073CA9"/>
    <w:rsid w:val="00073F04"/>
    <w:rsid w:val="0007484A"/>
    <w:rsid w:val="00074E64"/>
    <w:rsid w:val="000755FD"/>
    <w:rsid w:val="00075DF8"/>
    <w:rsid w:val="00076461"/>
    <w:rsid w:val="0007690C"/>
    <w:rsid w:val="0007700E"/>
    <w:rsid w:val="00077665"/>
    <w:rsid w:val="00080097"/>
    <w:rsid w:val="00080291"/>
    <w:rsid w:val="00080436"/>
    <w:rsid w:val="000809EC"/>
    <w:rsid w:val="000811BC"/>
    <w:rsid w:val="000820CA"/>
    <w:rsid w:val="0008278D"/>
    <w:rsid w:val="000829A9"/>
    <w:rsid w:val="00082CBA"/>
    <w:rsid w:val="00082D6D"/>
    <w:rsid w:val="000850C1"/>
    <w:rsid w:val="000851D4"/>
    <w:rsid w:val="00085C4F"/>
    <w:rsid w:val="00086E80"/>
    <w:rsid w:val="0008759F"/>
    <w:rsid w:val="00087776"/>
    <w:rsid w:val="00087CED"/>
    <w:rsid w:val="00087FB3"/>
    <w:rsid w:val="00090240"/>
    <w:rsid w:val="00090410"/>
    <w:rsid w:val="00091166"/>
    <w:rsid w:val="00091236"/>
    <w:rsid w:val="00091835"/>
    <w:rsid w:val="00091FE7"/>
    <w:rsid w:val="000923AF"/>
    <w:rsid w:val="00092683"/>
    <w:rsid w:val="00093113"/>
    <w:rsid w:val="00093CEE"/>
    <w:rsid w:val="0009513A"/>
    <w:rsid w:val="0009562E"/>
    <w:rsid w:val="000962C5"/>
    <w:rsid w:val="00096A11"/>
    <w:rsid w:val="000972BD"/>
    <w:rsid w:val="000A00A6"/>
    <w:rsid w:val="000A0378"/>
    <w:rsid w:val="000A0959"/>
    <w:rsid w:val="000A0AFC"/>
    <w:rsid w:val="000A184F"/>
    <w:rsid w:val="000A1D0B"/>
    <w:rsid w:val="000A27AA"/>
    <w:rsid w:val="000A28B5"/>
    <w:rsid w:val="000A37A6"/>
    <w:rsid w:val="000A3BAF"/>
    <w:rsid w:val="000A3C21"/>
    <w:rsid w:val="000A406F"/>
    <w:rsid w:val="000A4118"/>
    <w:rsid w:val="000A421E"/>
    <w:rsid w:val="000A45C6"/>
    <w:rsid w:val="000A582C"/>
    <w:rsid w:val="000A79C0"/>
    <w:rsid w:val="000B1D0A"/>
    <w:rsid w:val="000B3484"/>
    <w:rsid w:val="000B3BC8"/>
    <w:rsid w:val="000B3E1F"/>
    <w:rsid w:val="000B4832"/>
    <w:rsid w:val="000B48DB"/>
    <w:rsid w:val="000B5A16"/>
    <w:rsid w:val="000B5A3A"/>
    <w:rsid w:val="000B6FBE"/>
    <w:rsid w:val="000B6FF7"/>
    <w:rsid w:val="000B7774"/>
    <w:rsid w:val="000C0024"/>
    <w:rsid w:val="000C045D"/>
    <w:rsid w:val="000C085D"/>
    <w:rsid w:val="000C0AD1"/>
    <w:rsid w:val="000C1222"/>
    <w:rsid w:val="000C1870"/>
    <w:rsid w:val="000C1907"/>
    <w:rsid w:val="000C3037"/>
    <w:rsid w:val="000C32A5"/>
    <w:rsid w:val="000C3A4B"/>
    <w:rsid w:val="000C525E"/>
    <w:rsid w:val="000C562D"/>
    <w:rsid w:val="000C57DE"/>
    <w:rsid w:val="000C59C0"/>
    <w:rsid w:val="000C727A"/>
    <w:rsid w:val="000C7906"/>
    <w:rsid w:val="000D0039"/>
    <w:rsid w:val="000D0696"/>
    <w:rsid w:val="000D0ECE"/>
    <w:rsid w:val="000D10EF"/>
    <w:rsid w:val="000D111E"/>
    <w:rsid w:val="000D11D7"/>
    <w:rsid w:val="000D18C5"/>
    <w:rsid w:val="000D1C49"/>
    <w:rsid w:val="000D2847"/>
    <w:rsid w:val="000D2849"/>
    <w:rsid w:val="000D309B"/>
    <w:rsid w:val="000D3453"/>
    <w:rsid w:val="000D345D"/>
    <w:rsid w:val="000D3D0E"/>
    <w:rsid w:val="000D4148"/>
    <w:rsid w:val="000D41EB"/>
    <w:rsid w:val="000D44E5"/>
    <w:rsid w:val="000D4886"/>
    <w:rsid w:val="000D4AF6"/>
    <w:rsid w:val="000D5382"/>
    <w:rsid w:val="000D5535"/>
    <w:rsid w:val="000D5AF9"/>
    <w:rsid w:val="000D5E20"/>
    <w:rsid w:val="000D610F"/>
    <w:rsid w:val="000D63C9"/>
    <w:rsid w:val="000D701A"/>
    <w:rsid w:val="000D76D7"/>
    <w:rsid w:val="000D7996"/>
    <w:rsid w:val="000D7B13"/>
    <w:rsid w:val="000E0880"/>
    <w:rsid w:val="000E0D34"/>
    <w:rsid w:val="000E16B6"/>
    <w:rsid w:val="000E20A2"/>
    <w:rsid w:val="000E20F9"/>
    <w:rsid w:val="000E246B"/>
    <w:rsid w:val="000E27FF"/>
    <w:rsid w:val="000E296C"/>
    <w:rsid w:val="000E3A4F"/>
    <w:rsid w:val="000E3EE4"/>
    <w:rsid w:val="000E4726"/>
    <w:rsid w:val="000E5623"/>
    <w:rsid w:val="000E56C7"/>
    <w:rsid w:val="000E5C5A"/>
    <w:rsid w:val="000E6A30"/>
    <w:rsid w:val="000E7674"/>
    <w:rsid w:val="000E7B75"/>
    <w:rsid w:val="000F0E5A"/>
    <w:rsid w:val="000F1544"/>
    <w:rsid w:val="000F1BA8"/>
    <w:rsid w:val="000F3572"/>
    <w:rsid w:val="000F36B8"/>
    <w:rsid w:val="000F3791"/>
    <w:rsid w:val="000F3916"/>
    <w:rsid w:val="000F3F7C"/>
    <w:rsid w:val="000F44D9"/>
    <w:rsid w:val="000F5773"/>
    <w:rsid w:val="000F57B2"/>
    <w:rsid w:val="000F5A96"/>
    <w:rsid w:val="000F621C"/>
    <w:rsid w:val="000F6642"/>
    <w:rsid w:val="000F6987"/>
    <w:rsid w:val="000F6DE1"/>
    <w:rsid w:val="000F7079"/>
    <w:rsid w:val="000F7101"/>
    <w:rsid w:val="000F7249"/>
    <w:rsid w:val="000F7BD4"/>
    <w:rsid w:val="0010013E"/>
    <w:rsid w:val="001008AA"/>
    <w:rsid w:val="00101C24"/>
    <w:rsid w:val="00101E8B"/>
    <w:rsid w:val="001024E7"/>
    <w:rsid w:val="00103F38"/>
    <w:rsid w:val="0010429E"/>
    <w:rsid w:val="0010443B"/>
    <w:rsid w:val="001044E6"/>
    <w:rsid w:val="0010465A"/>
    <w:rsid w:val="001048FC"/>
    <w:rsid w:val="00105252"/>
    <w:rsid w:val="0010537A"/>
    <w:rsid w:val="00106515"/>
    <w:rsid w:val="00106688"/>
    <w:rsid w:val="001069B0"/>
    <w:rsid w:val="00106BD4"/>
    <w:rsid w:val="00106C16"/>
    <w:rsid w:val="001075E1"/>
    <w:rsid w:val="001076F8"/>
    <w:rsid w:val="001105E1"/>
    <w:rsid w:val="001114CC"/>
    <w:rsid w:val="00111B3F"/>
    <w:rsid w:val="00111CDD"/>
    <w:rsid w:val="001124B0"/>
    <w:rsid w:val="00112918"/>
    <w:rsid w:val="00112B57"/>
    <w:rsid w:val="00112B91"/>
    <w:rsid w:val="001133C2"/>
    <w:rsid w:val="00113745"/>
    <w:rsid w:val="001142E8"/>
    <w:rsid w:val="00114A00"/>
    <w:rsid w:val="00114CB3"/>
    <w:rsid w:val="001158E0"/>
    <w:rsid w:val="00117495"/>
    <w:rsid w:val="00117963"/>
    <w:rsid w:val="00117BAD"/>
    <w:rsid w:val="00117DC3"/>
    <w:rsid w:val="00117F50"/>
    <w:rsid w:val="0012083E"/>
    <w:rsid w:val="001215E8"/>
    <w:rsid w:val="00121D28"/>
    <w:rsid w:val="00121EA4"/>
    <w:rsid w:val="00121F23"/>
    <w:rsid w:val="001221B4"/>
    <w:rsid w:val="0012259F"/>
    <w:rsid w:val="001225F4"/>
    <w:rsid w:val="001228CE"/>
    <w:rsid w:val="00122B86"/>
    <w:rsid w:val="00122D5E"/>
    <w:rsid w:val="0012334F"/>
    <w:rsid w:val="00123B43"/>
    <w:rsid w:val="00124B75"/>
    <w:rsid w:val="001253CD"/>
    <w:rsid w:val="00125BBE"/>
    <w:rsid w:val="00125BF3"/>
    <w:rsid w:val="00125D44"/>
    <w:rsid w:val="00126F20"/>
    <w:rsid w:val="00127137"/>
    <w:rsid w:val="00127727"/>
    <w:rsid w:val="00127C4D"/>
    <w:rsid w:val="00127DCE"/>
    <w:rsid w:val="0013011C"/>
    <w:rsid w:val="00130536"/>
    <w:rsid w:val="00130FC8"/>
    <w:rsid w:val="00131359"/>
    <w:rsid w:val="001315FF"/>
    <w:rsid w:val="00131A76"/>
    <w:rsid w:val="001325EA"/>
    <w:rsid w:val="00132F95"/>
    <w:rsid w:val="00133677"/>
    <w:rsid w:val="00133746"/>
    <w:rsid w:val="00133F49"/>
    <w:rsid w:val="00134DD5"/>
    <w:rsid w:val="0013506F"/>
    <w:rsid w:val="00135D2C"/>
    <w:rsid w:val="001372F9"/>
    <w:rsid w:val="00137964"/>
    <w:rsid w:val="0014028E"/>
    <w:rsid w:val="00140B97"/>
    <w:rsid w:val="00141AFB"/>
    <w:rsid w:val="00141C0D"/>
    <w:rsid w:val="00141D61"/>
    <w:rsid w:val="00142136"/>
    <w:rsid w:val="001422D8"/>
    <w:rsid w:val="001423EF"/>
    <w:rsid w:val="00142A80"/>
    <w:rsid w:val="00142AD3"/>
    <w:rsid w:val="00143309"/>
    <w:rsid w:val="00143628"/>
    <w:rsid w:val="00143CDE"/>
    <w:rsid w:val="001446C3"/>
    <w:rsid w:val="00144AD5"/>
    <w:rsid w:val="00144F7E"/>
    <w:rsid w:val="00144FB1"/>
    <w:rsid w:val="0014547F"/>
    <w:rsid w:val="001455C2"/>
    <w:rsid w:val="00145A2E"/>
    <w:rsid w:val="00145A92"/>
    <w:rsid w:val="00146124"/>
    <w:rsid w:val="00146706"/>
    <w:rsid w:val="00146800"/>
    <w:rsid w:val="001473F4"/>
    <w:rsid w:val="00147497"/>
    <w:rsid w:val="001476EF"/>
    <w:rsid w:val="0014789C"/>
    <w:rsid w:val="001507BC"/>
    <w:rsid w:val="00150911"/>
    <w:rsid w:val="0015322A"/>
    <w:rsid w:val="001538F5"/>
    <w:rsid w:val="001540E6"/>
    <w:rsid w:val="001542EB"/>
    <w:rsid w:val="001544D4"/>
    <w:rsid w:val="001546A2"/>
    <w:rsid w:val="00155C87"/>
    <w:rsid w:val="0015653A"/>
    <w:rsid w:val="00156D70"/>
    <w:rsid w:val="001575EA"/>
    <w:rsid w:val="001575ED"/>
    <w:rsid w:val="00160317"/>
    <w:rsid w:val="001603D3"/>
    <w:rsid w:val="0016050B"/>
    <w:rsid w:val="00160ED0"/>
    <w:rsid w:val="00160F13"/>
    <w:rsid w:val="0016207B"/>
    <w:rsid w:val="0016218C"/>
    <w:rsid w:val="00162CAE"/>
    <w:rsid w:val="00163458"/>
    <w:rsid w:val="00163489"/>
    <w:rsid w:val="00163715"/>
    <w:rsid w:val="0016391A"/>
    <w:rsid w:val="00163C02"/>
    <w:rsid w:val="00165BA1"/>
    <w:rsid w:val="0016604A"/>
    <w:rsid w:val="00167CCF"/>
    <w:rsid w:val="001703D0"/>
    <w:rsid w:val="00170536"/>
    <w:rsid w:val="0017054C"/>
    <w:rsid w:val="00172157"/>
    <w:rsid w:val="001724D8"/>
    <w:rsid w:val="00172622"/>
    <w:rsid w:val="00173BE4"/>
    <w:rsid w:val="00173F25"/>
    <w:rsid w:val="001742D9"/>
    <w:rsid w:val="001747BE"/>
    <w:rsid w:val="00174F51"/>
    <w:rsid w:val="00175EA5"/>
    <w:rsid w:val="0017639D"/>
    <w:rsid w:val="001767B5"/>
    <w:rsid w:val="001767D2"/>
    <w:rsid w:val="00176845"/>
    <w:rsid w:val="00176DAA"/>
    <w:rsid w:val="00177327"/>
    <w:rsid w:val="00177C16"/>
    <w:rsid w:val="00177EC1"/>
    <w:rsid w:val="00180074"/>
    <w:rsid w:val="00180300"/>
    <w:rsid w:val="001803F1"/>
    <w:rsid w:val="00181756"/>
    <w:rsid w:val="00181F33"/>
    <w:rsid w:val="001822D2"/>
    <w:rsid w:val="001830BB"/>
    <w:rsid w:val="0018320C"/>
    <w:rsid w:val="001842ED"/>
    <w:rsid w:val="0018435F"/>
    <w:rsid w:val="00184779"/>
    <w:rsid w:val="00184C50"/>
    <w:rsid w:val="00185F80"/>
    <w:rsid w:val="001867B5"/>
    <w:rsid w:val="001871A3"/>
    <w:rsid w:val="0018784A"/>
    <w:rsid w:val="001904F3"/>
    <w:rsid w:val="00190648"/>
    <w:rsid w:val="0019227C"/>
    <w:rsid w:val="00192338"/>
    <w:rsid w:val="0019239C"/>
    <w:rsid w:val="001927E9"/>
    <w:rsid w:val="00192CA7"/>
    <w:rsid w:val="0019361B"/>
    <w:rsid w:val="00193F9B"/>
    <w:rsid w:val="00194322"/>
    <w:rsid w:val="00194689"/>
    <w:rsid w:val="00194B18"/>
    <w:rsid w:val="00194DE6"/>
    <w:rsid w:val="001953C7"/>
    <w:rsid w:val="0019568E"/>
    <w:rsid w:val="00195FC2"/>
    <w:rsid w:val="0019724F"/>
    <w:rsid w:val="0019727E"/>
    <w:rsid w:val="0019747E"/>
    <w:rsid w:val="00197A04"/>
    <w:rsid w:val="00197B7E"/>
    <w:rsid w:val="001A09A2"/>
    <w:rsid w:val="001A0E85"/>
    <w:rsid w:val="001A1196"/>
    <w:rsid w:val="001A19F8"/>
    <w:rsid w:val="001A2100"/>
    <w:rsid w:val="001A227F"/>
    <w:rsid w:val="001A2334"/>
    <w:rsid w:val="001A259B"/>
    <w:rsid w:val="001A293E"/>
    <w:rsid w:val="001A2A86"/>
    <w:rsid w:val="001A31E3"/>
    <w:rsid w:val="001A3FC0"/>
    <w:rsid w:val="001A4570"/>
    <w:rsid w:val="001A45B6"/>
    <w:rsid w:val="001A4776"/>
    <w:rsid w:val="001A5E92"/>
    <w:rsid w:val="001A61A2"/>
    <w:rsid w:val="001A69A1"/>
    <w:rsid w:val="001A798E"/>
    <w:rsid w:val="001B0F0F"/>
    <w:rsid w:val="001B1A07"/>
    <w:rsid w:val="001B1D74"/>
    <w:rsid w:val="001B26B1"/>
    <w:rsid w:val="001B2BDE"/>
    <w:rsid w:val="001B2F85"/>
    <w:rsid w:val="001B30EA"/>
    <w:rsid w:val="001B375B"/>
    <w:rsid w:val="001B3AC0"/>
    <w:rsid w:val="001B48E6"/>
    <w:rsid w:val="001B4F92"/>
    <w:rsid w:val="001B5055"/>
    <w:rsid w:val="001B53CF"/>
    <w:rsid w:val="001B5F7E"/>
    <w:rsid w:val="001B6811"/>
    <w:rsid w:val="001B6B17"/>
    <w:rsid w:val="001B6C2D"/>
    <w:rsid w:val="001B6D8D"/>
    <w:rsid w:val="001B6E77"/>
    <w:rsid w:val="001B6F37"/>
    <w:rsid w:val="001B761A"/>
    <w:rsid w:val="001B7832"/>
    <w:rsid w:val="001B7ABD"/>
    <w:rsid w:val="001C0E2F"/>
    <w:rsid w:val="001C1046"/>
    <w:rsid w:val="001C16F9"/>
    <w:rsid w:val="001C1945"/>
    <w:rsid w:val="001C1A81"/>
    <w:rsid w:val="001C1EDB"/>
    <w:rsid w:val="001C231D"/>
    <w:rsid w:val="001C38FE"/>
    <w:rsid w:val="001C3B5A"/>
    <w:rsid w:val="001C4674"/>
    <w:rsid w:val="001C48F1"/>
    <w:rsid w:val="001C4931"/>
    <w:rsid w:val="001C4B0F"/>
    <w:rsid w:val="001C5008"/>
    <w:rsid w:val="001C58FE"/>
    <w:rsid w:val="001C5A1D"/>
    <w:rsid w:val="001C6481"/>
    <w:rsid w:val="001C651E"/>
    <w:rsid w:val="001C682E"/>
    <w:rsid w:val="001C6D62"/>
    <w:rsid w:val="001C6EFB"/>
    <w:rsid w:val="001C7140"/>
    <w:rsid w:val="001C732A"/>
    <w:rsid w:val="001C74BC"/>
    <w:rsid w:val="001C78AF"/>
    <w:rsid w:val="001D004C"/>
    <w:rsid w:val="001D0C7E"/>
    <w:rsid w:val="001D114E"/>
    <w:rsid w:val="001D1A05"/>
    <w:rsid w:val="001D1FD3"/>
    <w:rsid w:val="001D2120"/>
    <w:rsid w:val="001D22A8"/>
    <w:rsid w:val="001D23C2"/>
    <w:rsid w:val="001D3B1C"/>
    <w:rsid w:val="001D3F35"/>
    <w:rsid w:val="001D4283"/>
    <w:rsid w:val="001D5C93"/>
    <w:rsid w:val="001D5D19"/>
    <w:rsid w:val="001D62DA"/>
    <w:rsid w:val="001D6534"/>
    <w:rsid w:val="001D669F"/>
    <w:rsid w:val="001D6AD8"/>
    <w:rsid w:val="001D6DB2"/>
    <w:rsid w:val="001D7AC4"/>
    <w:rsid w:val="001D7DA8"/>
    <w:rsid w:val="001E00C0"/>
    <w:rsid w:val="001E0189"/>
    <w:rsid w:val="001E083E"/>
    <w:rsid w:val="001E0CBA"/>
    <w:rsid w:val="001E11FB"/>
    <w:rsid w:val="001E1965"/>
    <w:rsid w:val="001E2D08"/>
    <w:rsid w:val="001E2DF8"/>
    <w:rsid w:val="001E3846"/>
    <w:rsid w:val="001E38A6"/>
    <w:rsid w:val="001E4036"/>
    <w:rsid w:val="001E4527"/>
    <w:rsid w:val="001E4CF5"/>
    <w:rsid w:val="001E4D01"/>
    <w:rsid w:val="001E4FB7"/>
    <w:rsid w:val="001E52A3"/>
    <w:rsid w:val="001E5AEF"/>
    <w:rsid w:val="001E5C7F"/>
    <w:rsid w:val="001E5E10"/>
    <w:rsid w:val="001E5E9A"/>
    <w:rsid w:val="001E601C"/>
    <w:rsid w:val="001E6287"/>
    <w:rsid w:val="001E6EF6"/>
    <w:rsid w:val="001E6FBE"/>
    <w:rsid w:val="001E7727"/>
    <w:rsid w:val="001F026A"/>
    <w:rsid w:val="001F09B9"/>
    <w:rsid w:val="001F0A9C"/>
    <w:rsid w:val="001F0CC3"/>
    <w:rsid w:val="001F1247"/>
    <w:rsid w:val="001F14B5"/>
    <w:rsid w:val="001F1A12"/>
    <w:rsid w:val="001F2109"/>
    <w:rsid w:val="001F23D5"/>
    <w:rsid w:val="001F3218"/>
    <w:rsid w:val="001F4642"/>
    <w:rsid w:val="001F46AC"/>
    <w:rsid w:val="001F4F86"/>
    <w:rsid w:val="001F510E"/>
    <w:rsid w:val="001F57A8"/>
    <w:rsid w:val="001F5CFB"/>
    <w:rsid w:val="001F6131"/>
    <w:rsid w:val="001F6230"/>
    <w:rsid w:val="001F6F1E"/>
    <w:rsid w:val="001F780E"/>
    <w:rsid w:val="001F7D2A"/>
    <w:rsid w:val="00200E06"/>
    <w:rsid w:val="00201071"/>
    <w:rsid w:val="002016E0"/>
    <w:rsid w:val="00201C36"/>
    <w:rsid w:val="002020E7"/>
    <w:rsid w:val="002026E2"/>
    <w:rsid w:val="00202810"/>
    <w:rsid w:val="0020293D"/>
    <w:rsid w:val="00202E91"/>
    <w:rsid w:val="002031A8"/>
    <w:rsid w:val="0020338D"/>
    <w:rsid w:val="00203E0A"/>
    <w:rsid w:val="00203F75"/>
    <w:rsid w:val="00204734"/>
    <w:rsid w:val="00204778"/>
    <w:rsid w:val="00204944"/>
    <w:rsid w:val="00204A91"/>
    <w:rsid w:val="00204A92"/>
    <w:rsid w:val="00204E94"/>
    <w:rsid w:val="002051D0"/>
    <w:rsid w:val="002054D0"/>
    <w:rsid w:val="002057A3"/>
    <w:rsid w:val="002064E8"/>
    <w:rsid w:val="00206827"/>
    <w:rsid w:val="002070EE"/>
    <w:rsid w:val="00207A0A"/>
    <w:rsid w:val="00207F3C"/>
    <w:rsid w:val="00211702"/>
    <w:rsid w:val="00211B92"/>
    <w:rsid w:val="00211C53"/>
    <w:rsid w:val="00211F9C"/>
    <w:rsid w:val="00212933"/>
    <w:rsid w:val="00212AF1"/>
    <w:rsid w:val="00212FAA"/>
    <w:rsid w:val="002135B1"/>
    <w:rsid w:val="00213E85"/>
    <w:rsid w:val="002148E0"/>
    <w:rsid w:val="002159C4"/>
    <w:rsid w:val="00216AA3"/>
    <w:rsid w:val="00216B68"/>
    <w:rsid w:val="0021764F"/>
    <w:rsid w:val="00217974"/>
    <w:rsid w:val="00217A4A"/>
    <w:rsid w:val="00217C72"/>
    <w:rsid w:val="0022012E"/>
    <w:rsid w:val="00220331"/>
    <w:rsid w:val="002208A1"/>
    <w:rsid w:val="00220D5F"/>
    <w:rsid w:val="0022173E"/>
    <w:rsid w:val="002218A6"/>
    <w:rsid w:val="002234BA"/>
    <w:rsid w:val="00223E49"/>
    <w:rsid w:val="002240B2"/>
    <w:rsid w:val="0022491D"/>
    <w:rsid w:val="00224EE9"/>
    <w:rsid w:val="002251ED"/>
    <w:rsid w:val="002263F9"/>
    <w:rsid w:val="00227382"/>
    <w:rsid w:val="002279A6"/>
    <w:rsid w:val="002279D1"/>
    <w:rsid w:val="00230559"/>
    <w:rsid w:val="00230E07"/>
    <w:rsid w:val="00230FD1"/>
    <w:rsid w:val="0023163F"/>
    <w:rsid w:val="00232498"/>
    <w:rsid w:val="00232EB3"/>
    <w:rsid w:val="00233189"/>
    <w:rsid w:val="0023352A"/>
    <w:rsid w:val="00234B95"/>
    <w:rsid w:val="002351B7"/>
    <w:rsid w:val="0023524D"/>
    <w:rsid w:val="002356EE"/>
    <w:rsid w:val="00237DE1"/>
    <w:rsid w:val="00240E45"/>
    <w:rsid w:val="00241750"/>
    <w:rsid w:val="0024176D"/>
    <w:rsid w:val="002418FD"/>
    <w:rsid w:val="00241ABF"/>
    <w:rsid w:val="00242329"/>
    <w:rsid w:val="002428F7"/>
    <w:rsid w:val="002429B7"/>
    <w:rsid w:val="00242AC6"/>
    <w:rsid w:val="00242B81"/>
    <w:rsid w:val="00242F9B"/>
    <w:rsid w:val="002436D5"/>
    <w:rsid w:val="00243AB1"/>
    <w:rsid w:val="00244100"/>
    <w:rsid w:val="00244A8B"/>
    <w:rsid w:val="00244C5A"/>
    <w:rsid w:val="00244E1E"/>
    <w:rsid w:val="002456D8"/>
    <w:rsid w:val="00245FEA"/>
    <w:rsid w:val="0024633B"/>
    <w:rsid w:val="00246516"/>
    <w:rsid w:val="00246BB3"/>
    <w:rsid w:val="00246D85"/>
    <w:rsid w:val="0024729F"/>
    <w:rsid w:val="00247AD9"/>
    <w:rsid w:val="00247EA3"/>
    <w:rsid w:val="00250115"/>
    <w:rsid w:val="002503CA"/>
    <w:rsid w:val="00250A67"/>
    <w:rsid w:val="00251010"/>
    <w:rsid w:val="0025164D"/>
    <w:rsid w:val="00251BAD"/>
    <w:rsid w:val="002522A5"/>
    <w:rsid w:val="00252A3A"/>
    <w:rsid w:val="00252F60"/>
    <w:rsid w:val="00253829"/>
    <w:rsid w:val="0025432E"/>
    <w:rsid w:val="00254903"/>
    <w:rsid w:val="00254998"/>
    <w:rsid w:val="00254BA9"/>
    <w:rsid w:val="0025528B"/>
    <w:rsid w:val="00255337"/>
    <w:rsid w:val="00255593"/>
    <w:rsid w:val="002557DD"/>
    <w:rsid w:val="00256C44"/>
    <w:rsid w:val="00256E36"/>
    <w:rsid w:val="00257B06"/>
    <w:rsid w:val="00260082"/>
    <w:rsid w:val="0026016F"/>
    <w:rsid w:val="00260F16"/>
    <w:rsid w:val="0026117D"/>
    <w:rsid w:val="00261DD8"/>
    <w:rsid w:val="0026200F"/>
    <w:rsid w:val="002627B8"/>
    <w:rsid w:val="00263902"/>
    <w:rsid w:val="00264513"/>
    <w:rsid w:val="00264572"/>
    <w:rsid w:val="00264DF8"/>
    <w:rsid w:val="00265267"/>
    <w:rsid w:val="00265AF6"/>
    <w:rsid w:val="002661AE"/>
    <w:rsid w:val="00266378"/>
    <w:rsid w:val="0026659A"/>
    <w:rsid w:val="002668CD"/>
    <w:rsid w:val="0026697B"/>
    <w:rsid w:val="00266A1A"/>
    <w:rsid w:val="00266D2A"/>
    <w:rsid w:val="002670DA"/>
    <w:rsid w:val="00267198"/>
    <w:rsid w:val="00267323"/>
    <w:rsid w:val="00267471"/>
    <w:rsid w:val="002676D1"/>
    <w:rsid w:val="002678F2"/>
    <w:rsid w:val="002709FD"/>
    <w:rsid w:val="00270DDC"/>
    <w:rsid w:val="00270F6C"/>
    <w:rsid w:val="002715CF"/>
    <w:rsid w:val="00271932"/>
    <w:rsid w:val="00271E6A"/>
    <w:rsid w:val="002737B2"/>
    <w:rsid w:val="00273E0F"/>
    <w:rsid w:val="00274667"/>
    <w:rsid w:val="00275187"/>
    <w:rsid w:val="002765E1"/>
    <w:rsid w:val="00277E1D"/>
    <w:rsid w:val="002823C3"/>
    <w:rsid w:val="00282D1B"/>
    <w:rsid w:val="00283C90"/>
    <w:rsid w:val="00283D86"/>
    <w:rsid w:val="00285182"/>
    <w:rsid w:val="00285263"/>
    <w:rsid w:val="0028547B"/>
    <w:rsid w:val="0028584F"/>
    <w:rsid w:val="00285C6D"/>
    <w:rsid w:val="00285FFD"/>
    <w:rsid w:val="002868A6"/>
    <w:rsid w:val="00287D31"/>
    <w:rsid w:val="002900C3"/>
    <w:rsid w:val="002904CB"/>
    <w:rsid w:val="0029173D"/>
    <w:rsid w:val="0029191A"/>
    <w:rsid w:val="00291ABD"/>
    <w:rsid w:val="00291F17"/>
    <w:rsid w:val="00292301"/>
    <w:rsid w:val="002925C7"/>
    <w:rsid w:val="0029279D"/>
    <w:rsid w:val="00292F0F"/>
    <w:rsid w:val="002937A7"/>
    <w:rsid w:val="00293BF8"/>
    <w:rsid w:val="00293CBE"/>
    <w:rsid w:val="00293FFD"/>
    <w:rsid w:val="00295513"/>
    <w:rsid w:val="002959EA"/>
    <w:rsid w:val="002968F8"/>
    <w:rsid w:val="00296A4C"/>
    <w:rsid w:val="002A078C"/>
    <w:rsid w:val="002A0AD1"/>
    <w:rsid w:val="002A11A6"/>
    <w:rsid w:val="002A2CE2"/>
    <w:rsid w:val="002A2FE3"/>
    <w:rsid w:val="002A34F5"/>
    <w:rsid w:val="002A5349"/>
    <w:rsid w:val="002A5C0F"/>
    <w:rsid w:val="002A5DD6"/>
    <w:rsid w:val="002A6400"/>
    <w:rsid w:val="002A685A"/>
    <w:rsid w:val="002B01ED"/>
    <w:rsid w:val="002B051B"/>
    <w:rsid w:val="002B0D2A"/>
    <w:rsid w:val="002B1810"/>
    <w:rsid w:val="002B2411"/>
    <w:rsid w:val="002B268C"/>
    <w:rsid w:val="002B2708"/>
    <w:rsid w:val="002B28F3"/>
    <w:rsid w:val="002B29F6"/>
    <w:rsid w:val="002B2BC2"/>
    <w:rsid w:val="002B2ED5"/>
    <w:rsid w:val="002B2F52"/>
    <w:rsid w:val="002B3427"/>
    <w:rsid w:val="002B4050"/>
    <w:rsid w:val="002B40AB"/>
    <w:rsid w:val="002B418D"/>
    <w:rsid w:val="002B4735"/>
    <w:rsid w:val="002B5E65"/>
    <w:rsid w:val="002B600E"/>
    <w:rsid w:val="002B7679"/>
    <w:rsid w:val="002B7902"/>
    <w:rsid w:val="002B7EE9"/>
    <w:rsid w:val="002C072E"/>
    <w:rsid w:val="002C0B77"/>
    <w:rsid w:val="002C2399"/>
    <w:rsid w:val="002C26B6"/>
    <w:rsid w:val="002C2743"/>
    <w:rsid w:val="002C3A0F"/>
    <w:rsid w:val="002C3B67"/>
    <w:rsid w:val="002C3FBD"/>
    <w:rsid w:val="002C4283"/>
    <w:rsid w:val="002C4406"/>
    <w:rsid w:val="002C4C2D"/>
    <w:rsid w:val="002C4ED2"/>
    <w:rsid w:val="002C559A"/>
    <w:rsid w:val="002C66A0"/>
    <w:rsid w:val="002D0AE3"/>
    <w:rsid w:val="002D0CBE"/>
    <w:rsid w:val="002D20D8"/>
    <w:rsid w:val="002D20FC"/>
    <w:rsid w:val="002D2FD0"/>
    <w:rsid w:val="002D32A0"/>
    <w:rsid w:val="002D356D"/>
    <w:rsid w:val="002D36B8"/>
    <w:rsid w:val="002D40F2"/>
    <w:rsid w:val="002D4F27"/>
    <w:rsid w:val="002D5F2F"/>
    <w:rsid w:val="002D5F93"/>
    <w:rsid w:val="002D5FFA"/>
    <w:rsid w:val="002D6472"/>
    <w:rsid w:val="002D74F7"/>
    <w:rsid w:val="002D7713"/>
    <w:rsid w:val="002E034B"/>
    <w:rsid w:val="002E051E"/>
    <w:rsid w:val="002E05B1"/>
    <w:rsid w:val="002E0835"/>
    <w:rsid w:val="002E1623"/>
    <w:rsid w:val="002E1D64"/>
    <w:rsid w:val="002E24FD"/>
    <w:rsid w:val="002E25C3"/>
    <w:rsid w:val="002E2D2D"/>
    <w:rsid w:val="002E331A"/>
    <w:rsid w:val="002E44EE"/>
    <w:rsid w:val="002E4545"/>
    <w:rsid w:val="002E45B1"/>
    <w:rsid w:val="002E45C2"/>
    <w:rsid w:val="002E4AFD"/>
    <w:rsid w:val="002E4C4B"/>
    <w:rsid w:val="002E4D14"/>
    <w:rsid w:val="002E56E8"/>
    <w:rsid w:val="002E56F0"/>
    <w:rsid w:val="002E5C4F"/>
    <w:rsid w:val="002E62FF"/>
    <w:rsid w:val="002E6309"/>
    <w:rsid w:val="002E65B3"/>
    <w:rsid w:val="002E68CF"/>
    <w:rsid w:val="002E6B2A"/>
    <w:rsid w:val="002E7215"/>
    <w:rsid w:val="002E753A"/>
    <w:rsid w:val="002E76C2"/>
    <w:rsid w:val="002E7DF8"/>
    <w:rsid w:val="002E7E85"/>
    <w:rsid w:val="002E7FDB"/>
    <w:rsid w:val="002F03EB"/>
    <w:rsid w:val="002F0B2D"/>
    <w:rsid w:val="002F0F83"/>
    <w:rsid w:val="002F104A"/>
    <w:rsid w:val="002F10B3"/>
    <w:rsid w:val="002F10CD"/>
    <w:rsid w:val="002F1253"/>
    <w:rsid w:val="002F199C"/>
    <w:rsid w:val="002F1BA4"/>
    <w:rsid w:val="002F275D"/>
    <w:rsid w:val="002F2ECB"/>
    <w:rsid w:val="002F371D"/>
    <w:rsid w:val="002F392B"/>
    <w:rsid w:val="002F3B0C"/>
    <w:rsid w:val="002F3E26"/>
    <w:rsid w:val="002F3EFE"/>
    <w:rsid w:val="002F4003"/>
    <w:rsid w:val="002F53A6"/>
    <w:rsid w:val="002F55E4"/>
    <w:rsid w:val="002F66B2"/>
    <w:rsid w:val="002F6FF7"/>
    <w:rsid w:val="002F7451"/>
    <w:rsid w:val="003003F7"/>
    <w:rsid w:val="00300F4A"/>
    <w:rsid w:val="00301583"/>
    <w:rsid w:val="00301873"/>
    <w:rsid w:val="00301E89"/>
    <w:rsid w:val="00302422"/>
    <w:rsid w:val="00302538"/>
    <w:rsid w:val="00302C47"/>
    <w:rsid w:val="00302D40"/>
    <w:rsid w:val="0030346B"/>
    <w:rsid w:val="003036E7"/>
    <w:rsid w:val="0030402E"/>
    <w:rsid w:val="00304BF2"/>
    <w:rsid w:val="003055A3"/>
    <w:rsid w:val="0030565A"/>
    <w:rsid w:val="003059CE"/>
    <w:rsid w:val="00306265"/>
    <w:rsid w:val="00306957"/>
    <w:rsid w:val="003069E2"/>
    <w:rsid w:val="00307D77"/>
    <w:rsid w:val="003103D2"/>
    <w:rsid w:val="003105E1"/>
    <w:rsid w:val="00310BBF"/>
    <w:rsid w:val="00311402"/>
    <w:rsid w:val="00311525"/>
    <w:rsid w:val="00311C9B"/>
    <w:rsid w:val="00312950"/>
    <w:rsid w:val="00313E39"/>
    <w:rsid w:val="0031535E"/>
    <w:rsid w:val="00315561"/>
    <w:rsid w:val="00315696"/>
    <w:rsid w:val="003157C4"/>
    <w:rsid w:val="00315E86"/>
    <w:rsid w:val="0031621F"/>
    <w:rsid w:val="00316BD5"/>
    <w:rsid w:val="00320145"/>
    <w:rsid w:val="00320428"/>
    <w:rsid w:val="003209CB"/>
    <w:rsid w:val="00320B4E"/>
    <w:rsid w:val="00321391"/>
    <w:rsid w:val="003215C7"/>
    <w:rsid w:val="00321AFD"/>
    <w:rsid w:val="00321EBC"/>
    <w:rsid w:val="00322EED"/>
    <w:rsid w:val="00322F65"/>
    <w:rsid w:val="00323181"/>
    <w:rsid w:val="0032333C"/>
    <w:rsid w:val="00323D7C"/>
    <w:rsid w:val="00323F50"/>
    <w:rsid w:val="0032445F"/>
    <w:rsid w:val="00325702"/>
    <w:rsid w:val="00326748"/>
    <w:rsid w:val="003272EC"/>
    <w:rsid w:val="003275B2"/>
    <w:rsid w:val="0032763D"/>
    <w:rsid w:val="00327E54"/>
    <w:rsid w:val="00330564"/>
    <w:rsid w:val="00330DB2"/>
    <w:rsid w:val="00330DE6"/>
    <w:rsid w:val="0033120F"/>
    <w:rsid w:val="0033167B"/>
    <w:rsid w:val="003323D3"/>
    <w:rsid w:val="003329AC"/>
    <w:rsid w:val="003335D4"/>
    <w:rsid w:val="0033389C"/>
    <w:rsid w:val="00333945"/>
    <w:rsid w:val="00333EC8"/>
    <w:rsid w:val="00334388"/>
    <w:rsid w:val="00334484"/>
    <w:rsid w:val="003345EE"/>
    <w:rsid w:val="00334AD6"/>
    <w:rsid w:val="00335680"/>
    <w:rsid w:val="00335775"/>
    <w:rsid w:val="00335B3A"/>
    <w:rsid w:val="00336244"/>
    <w:rsid w:val="0033665C"/>
    <w:rsid w:val="00337312"/>
    <w:rsid w:val="003400DD"/>
    <w:rsid w:val="00340203"/>
    <w:rsid w:val="00340576"/>
    <w:rsid w:val="0034140D"/>
    <w:rsid w:val="003416BC"/>
    <w:rsid w:val="00341A38"/>
    <w:rsid w:val="00341F43"/>
    <w:rsid w:val="00342547"/>
    <w:rsid w:val="003425E6"/>
    <w:rsid w:val="0034300D"/>
    <w:rsid w:val="00344663"/>
    <w:rsid w:val="00344AB1"/>
    <w:rsid w:val="003450AF"/>
    <w:rsid w:val="00345894"/>
    <w:rsid w:val="00345B2C"/>
    <w:rsid w:val="00345BFB"/>
    <w:rsid w:val="00345DE0"/>
    <w:rsid w:val="0034673B"/>
    <w:rsid w:val="00346F2A"/>
    <w:rsid w:val="00347055"/>
    <w:rsid w:val="00347DD7"/>
    <w:rsid w:val="00350494"/>
    <w:rsid w:val="00350B61"/>
    <w:rsid w:val="003511E4"/>
    <w:rsid w:val="00351D9E"/>
    <w:rsid w:val="0035264E"/>
    <w:rsid w:val="003528C1"/>
    <w:rsid w:val="00352FB3"/>
    <w:rsid w:val="003530C3"/>
    <w:rsid w:val="003530F3"/>
    <w:rsid w:val="003531F6"/>
    <w:rsid w:val="00353340"/>
    <w:rsid w:val="00354426"/>
    <w:rsid w:val="003551B4"/>
    <w:rsid w:val="0035528D"/>
    <w:rsid w:val="0035549C"/>
    <w:rsid w:val="00356719"/>
    <w:rsid w:val="00356BB1"/>
    <w:rsid w:val="00360328"/>
    <w:rsid w:val="00361564"/>
    <w:rsid w:val="0036232B"/>
    <w:rsid w:val="00362BA1"/>
    <w:rsid w:val="00362F08"/>
    <w:rsid w:val="003633DC"/>
    <w:rsid w:val="0036395E"/>
    <w:rsid w:val="003642FA"/>
    <w:rsid w:val="0036433E"/>
    <w:rsid w:val="00364B96"/>
    <w:rsid w:val="00364EA8"/>
    <w:rsid w:val="0036556D"/>
    <w:rsid w:val="003665DC"/>
    <w:rsid w:val="00367050"/>
    <w:rsid w:val="003672CA"/>
    <w:rsid w:val="003674B2"/>
    <w:rsid w:val="00370507"/>
    <w:rsid w:val="003707B6"/>
    <w:rsid w:val="00370B3E"/>
    <w:rsid w:val="00370BDE"/>
    <w:rsid w:val="00370EEA"/>
    <w:rsid w:val="00372592"/>
    <w:rsid w:val="00372621"/>
    <w:rsid w:val="00372A12"/>
    <w:rsid w:val="003734F6"/>
    <w:rsid w:val="00373894"/>
    <w:rsid w:val="00374322"/>
    <w:rsid w:val="003743F1"/>
    <w:rsid w:val="00374AE8"/>
    <w:rsid w:val="00374E67"/>
    <w:rsid w:val="00374E8D"/>
    <w:rsid w:val="00374F28"/>
    <w:rsid w:val="0037538E"/>
    <w:rsid w:val="00375985"/>
    <w:rsid w:val="003762A4"/>
    <w:rsid w:val="00376C25"/>
    <w:rsid w:val="00377222"/>
    <w:rsid w:val="00377DCF"/>
    <w:rsid w:val="003802EA"/>
    <w:rsid w:val="0038090C"/>
    <w:rsid w:val="00380DFF"/>
    <w:rsid w:val="00380E83"/>
    <w:rsid w:val="00380F05"/>
    <w:rsid w:val="003813FC"/>
    <w:rsid w:val="00381537"/>
    <w:rsid w:val="00381FD9"/>
    <w:rsid w:val="00382739"/>
    <w:rsid w:val="00382795"/>
    <w:rsid w:val="00382FE9"/>
    <w:rsid w:val="00383965"/>
    <w:rsid w:val="00383B54"/>
    <w:rsid w:val="00383C35"/>
    <w:rsid w:val="00383F7E"/>
    <w:rsid w:val="00383FAF"/>
    <w:rsid w:val="00384C74"/>
    <w:rsid w:val="00385379"/>
    <w:rsid w:val="003857F8"/>
    <w:rsid w:val="00385BC7"/>
    <w:rsid w:val="003861CA"/>
    <w:rsid w:val="00387483"/>
    <w:rsid w:val="00387AEC"/>
    <w:rsid w:val="0039027E"/>
    <w:rsid w:val="003904F8"/>
    <w:rsid w:val="00390695"/>
    <w:rsid w:val="00390BCA"/>
    <w:rsid w:val="00390E6F"/>
    <w:rsid w:val="00391238"/>
    <w:rsid w:val="0039130C"/>
    <w:rsid w:val="00392770"/>
    <w:rsid w:val="003939AB"/>
    <w:rsid w:val="00393E76"/>
    <w:rsid w:val="003940A7"/>
    <w:rsid w:val="003945C8"/>
    <w:rsid w:val="00394787"/>
    <w:rsid w:val="00394994"/>
    <w:rsid w:val="00394C1E"/>
    <w:rsid w:val="00394D9C"/>
    <w:rsid w:val="00394E2C"/>
    <w:rsid w:val="003952F4"/>
    <w:rsid w:val="003963CE"/>
    <w:rsid w:val="0039682C"/>
    <w:rsid w:val="00396CA6"/>
    <w:rsid w:val="00397E0B"/>
    <w:rsid w:val="003A0131"/>
    <w:rsid w:val="003A03D4"/>
    <w:rsid w:val="003A05A5"/>
    <w:rsid w:val="003A0A47"/>
    <w:rsid w:val="003A1001"/>
    <w:rsid w:val="003A1126"/>
    <w:rsid w:val="003A12CD"/>
    <w:rsid w:val="003A17CF"/>
    <w:rsid w:val="003A1E4A"/>
    <w:rsid w:val="003A287A"/>
    <w:rsid w:val="003A2A05"/>
    <w:rsid w:val="003A2FC9"/>
    <w:rsid w:val="003A304E"/>
    <w:rsid w:val="003A3396"/>
    <w:rsid w:val="003A357A"/>
    <w:rsid w:val="003A3646"/>
    <w:rsid w:val="003A433E"/>
    <w:rsid w:val="003A473A"/>
    <w:rsid w:val="003A4979"/>
    <w:rsid w:val="003A4990"/>
    <w:rsid w:val="003A4F4C"/>
    <w:rsid w:val="003A55A7"/>
    <w:rsid w:val="003A5711"/>
    <w:rsid w:val="003A5C5C"/>
    <w:rsid w:val="003A6108"/>
    <w:rsid w:val="003A6E7B"/>
    <w:rsid w:val="003A7185"/>
    <w:rsid w:val="003A7BB9"/>
    <w:rsid w:val="003B0332"/>
    <w:rsid w:val="003B0677"/>
    <w:rsid w:val="003B10F8"/>
    <w:rsid w:val="003B1188"/>
    <w:rsid w:val="003B1270"/>
    <w:rsid w:val="003B18FE"/>
    <w:rsid w:val="003B1B42"/>
    <w:rsid w:val="003B1DFA"/>
    <w:rsid w:val="003B1F12"/>
    <w:rsid w:val="003B2589"/>
    <w:rsid w:val="003B2A22"/>
    <w:rsid w:val="003B2D77"/>
    <w:rsid w:val="003B30F4"/>
    <w:rsid w:val="003B36C2"/>
    <w:rsid w:val="003B3A9B"/>
    <w:rsid w:val="003B4D29"/>
    <w:rsid w:val="003B50F8"/>
    <w:rsid w:val="003B52A3"/>
    <w:rsid w:val="003B55C0"/>
    <w:rsid w:val="003B5B3F"/>
    <w:rsid w:val="003B6418"/>
    <w:rsid w:val="003B787D"/>
    <w:rsid w:val="003B7C33"/>
    <w:rsid w:val="003C0266"/>
    <w:rsid w:val="003C0326"/>
    <w:rsid w:val="003C040B"/>
    <w:rsid w:val="003C280B"/>
    <w:rsid w:val="003C2B6D"/>
    <w:rsid w:val="003C3612"/>
    <w:rsid w:val="003C36F7"/>
    <w:rsid w:val="003C3B60"/>
    <w:rsid w:val="003C44C2"/>
    <w:rsid w:val="003C4657"/>
    <w:rsid w:val="003C4A46"/>
    <w:rsid w:val="003C4AB6"/>
    <w:rsid w:val="003C4FE5"/>
    <w:rsid w:val="003C5146"/>
    <w:rsid w:val="003C5B09"/>
    <w:rsid w:val="003C646B"/>
    <w:rsid w:val="003C6C29"/>
    <w:rsid w:val="003C6D30"/>
    <w:rsid w:val="003C6F70"/>
    <w:rsid w:val="003C7271"/>
    <w:rsid w:val="003C7AFC"/>
    <w:rsid w:val="003D0B5C"/>
    <w:rsid w:val="003D0DC6"/>
    <w:rsid w:val="003D0E8D"/>
    <w:rsid w:val="003D10C8"/>
    <w:rsid w:val="003D153A"/>
    <w:rsid w:val="003D1830"/>
    <w:rsid w:val="003D2171"/>
    <w:rsid w:val="003D21AB"/>
    <w:rsid w:val="003D2539"/>
    <w:rsid w:val="003D2612"/>
    <w:rsid w:val="003D28F1"/>
    <w:rsid w:val="003D310F"/>
    <w:rsid w:val="003D367C"/>
    <w:rsid w:val="003D3D79"/>
    <w:rsid w:val="003D4198"/>
    <w:rsid w:val="003D4392"/>
    <w:rsid w:val="003D4F8D"/>
    <w:rsid w:val="003D561A"/>
    <w:rsid w:val="003D5C44"/>
    <w:rsid w:val="003D60AA"/>
    <w:rsid w:val="003D6379"/>
    <w:rsid w:val="003D670A"/>
    <w:rsid w:val="003D6EC2"/>
    <w:rsid w:val="003D7433"/>
    <w:rsid w:val="003D7537"/>
    <w:rsid w:val="003D7E08"/>
    <w:rsid w:val="003D7E74"/>
    <w:rsid w:val="003E0D31"/>
    <w:rsid w:val="003E0EDF"/>
    <w:rsid w:val="003E10D3"/>
    <w:rsid w:val="003E11DE"/>
    <w:rsid w:val="003E127C"/>
    <w:rsid w:val="003E1319"/>
    <w:rsid w:val="003E17E3"/>
    <w:rsid w:val="003E1C7E"/>
    <w:rsid w:val="003E1D78"/>
    <w:rsid w:val="003E1E93"/>
    <w:rsid w:val="003E2584"/>
    <w:rsid w:val="003E27F2"/>
    <w:rsid w:val="003E2854"/>
    <w:rsid w:val="003E3380"/>
    <w:rsid w:val="003E3F24"/>
    <w:rsid w:val="003E4552"/>
    <w:rsid w:val="003E4D01"/>
    <w:rsid w:val="003E5E1A"/>
    <w:rsid w:val="003E5E60"/>
    <w:rsid w:val="003E678A"/>
    <w:rsid w:val="003E702D"/>
    <w:rsid w:val="003E71AF"/>
    <w:rsid w:val="003E79AD"/>
    <w:rsid w:val="003E7B13"/>
    <w:rsid w:val="003F00C4"/>
    <w:rsid w:val="003F0813"/>
    <w:rsid w:val="003F09F6"/>
    <w:rsid w:val="003F0CE6"/>
    <w:rsid w:val="003F101A"/>
    <w:rsid w:val="003F1474"/>
    <w:rsid w:val="003F15D3"/>
    <w:rsid w:val="003F1B5D"/>
    <w:rsid w:val="003F2084"/>
    <w:rsid w:val="003F2155"/>
    <w:rsid w:val="003F337B"/>
    <w:rsid w:val="003F3FC8"/>
    <w:rsid w:val="003F47A7"/>
    <w:rsid w:val="003F536D"/>
    <w:rsid w:val="003F589B"/>
    <w:rsid w:val="003F5E4F"/>
    <w:rsid w:val="003F5E61"/>
    <w:rsid w:val="003F5EED"/>
    <w:rsid w:val="003F611E"/>
    <w:rsid w:val="003F62FB"/>
    <w:rsid w:val="003F647F"/>
    <w:rsid w:val="003F6956"/>
    <w:rsid w:val="003F6A1F"/>
    <w:rsid w:val="003F6C83"/>
    <w:rsid w:val="003F760B"/>
    <w:rsid w:val="003F7951"/>
    <w:rsid w:val="003F7A96"/>
    <w:rsid w:val="003F7C17"/>
    <w:rsid w:val="00400241"/>
    <w:rsid w:val="00400405"/>
    <w:rsid w:val="00400496"/>
    <w:rsid w:val="004009A4"/>
    <w:rsid w:val="00401470"/>
    <w:rsid w:val="0040177B"/>
    <w:rsid w:val="00401EE5"/>
    <w:rsid w:val="00401F29"/>
    <w:rsid w:val="00402531"/>
    <w:rsid w:val="004029AB"/>
    <w:rsid w:val="00402A57"/>
    <w:rsid w:val="00404BA3"/>
    <w:rsid w:val="00404F25"/>
    <w:rsid w:val="00405442"/>
    <w:rsid w:val="00405DAA"/>
    <w:rsid w:val="0040716B"/>
    <w:rsid w:val="0040719F"/>
    <w:rsid w:val="00407882"/>
    <w:rsid w:val="004104C9"/>
    <w:rsid w:val="00410CD6"/>
    <w:rsid w:val="00411083"/>
    <w:rsid w:val="004111A3"/>
    <w:rsid w:val="00411C7D"/>
    <w:rsid w:val="00412311"/>
    <w:rsid w:val="00412D78"/>
    <w:rsid w:val="00412E11"/>
    <w:rsid w:val="00412F32"/>
    <w:rsid w:val="004134B7"/>
    <w:rsid w:val="004138C2"/>
    <w:rsid w:val="004151E3"/>
    <w:rsid w:val="004153C0"/>
    <w:rsid w:val="00415868"/>
    <w:rsid w:val="004163E8"/>
    <w:rsid w:val="0041687A"/>
    <w:rsid w:val="004173CE"/>
    <w:rsid w:val="00417B39"/>
    <w:rsid w:val="00417BA0"/>
    <w:rsid w:val="0042041D"/>
    <w:rsid w:val="00420655"/>
    <w:rsid w:val="00420E34"/>
    <w:rsid w:val="00420E9A"/>
    <w:rsid w:val="004210C5"/>
    <w:rsid w:val="00421105"/>
    <w:rsid w:val="0042121D"/>
    <w:rsid w:val="0042131D"/>
    <w:rsid w:val="0042136B"/>
    <w:rsid w:val="0042160A"/>
    <w:rsid w:val="00421634"/>
    <w:rsid w:val="004218E4"/>
    <w:rsid w:val="00421E64"/>
    <w:rsid w:val="00422DBB"/>
    <w:rsid w:val="00423125"/>
    <w:rsid w:val="00423148"/>
    <w:rsid w:val="004237B4"/>
    <w:rsid w:val="00423972"/>
    <w:rsid w:val="00424A73"/>
    <w:rsid w:val="00425344"/>
    <w:rsid w:val="00425533"/>
    <w:rsid w:val="00427521"/>
    <w:rsid w:val="0043031F"/>
    <w:rsid w:val="00430573"/>
    <w:rsid w:val="00430C8B"/>
    <w:rsid w:val="00431161"/>
    <w:rsid w:val="00431333"/>
    <w:rsid w:val="004317E6"/>
    <w:rsid w:val="0043215D"/>
    <w:rsid w:val="00432478"/>
    <w:rsid w:val="004333FF"/>
    <w:rsid w:val="00433483"/>
    <w:rsid w:val="004334EA"/>
    <w:rsid w:val="00433A8B"/>
    <w:rsid w:val="00434437"/>
    <w:rsid w:val="00435AA7"/>
    <w:rsid w:val="00436815"/>
    <w:rsid w:val="00436846"/>
    <w:rsid w:val="00436BE1"/>
    <w:rsid w:val="00437518"/>
    <w:rsid w:val="00437A8D"/>
    <w:rsid w:val="00437F27"/>
    <w:rsid w:val="00440148"/>
    <w:rsid w:val="00440344"/>
    <w:rsid w:val="0044088B"/>
    <w:rsid w:val="00440A7B"/>
    <w:rsid w:val="00441237"/>
    <w:rsid w:val="0044148F"/>
    <w:rsid w:val="00441CFD"/>
    <w:rsid w:val="0044217C"/>
    <w:rsid w:val="004422F8"/>
    <w:rsid w:val="00442D62"/>
    <w:rsid w:val="00442EE6"/>
    <w:rsid w:val="0044345A"/>
    <w:rsid w:val="0044399C"/>
    <w:rsid w:val="00443D57"/>
    <w:rsid w:val="00444386"/>
    <w:rsid w:val="004444E0"/>
    <w:rsid w:val="00444CFC"/>
    <w:rsid w:val="00444DC3"/>
    <w:rsid w:val="00444EBB"/>
    <w:rsid w:val="00444F46"/>
    <w:rsid w:val="0044540D"/>
    <w:rsid w:val="00445E99"/>
    <w:rsid w:val="00445F2D"/>
    <w:rsid w:val="0044657A"/>
    <w:rsid w:val="0044683D"/>
    <w:rsid w:val="00446B19"/>
    <w:rsid w:val="00447603"/>
    <w:rsid w:val="00450294"/>
    <w:rsid w:val="00450915"/>
    <w:rsid w:val="00450B80"/>
    <w:rsid w:val="00450C73"/>
    <w:rsid w:val="00450F61"/>
    <w:rsid w:val="004525D3"/>
    <w:rsid w:val="0045279B"/>
    <w:rsid w:val="004531EA"/>
    <w:rsid w:val="00453903"/>
    <w:rsid w:val="00453FEA"/>
    <w:rsid w:val="00454271"/>
    <w:rsid w:val="00454A74"/>
    <w:rsid w:val="0045529C"/>
    <w:rsid w:val="0045536D"/>
    <w:rsid w:val="00455E28"/>
    <w:rsid w:val="00455F69"/>
    <w:rsid w:val="00456B72"/>
    <w:rsid w:val="00456BF0"/>
    <w:rsid w:val="00456D86"/>
    <w:rsid w:val="004573FD"/>
    <w:rsid w:val="00460B50"/>
    <w:rsid w:val="00460E0A"/>
    <w:rsid w:val="00460F75"/>
    <w:rsid w:val="0046103C"/>
    <w:rsid w:val="0046116F"/>
    <w:rsid w:val="0046143B"/>
    <w:rsid w:val="00461902"/>
    <w:rsid w:val="00461C59"/>
    <w:rsid w:val="00461CB5"/>
    <w:rsid w:val="00461F5A"/>
    <w:rsid w:val="0046278F"/>
    <w:rsid w:val="00464D88"/>
    <w:rsid w:val="004650D6"/>
    <w:rsid w:val="004651DE"/>
    <w:rsid w:val="00465594"/>
    <w:rsid w:val="0046589F"/>
    <w:rsid w:val="0046647F"/>
    <w:rsid w:val="004665AC"/>
    <w:rsid w:val="00466A0D"/>
    <w:rsid w:val="00466DB4"/>
    <w:rsid w:val="0046798B"/>
    <w:rsid w:val="004700C9"/>
    <w:rsid w:val="004701A7"/>
    <w:rsid w:val="0047031D"/>
    <w:rsid w:val="00470323"/>
    <w:rsid w:val="00470A1B"/>
    <w:rsid w:val="00471D9A"/>
    <w:rsid w:val="00472970"/>
    <w:rsid w:val="004732E3"/>
    <w:rsid w:val="00473358"/>
    <w:rsid w:val="00475DE2"/>
    <w:rsid w:val="004761E6"/>
    <w:rsid w:val="0047622F"/>
    <w:rsid w:val="0047630C"/>
    <w:rsid w:val="00480948"/>
    <w:rsid w:val="004810E3"/>
    <w:rsid w:val="0048187C"/>
    <w:rsid w:val="00482001"/>
    <w:rsid w:val="00482672"/>
    <w:rsid w:val="00482AA2"/>
    <w:rsid w:val="00483E49"/>
    <w:rsid w:val="00484132"/>
    <w:rsid w:val="00484F7E"/>
    <w:rsid w:val="0048562B"/>
    <w:rsid w:val="004871CE"/>
    <w:rsid w:val="00487DCD"/>
    <w:rsid w:val="004908E8"/>
    <w:rsid w:val="00491366"/>
    <w:rsid w:val="004914CE"/>
    <w:rsid w:val="00491972"/>
    <w:rsid w:val="00491C73"/>
    <w:rsid w:val="00492112"/>
    <w:rsid w:val="004921EC"/>
    <w:rsid w:val="0049256E"/>
    <w:rsid w:val="004926AE"/>
    <w:rsid w:val="004930D7"/>
    <w:rsid w:val="00493B1D"/>
    <w:rsid w:val="00493C8C"/>
    <w:rsid w:val="00494F95"/>
    <w:rsid w:val="00495AEE"/>
    <w:rsid w:val="00495ECD"/>
    <w:rsid w:val="00496441"/>
    <w:rsid w:val="0049650D"/>
    <w:rsid w:val="00496821"/>
    <w:rsid w:val="00496F3E"/>
    <w:rsid w:val="00496FB1"/>
    <w:rsid w:val="00497CE0"/>
    <w:rsid w:val="004A03B6"/>
    <w:rsid w:val="004A12F1"/>
    <w:rsid w:val="004A19BE"/>
    <w:rsid w:val="004A2216"/>
    <w:rsid w:val="004A2283"/>
    <w:rsid w:val="004A2877"/>
    <w:rsid w:val="004A322E"/>
    <w:rsid w:val="004A3511"/>
    <w:rsid w:val="004A35F4"/>
    <w:rsid w:val="004A417D"/>
    <w:rsid w:val="004A4C05"/>
    <w:rsid w:val="004A5244"/>
    <w:rsid w:val="004A716E"/>
    <w:rsid w:val="004A7295"/>
    <w:rsid w:val="004A7520"/>
    <w:rsid w:val="004A781A"/>
    <w:rsid w:val="004B01B0"/>
    <w:rsid w:val="004B0526"/>
    <w:rsid w:val="004B107C"/>
    <w:rsid w:val="004B1D82"/>
    <w:rsid w:val="004B216D"/>
    <w:rsid w:val="004B2256"/>
    <w:rsid w:val="004B26A1"/>
    <w:rsid w:val="004B396A"/>
    <w:rsid w:val="004B3B31"/>
    <w:rsid w:val="004B41C9"/>
    <w:rsid w:val="004B44A0"/>
    <w:rsid w:val="004B4776"/>
    <w:rsid w:val="004B4934"/>
    <w:rsid w:val="004B4B59"/>
    <w:rsid w:val="004B4F4C"/>
    <w:rsid w:val="004B566F"/>
    <w:rsid w:val="004B5AC6"/>
    <w:rsid w:val="004B5BFB"/>
    <w:rsid w:val="004B5E4C"/>
    <w:rsid w:val="004B6D9F"/>
    <w:rsid w:val="004B7A0D"/>
    <w:rsid w:val="004B7AEB"/>
    <w:rsid w:val="004B7F41"/>
    <w:rsid w:val="004C0355"/>
    <w:rsid w:val="004C07F8"/>
    <w:rsid w:val="004C08E6"/>
    <w:rsid w:val="004C1676"/>
    <w:rsid w:val="004C2330"/>
    <w:rsid w:val="004C28A4"/>
    <w:rsid w:val="004C2CEB"/>
    <w:rsid w:val="004C4050"/>
    <w:rsid w:val="004C4521"/>
    <w:rsid w:val="004C57DF"/>
    <w:rsid w:val="004C592C"/>
    <w:rsid w:val="004C5F8A"/>
    <w:rsid w:val="004C7455"/>
    <w:rsid w:val="004C74B8"/>
    <w:rsid w:val="004C7FB3"/>
    <w:rsid w:val="004D0135"/>
    <w:rsid w:val="004D02E7"/>
    <w:rsid w:val="004D14F7"/>
    <w:rsid w:val="004D1CB6"/>
    <w:rsid w:val="004D1D16"/>
    <w:rsid w:val="004D1F35"/>
    <w:rsid w:val="004D2889"/>
    <w:rsid w:val="004D29C9"/>
    <w:rsid w:val="004D2AE5"/>
    <w:rsid w:val="004D2DC0"/>
    <w:rsid w:val="004D2E30"/>
    <w:rsid w:val="004D2F55"/>
    <w:rsid w:val="004D35FF"/>
    <w:rsid w:val="004D3797"/>
    <w:rsid w:val="004D4A3E"/>
    <w:rsid w:val="004D4E3F"/>
    <w:rsid w:val="004D589D"/>
    <w:rsid w:val="004D5972"/>
    <w:rsid w:val="004D5D56"/>
    <w:rsid w:val="004D621F"/>
    <w:rsid w:val="004D65EB"/>
    <w:rsid w:val="004D6801"/>
    <w:rsid w:val="004D6813"/>
    <w:rsid w:val="004E013C"/>
    <w:rsid w:val="004E177A"/>
    <w:rsid w:val="004E2064"/>
    <w:rsid w:val="004E208C"/>
    <w:rsid w:val="004E27DA"/>
    <w:rsid w:val="004E34C9"/>
    <w:rsid w:val="004E441A"/>
    <w:rsid w:val="004E4CC9"/>
    <w:rsid w:val="004E4F5D"/>
    <w:rsid w:val="004E50CD"/>
    <w:rsid w:val="004E50F8"/>
    <w:rsid w:val="004E524E"/>
    <w:rsid w:val="004E53CC"/>
    <w:rsid w:val="004E5E57"/>
    <w:rsid w:val="004E6F50"/>
    <w:rsid w:val="004E7724"/>
    <w:rsid w:val="004E7C6D"/>
    <w:rsid w:val="004F01FB"/>
    <w:rsid w:val="004F0C2D"/>
    <w:rsid w:val="004F12B1"/>
    <w:rsid w:val="004F1904"/>
    <w:rsid w:val="004F1BA9"/>
    <w:rsid w:val="004F2433"/>
    <w:rsid w:val="004F29C6"/>
    <w:rsid w:val="004F2EA2"/>
    <w:rsid w:val="004F31CB"/>
    <w:rsid w:val="004F31E7"/>
    <w:rsid w:val="004F3466"/>
    <w:rsid w:val="004F3EA4"/>
    <w:rsid w:val="004F4143"/>
    <w:rsid w:val="004F4360"/>
    <w:rsid w:val="004F49E3"/>
    <w:rsid w:val="004F4F2F"/>
    <w:rsid w:val="004F5045"/>
    <w:rsid w:val="004F53AC"/>
    <w:rsid w:val="004F54BC"/>
    <w:rsid w:val="004F6938"/>
    <w:rsid w:val="004F6B38"/>
    <w:rsid w:val="004F6D00"/>
    <w:rsid w:val="004F72BE"/>
    <w:rsid w:val="004F7301"/>
    <w:rsid w:val="00500107"/>
    <w:rsid w:val="00501625"/>
    <w:rsid w:val="005019EC"/>
    <w:rsid w:val="00501C7F"/>
    <w:rsid w:val="00502F7D"/>
    <w:rsid w:val="0050370B"/>
    <w:rsid w:val="005039AD"/>
    <w:rsid w:val="005039FA"/>
    <w:rsid w:val="00503D12"/>
    <w:rsid w:val="005049D0"/>
    <w:rsid w:val="005051E5"/>
    <w:rsid w:val="0050622B"/>
    <w:rsid w:val="005063A2"/>
    <w:rsid w:val="00507C77"/>
    <w:rsid w:val="0051042A"/>
    <w:rsid w:val="00510C34"/>
    <w:rsid w:val="00512A53"/>
    <w:rsid w:val="005134F4"/>
    <w:rsid w:val="00513659"/>
    <w:rsid w:val="005137D3"/>
    <w:rsid w:val="00513824"/>
    <w:rsid w:val="00514334"/>
    <w:rsid w:val="005144B5"/>
    <w:rsid w:val="005144EE"/>
    <w:rsid w:val="00514B78"/>
    <w:rsid w:val="00514E4C"/>
    <w:rsid w:val="00514F86"/>
    <w:rsid w:val="00515827"/>
    <w:rsid w:val="00515B01"/>
    <w:rsid w:val="00516615"/>
    <w:rsid w:val="005169CB"/>
    <w:rsid w:val="00516AB0"/>
    <w:rsid w:val="00516C52"/>
    <w:rsid w:val="00517276"/>
    <w:rsid w:val="00517286"/>
    <w:rsid w:val="00517480"/>
    <w:rsid w:val="00520325"/>
    <w:rsid w:val="005204CC"/>
    <w:rsid w:val="0052094D"/>
    <w:rsid w:val="00522215"/>
    <w:rsid w:val="00522A26"/>
    <w:rsid w:val="00522A69"/>
    <w:rsid w:val="0052369C"/>
    <w:rsid w:val="00523AE5"/>
    <w:rsid w:val="00523B12"/>
    <w:rsid w:val="00523FEA"/>
    <w:rsid w:val="00524063"/>
    <w:rsid w:val="005241C2"/>
    <w:rsid w:val="00524AC8"/>
    <w:rsid w:val="00524D86"/>
    <w:rsid w:val="005259B8"/>
    <w:rsid w:val="00525A68"/>
    <w:rsid w:val="00525C44"/>
    <w:rsid w:val="005260EE"/>
    <w:rsid w:val="005274DC"/>
    <w:rsid w:val="00527595"/>
    <w:rsid w:val="00527710"/>
    <w:rsid w:val="0053053B"/>
    <w:rsid w:val="00530A68"/>
    <w:rsid w:val="0053110B"/>
    <w:rsid w:val="00531186"/>
    <w:rsid w:val="00531488"/>
    <w:rsid w:val="00531605"/>
    <w:rsid w:val="00531748"/>
    <w:rsid w:val="00531B54"/>
    <w:rsid w:val="00531FF4"/>
    <w:rsid w:val="00532B88"/>
    <w:rsid w:val="00532D1F"/>
    <w:rsid w:val="00533606"/>
    <w:rsid w:val="0053413F"/>
    <w:rsid w:val="00534269"/>
    <w:rsid w:val="0053449A"/>
    <w:rsid w:val="005345A0"/>
    <w:rsid w:val="00534C93"/>
    <w:rsid w:val="00534DAD"/>
    <w:rsid w:val="00536122"/>
    <w:rsid w:val="005372CE"/>
    <w:rsid w:val="00537CA8"/>
    <w:rsid w:val="00537D6D"/>
    <w:rsid w:val="00540431"/>
    <w:rsid w:val="0054046C"/>
    <w:rsid w:val="00540483"/>
    <w:rsid w:val="00540C84"/>
    <w:rsid w:val="005415AC"/>
    <w:rsid w:val="005416B1"/>
    <w:rsid w:val="00541F75"/>
    <w:rsid w:val="00542C09"/>
    <w:rsid w:val="00542D2A"/>
    <w:rsid w:val="00542E53"/>
    <w:rsid w:val="005432F0"/>
    <w:rsid w:val="005436E0"/>
    <w:rsid w:val="00543FCF"/>
    <w:rsid w:val="00544AF9"/>
    <w:rsid w:val="00544CD1"/>
    <w:rsid w:val="005456CF"/>
    <w:rsid w:val="00545B92"/>
    <w:rsid w:val="00545B9A"/>
    <w:rsid w:val="00546217"/>
    <w:rsid w:val="00546275"/>
    <w:rsid w:val="005462DC"/>
    <w:rsid w:val="005463F4"/>
    <w:rsid w:val="00546AFC"/>
    <w:rsid w:val="0054740E"/>
    <w:rsid w:val="0054761F"/>
    <w:rsid w:val="00547B10"/>
    <w:rsid w:val="00550640"/>
    <w:rsid w:val="00550979"/>
    <w:rsid w:val="00550C35"/>
    <w:rsid w:val="00551824"/>
    <w:rsid w:val="00551BB7"/>
    <w:rsid w:val="005528AC"/>
    <w:rsid w:val="005528B0"/>
    <w:rsid w:val="00555203"/>
    <w:rsid w:val="005555A4"/>
    <w:rsid w:val="00556625"/>
    <w:rsid w:val="00556929"/>
    <w:rsid w:val="005569DB"/>
    <w:rsid w:val="00556E48"/>
    <w:rsid w:val="005572DA"/>
    <w:rsid w:val="00557493"/>
    <w:rsid w:val="00557A53"/>
    <w:rsid w:val="00557AFC"/>
    <w:rsid w:val="00557B75"/>
    <w:rsid w:val="00560372"/>
    <w:rsid w:val="005605F6"/>
    <w:rsid w:val="00561131"/>
    <w:rsid w:val="00561341"/>
    <w:rsid w:val="00561E8A"/>
    <w:rsid w:val="00562469"/>
    <w:rsid w:val="00562595"/>
    <w:rsid w:val="005625AA"/>
    <w:rsid w:val="005626E6"/>
    <w:rsid w:val="005626F4"/>
    <w:rsid w:val="00562702"/>
    <w:rsid w:val="00562CC0"/>
    <w:rsid w:val="00562E6B"/>
    <w:rsid w:val="00562F46"/>
    <w:rsid w:val="00564852"/>
    <w:rsid w:val="00564920"/>
    <w:rsid w:val="0056525D"/>
    <w:rsid w:val="0056549D"/>
    <w:rsid w:val="005654C3"/>
    <w:rsid w:val="00565C92"/>
    <w:rsid w:val="00565FE2"/>
    <w:rsid w:val="00566492"/>
    <w:rsid w:val="005664E6"/>
    <w:rsid w:val="00566DD5"/>
    <w:rsid w:val="00567014"/>
    <w:rsid w:val="00567255"/>
    <w:rsid w:val="00567592"/>
    <w:rsid w:val="00567754"/>
    <w:rsid w:val="005700B1"/>
    <w:rsid w:val="005705ED"/>
    <w:rsid w:val="00570EE0"/>
    <w:rsid w:val="005717DC"/>
    <w:rsid w:val="00571F23"/>
    <w:rsid w:val="00572097"/>
    <w:rsid w:val="00572766"/>
    <w:rsid w:val="005729FD"/>
    <w:rsid w:val="00572ADE"/>
    <w:rsid w:val="00573AFD"/>
    <w:rsid w:val="00573C05"/>
    <w:rsid w:val="00574724"/>
    <w:rsid w:val="00574CA3"/>
    <w:rsid w:val="005750B0"/>
    <w:rsid w:val="00575241"/>
    <w:rsid w:val="005763E1"/>
    <w:rsid w:val="00577AFA"/>
    <w:rsid w:val="00577B9C"/>
    <w:rsid w:val="00577BA9"/>
    <w:rsid w:val="00581162"/>
    <w:rsid w:val="00581200"/>
    <w:rsid w:val="00581E04"/>
    <w:rsid w:val="00582090"/>
    <w:rsid w:val="00582A1F"/>
    <w:rsid w:val="00582E5C"/>
    <w:rsid w:val="0058303B"/>
    <w:rsid w:val="00583A24"/>
    <w:rsid w:val="00583CA2"/>
    <w:rsid w:val="00583FBE"/>
    <w:rsid w:val="00584189"/>
    <w:rsid w:val="0058424E"/>
    <w:rsid w:val="00584417"/>
    <w:rsid w:val="0058492E"/>
    <w:rsid w:val="00584CD4"/>
    <w:rsid w:val="00584D01"/>
    <w:rsid w:val="0058500F"/>
    <w:rsid w:val="0058541F"/>
    <w:rsid w:val="005855AB"/>
    <w:rsid w:val="00585ED5"/>
    <w:rsid w:val="005862A8"/>
    <w:rsid w:val="00586C68"/>
    <w:rsid w:val="00586E50"/>
    <w:rsid w:val="0058710C"/>
    <w:rsid w:val="0058721F"/>
    <w:rsid w:val="005878F7"/>
    <w:rsid w:val="00587BD1"/>
    <w:rsid w:val="00587F48"/>
    <w:rsid w:val="00590216"/>
    <w:rsid w:val="00590225"/>
    <w:rsid w:val="005909B5"/>
    <w:rsid w:val="00591C5F"/>
    <w:rsid w:val="00591DD2"/>
    <w:rsid w:val="005923A1"/>
    <w:rsid w:val="005923D6"/>
    <w:rsid w:val="0059294A"/>
    <w:rsid w:val="005929F5"/>
    <w:rsid w:val="00592A6C"/>
    <w:rsid w:val="00592F98"/>
    <w:rsid w:val="005930CC"/>
    <w:rsid w:val="005941E6"/>
    <w:rsid w:val="0059420E"/>
    <w:rsid w:val="00595030"/>
    <w:rsid w:val="00595643"/>
    <w:rsid w:val="00595E9C"/>
    <w:rsid w:val="0059619D"/>
    <w:rsid w:val="0059639C"/>
    <w:rsid w:val="00596530"/>
    <w:rsid w:val="00596669"/>
    <w:rsid w:val="00596C29"/>
    <w:rsid w:val="00597311"/>
    <w:rsid w:val="005977DB"/>
    <w:rsid w:val="00597B43"/>
    <w:rsid w:val="00597F46"/>
    <w:rsid w:val="005A0EA9"/>
    <w:rsid w:val="005A1477"/>
    <w:rsid w:val="005A1A06"/>
    <w:rsid w:val="005A1B1D"/>
    <w:rsid w:val="005A2AE8"/>
    <w:rsid w:val="005A3341"/>
    <w:rsid w:val="005A38F2"/>
    <w:rsid w:val="005A3D3C"/>
    <w:rsid w:val="005A400D"/>
    <w:rsid w:val="005A41E3"/>
    <w:rsid w:val="005A4803"/>
    <w:rsid w:val="005A4C92"/>
    <w:rsid w:val="005A68B1"/>
    <w:rsid w:val="005A6B6E"/>
    <w:rsid w:val="005A74F3"/>
    <w:rsid w:val="005A751A"/>
    <w:rsid w:val="005A7B97"/>
    <w:rsid w:val="005A7D17"/>
    <w:rsid w:val="005B0620"/>
    <w:rsid w:val="005B0C73"/>
    <w:rsid w:val="005B0EE1"/>
    <w:rsid w:val="005B159F"/>
    <w:rsid w:val="005B1618"/>
    <w:rsid w:val="005B27A8"/>
    <w:rsid w:val="005B2E18"/>
    <w:rsid w:val="005B31F4"/>
    <w:rsid w:val="005B3575"/>
    <w:rsid w:val="005B4940"/>
    <w:rsid w:val="005B5A07"/>
    <w:rsid w:val="005B6727"/>
    <w:rsid w:val="005B6E3C"/>
    <w:rsid w:val="005B70DC"/>
    <w:rsid w:val="005B75A9"/>
    <w:rsid w:val="005B7C45"/>
    <w:rsid w:val="005B7D9D"/>
    <w:rsid w:val="005B7DD3"/>
    <w:rsid w:val="005C0147"/>
    <w:rsid w:val="005C06F9"/>
    <w:rsid w:val="005C08AD"/>
    <w:rsid w:val="005C090E"/>
    <w:rsid w:val="005C0C99"/>
    <w:rsid w:val="005C30CA"/>
    <w:rsid w:val="005C30DF"/>
    <w:rsid w:val="005C389F"/>
    <w:rsid w:val="005C3A3B"/>
    <w:rsid w:val="005C3BD5"/>
    <w:rsid w:val="005C3ED6"/>
    <w:rsid w:val="005C4697"/>
    <w:rsid w:val="005C4D66"/>
    <w:rsid w:val="005C5BDB"/>
    <w:rsid w:val="005C6A68"/>
    <w:rsid w:val="005C78C4"/>
    <w:rsid w:val="005C7BD4"/>
    <w:rsid w:val="005D0F8C"/>
    <w:rsid w:val="005D1503"/>
    <w:rsid w:val="005D1791"/>
    <w:rsid w:val="005D1C6E"/>
    <w:rsid w:val="005D25DC"/>
    <w:rsid w:val="005D2645"/>
    <w:rsid w:val="005D2B96"/>
    <w:rsid w:val="005D2BB7"/>
    <w:rsid w:val="005D37EE"/>
    <w:rsid w:val="005D3F20"/>
    <w:rsid w:val="005D4278"/>
    <w:rsid w:val="005D4E78"/>
    <w:rsid w:val="005D5680"/>
    <w:rsid w:val="005D611C"/>
    <w:rsid w:val="005D666C"/>
    <w:rsid w:val="005D6DC1"/>
    <w:rsid w:val="005D6F9A"/>
    <w:rsid w:val="005D7077"/>
    <w:rsid w:val="005D7095"/>
    <w:rsid w:val="005E0BB4"/>
    <w:rsid w:val="005E0E47"/>
    <w:rsid w:val="005E11E4"/>
    <w:rsid w:val="005E1426"/>
    <w:rsid w:val="005E1CFF"/>
    <w:rsid w:val="005E2080"/>
    <w:rsid w:val="005E243F"/>
    <w:rsid w:val="005E29D6"/>
    <w:rsid w:val="005E2F1A"/>
    <w:rsid w:val="005E32DE"/>
    <w:rsid w:val="005E32F2"/>
    <w:rsid w:val="005E3343"/>
    <w:rsid w:val="005E35DF"/>
    <w:rsid w:val="005E35E4"/>
    <w:rsid w:val="005E393A"/>
    <w:rsid w:val="005E3996"/>
    <w:rsid w:val="005E4C55"/>
    <w:rsid w:val="005E4E56"/>
    <w:rsid w:val="005E4FE2"/>
    <w:rsid w:val="005E51B8"/>
    <w:rsid w:val="005E5597"/>
    <w:rsid w:val="005E6799"/>
    <w:rsid w:val="005E68D8"/>
    <w:rsid w:val="005E6F87"/>
    <w:rsid w:val="005E75D3"/>
    <w:rsid w:val="005E79F3"/>
    <w:rsid w:val="005E7D46"/>
    <w:rsid w:val="005F0B73"/>
    <w:rsid w:val="005F1434"/>
    <w:rsid w:val="005F21ED"/>
    <w:rsid w:val="005F2860"/>
    <w:rsid w:val="005F38B8"/>
    <w:rsid w:val="005F3A66"/>
    <w:rsid w:val="005F4E96"/>
    <w:rsid w:val="005F657C"/>
    <w:rsid w:val="005F734A"/>
    <w:rsid w:val="005F74D5"/>
    <w:rsid w:val="005F75A6"/>
    <w:rsid w:val="006005B0"/>
    <w:rsid w:val="00600EB3"/>
    <w:rsid w:val="00601228"/>
    <w:rsid w:val="00601540"/>
    <w:rsid w:val="0060157D"/>
    <w:rsid w:val="0060164E"/>
    <w:rsid w:val="00601784"/>
    <w:rsid w:val="00602896"/>
    <w:rsid w:val="00603C5D"/>
    <w:rsid w:val="00604134"/>
    <w:rsid w:val="00604E8D"/>
    <w:rsid w:val="0060502A"/>
    <w:rsid w:val="006050C3"/>
    <w:rsid w:val="00605C12"/>
    <w:rsid w:val="00606B70"/>
    <w:rsid w:val="00606BBD"/>
    <w:rsid w:val="00607598"/>
    <w:rsid w:val="006079B3"/>
    <w:rsid w:val="00607B07"/>
    <w:rsid w:val="00607B9C"/>
    <w:rsid w:val="00607EB3"/>
    <w:rsid w:val="0061006E"/>
    <w:rsid w:val="0061032F"/>
    <w:rsid w:val="00610922"/>
    <w:rsid w:val="00610BC2"/>
    <w:rsid w:val="00610EBF"/>
    <w:rsid w:val="006111EC"/>
    <w:rsid w:val="00611479"/>
    <w:rsid w:val="00611769"/>
    <w:rsid w:val="0061190E"/>
    <w:rsid w:val="00611FA9"/>
    <w:rsid w:val="0061232E"/>
    <w:rsid w:val="006126D8"/>
    <w:rsid w:val="00612C96"/>
    <w:rsid w:val="00612CE9"/>
    <w:rsid w:val="00613375"/>
    <w:rsid w:val="006133B2"/>
    <w:rsid w:val="006135F7"/>
    <w:rsid w:val="00613D5D"/>
    <w:rsid w:val="00613E59"/>
    <w:rsid w:val="00614399"/>
    <w:rsid w:val="00614A03"/>
    <w:rsid w:val="00614D76"/>
    <w:rsid w:val="00615640"/>
    <w:rsid w:val="00615C2E"/>
    <w:rsid w:val="0061662F"/>
    <w:rsid w:val="0061682F"/>
    <w:rsid w:val="00616FA2"/>
    <w:rsid w:val="00617A70"/>
    <w:rsid w:val="00617A95"/>
    <w:rsid w:val="00617F36"/>
    <w:rsid w:val="00621064"/>
    <w:rsid w:val="006213BE"/>
    <w:rsid w:val="006213F5"/>
    <w:rsid w:val="00621A7C"/>
    <w:rsid w:val="00622368"/>
    <w:rsid w:val="00622725"/>
    <w:rsid w:val="00623631"/>
    <w:rsid w:val="00623745"/>
    <w:rsid w:val="006239B5"/>
    <w:rsid w:val="0062400E"/>
    <w:rsid w:val="00624060"/>
    <w:rsid w:val="00624185"/>
    <w:rsid w:val="00624195"/>
    <w:rsid w:val="0062441E"/>
    <w:rsid w:val="00625794"/>
    <w:rsid w:val="00625C99"/>
    <w:rsid w:val="00626960"/>
    <w:rsid w:val="00627715"/>
    <w:rsid w:val="00627BD6"/>
    <w:rsid w:val="00630496"/>
    <w:rsid w:val="00631007"/>
    <w:rsid w:val="00631741"/>
    <w:rsid w:val="006326BB"/>
    <w:rsid w:val="00632722"/>
    <w:rsid w:val="00632861"/>
    <w:rsid w:val="00633B94"/>
    <w:rsid w:val="00634261"/>
    <w:rsid w:val="00634352"/>
    <w:rsid w:val="00634943"/>
    <w:rsid w:val="00634B23"/>
    <w:rsid w:val="00634B6C"/>
    <w:rsid w:val="00634C31"/>
    <w:rsid w:val="006360DC"/>
    <w:rsid w:val="006361DE"/>
    <w:rsid w:val="0063647E"/>
    <w:rsid w:val="00636AF7"/>
    <w:rsid w:val="0063779F"/>
    <w:rsid w:val="0063793D"/>
    <w:rsid w:val="00641218"/>
    <w:rsid w:val="0064161E"/>
    <w:rsid w:val="0064170A"/>
    <w:rsid w:val="006419FC"/>
    <w:rsid w:val="00641B9A"/>
    <w:rsid w:val="00641E5C"/>
    <w:rsid w:val="0064216C"/>
    <w:rsid w:val="0064259E"/>
    <w:rsid w:val="00642EE0"/>
    <w:rsid w:val="0064319C"/>
    <w:rsid w:val="00643778"/>
    <w:rsid w:val="0064381B"/>
    <w:rsid w:val="00643A80"/>
    <w:rsid w:val="00644196"/>
    <w:rsid w:val="00644FBB"/>
    <w:rsid w:val="00645223"/>
    <w:rsid w:val="006457A5"/>
    <w:rsid w:val="00645982"/>
    <w:rsid w:val="00645B10"/>
    <w:rsid w:val="00646080"/>
    <w:rsid w:val="0064639C"/>
    <w:rsid w:val="00646571"/>
    <w:rsid w:val="006469D7"/>
    <w:rsid w:val="0064775C"/>
    <w:rsid w:val="006506A5"/>
    <w:rsid w:val="00650838"/>
    <w:rsid w:val="00650917"/>
    <w:rsid w:val="00651D4F"/>
    <w:rsid w:val="0065209D"/>
    <w:rsid w:val="0065276C"/>
    <w:rsid w:val="006529FF"/>
    <w:rsid w:val="00652DC6"/>
    <w:rsid w:val="006533E0"/>
    <w:rsid w:val="006535CB"/>
    <w:rsid w:val="00653C19"/>
    <w:rsid w:val="00654381"/>
    <w:rsid w:val="00655060"/>
    <w:rsid w:val="00656E30"/>
    <w:rsid w:val="006572CC"/>
    <w:rsid w:val="006600C8"/>
    <w:rsid w:val="00660C78"/>
    <w:rsid w:val="006614F0"/>
    <w:rsid w:val="0066156E"/>
    <w:rsid w:val="00661583"/>
    <w:rsid w:val="006615CF"/>
    <w:rsid w:val="006616B7"/>
    <w:rsid w:val="00661B22"/>
    <w:rsid w:val="00662391"/>
    <w:rsid w:val="0066253F"/>
    <w:rsid w:val="00662738"/>
    <w:rsid w:val="00662F52"/>
    <w:rsid w:val="00662FD3"/>
    <w:rsid w:val="0066313F"/>
    <w:rsid w:val="006637FF"/>
    <w:rsid w:val="00663843"/>
    <w:rsid w:val="00663DC5"/>
    <w:rsid w:val="006653DA"/>
    <w:rsid w:val="006656E4"/>
    <w:rsid w:val="0066588F"/>
    <w:rsid w:val="00665A4B"/>
    <w:rsid w:val="00665C9D"/>
    <w:rsid w:val="00666230"/>
    <w:rsid w:val="0066669A"/>
    <w:rsid w:val="00666BDA"/>
    <w:rsid w:val="00667CC4"/>
    <w:rsid w:val="00670D71"/>
    <w:rsid w:val="00671FDF"/>
    <w:rsid w:val="00672996"/>
    <w:rsid w:val="00672D9B"/>
    <w:rsid w:val="006746C8"/>
    <w:rsid w:val="00674B1F"/>
    <w:rsid w:val="00674F21"/>
    <w:rsid w:val="00676597"/>
    <w:rsid w:val="00677E5A"/>
    <w:rsid w:val="00677F18"/>
    <w:rsid w:val="00677FCA"/>
    <w:rsid w:val="00680362"/>
    <w:rsid w:val="00680F78"/>
    <w:rsid w:val="006819EB"/>
    <w:rsid w:val="00681A40"/>
    <w:rsid w:val="006821D9"/>
    <w:rsid w:val="00682995"/>
    <w:rsid w:val="006829D7"/>
    <w:rsid w:val="00682D22"/>
    <w:rsid w:val="00683296"/>
    <w:rsid w:val="00684639"/>
    <w:rsid w:val="00684F35"/>
    <w:rsid w:val="00685AF2"/>
    <w:rsid w:val="006869B6"/>
    <w:rsid w:val="00686BF7"/>
    <w:rsid w:val="006877A7"/>
    <w:rsid w:val="00687CE1"/>
    <w:rsid w:val="0069006A"/>
    <w:rsid w:val="0069019C"/>
    <w:rsid w:val="00690611"/>
    <w:rsid w:val="00690FC9"/>
    <w:rsid w:val="0069157D"/>
    <w:rsid w:val="0069164E"/>
    <w:rsid w:val="00691744"/>
    <w:rsid w:val="0069269F"/>
    <w:rsid w:val="006931E0"/>
    <w:rsid w:val="006936D6"/>
    <w:rsid w:val="006941D7"/>
    <w:rsid w:val="00694651"/>
    <w:rsid w:val="00694810"/>
    <w:rsid w:val="006949B4"/>
    <w:rsid w:val="00694F5A"/>
    <w:rsid w:val="00695CE8"/>
    <w:rsid w:val="00695D77"/>
    <w:rsid w:val="00696C3D"/>
    <w:rsid w:val="00697100"/>
    <w:rsid w:val="006975C6"/>
    <w:rsid w:val="00697A16"/>
    <w:rsid w:val="006A03B0"/>
    <w:rsid w:val="006A058F"/>
    <w:rsid w:val="006A0835"/>
    <w:rsid w:val="006A111B"/>
    <w:rsid w:val="006A11B4"/>
    <w:rsid w:val="006A12E7"/>
    <w:rsid w:val="006A161F"/>
    <w:rsid w:val="006A1802"/>
    <w:rsid w:val="006A1C31"/>
    <w:rsid w:val="006A1F46"/>
    <w:rsid w:val="006A2038"/>
    <w:rsid w:val="006A2222"/>
    <w:rsid w:val="006A4869"/>
    <w:rsid w:val="006A49C1"/>
    <w:rsid w:val="006A4A81"/>
    <w:rsid w:val="006A4DD9"/>
    <w:rsid w:val="006A4EDA"/>
    <w:rsid w:val="006A4FFB"/>
    <w:rsid w:val="006A561C"/>
    <w:rsid w:val="006A5BE3"/>
    <w:rsid w:val="006A5C45"/>
    <w:rsid w:val="006A608B"/>
    <w:rsid w:val="006A6A26"/>
    <w:rsid w:val="006A75AF"/>
    <w:rsid w:val="006A7CD1"/>
    <w:rsid w:val="006B00A2"/>
    <w:rsid w:val="006B0A30"/>
    <w:rsid w:val="006B0B23"/>
    <w:rsid w:val="006B1519"/>
    <w:rsid w:val="006B1756"/>
    <w:rsid w:val="006B181F"/>
    <w:rsid w:val="006B1C28"/>
    <w:rsid w:val="006B2D50"/>
    <w:rsid w:val="006B34E4"/>
    <w:rsid w:val="006B3B09"/>
    <w:rsid w:val="006B4683"/>
    <w:rsid w:val="006B492A"/>
    <w:rsid w:val="006B4EAB"/>
    <w:rsid w:val="006B4EC2"/>
    <w:rsid w:val="006B58C2"/>
    <w:rsid w:val="006B5E3C"/>
    <w:rsid w:val="006B63A2"/>
    <w:rsid w:val="006B64C2"/>
    <w:rsid w:val="006B7037"/>
    <w:rsid w:val="006B7297"/>
    <w:rsid w:val="006B74FE"/>
    <w:rsid w:val="006B78A7"/>
    <w:rsid w:val="006B7A54"/>
    <w:rsid w:val="006B7AB1"/>
    <w:rsid w:val="006B7E06"/>
    <w:rsid w:val="006B7E6F"/>
    <w:rsid w:val="006C00D0"/>
    <w:rsid w:val="006C0229"/>
    <w:rsid w:val="006C06AE"/>
    <w:rsid w:val="006C10DA"/>
    <w:rsid w:val="006C10EE"/>
    <w:rsid w:val="006C1B2F"/>
    <w:rsid w:val="006C29F4"/>
    <w:rsid w:val="006C2BF9"/>
    <w:rsid w:val="006C3E45"/>
    <w:rsid w:val="006C4008"/>
    <w:rsid w:val="006C4116"/>
    <w:rsid w:val="006C47D7"/>
    <w:rsid w:val="006C4BBF"/>
    <w:rsid w:val="006C4D72"/>
    <w:rsid w:val="006C5725"/>
    <w:rsid w:val="006C691B"/>
    <w:rsid w:val="006C6FA6"/>
    <w:rsid w:val="006C7671"/>
    <w:rsid w:val="006C7B50"/>
    <w:rsid w:val="006C7BBF"/>
    <w:rsid w:val="006D02CF"/>
    <w:rsid w:val="006D0864"/>
    <w:rsid w:val="006D173F"/>
    <w:rsid w:val="006D19D5"/>
    <w:rsid w:val="006D1D28"/>
    <w:rsid w:val="006D1DAB"/>
    <w:rsid w:val="006D20C9"/>
    <w:rsid w:val="006D21AE"/>
    <w:rsid w:val="006D25F8"/>
    <w:rsid w:val="006D2BC6"/>
    <w:rsid w:val="006D36C8"/>
    <w:rsid w:val="006D3DBE"/>
    <w:rsid w:val="006D4AD7"/>
    <w:rsid w:val="006D5494"/>
    <w:rsid w:val="006D54EF"/>
    <w:rsid w:val="006D558F"/>
    <w:rsid w:val="006D58C7"/>
    <w:rsid w:val="006D633B"/>
    <w:rsid w:val="006D6412"/>
    <w:rsid w:val="006D67FF"/>
    <w:rsid w:val="006D6AA0"/>
    <w:rsid w:val="006D70A6"/>
    <w:rsid w:val="006D7A9D"/>
    <w:rsid w:val="006E0137"/>
    <w:rsid w:val="006E059E"/>
    <w:rsid w:val="006E1474"/>
    <w:rsid w:val="006E16C5"/>
    <w:rsid w:val="006E1A0E"/>
    <w:rsid w:val="006E1B6B"/>
    <w:rsid w:val="006E2868"/>
    <w:rsid w:val="006E28F3"/>
    <w:rsid w:val="006E3272"/>
    <w:rsid w:val="006E3E00"/>
    <w:rsid w:val="006E41B1"/>
    <w:rsid w:val="006E5173"/>
    <w:rsid w:val="006E5503"/>
    <w:rsid w:val="006E568F"/>
    <w:rsid w:val="006E59DB"/>
    <w:rsid w:val="006E5BE4"/>
    <w:rsid w:val="006E5EB2"/>
    <w:rsid w:val="006E61A9"/>
    <w:rsid w:val="006E630E"/>
    <w:rsid w:val="006E6CE7"/>
    <w:rsid w:val="006E794D"/>
    <w:rsid w:val="006F0903"/>
    <w:rsid w:val="006F0B0E"/>
    <w:rsid w:val="006F1064"/>
    <w:rsid w:val="006F1404"/>
    <w:rsid w:val="006F1AAF"/>
    <w:rsid w:val="006F2F21"/>
    <w:rsid w:val="006F31B3"/>
    <w:rsid w:val="006F3B00"/>
    <w:rsid w:val="006F40E8"/>
    <w:rsid w:val="006F4459"/>
    <w:rsid w:val="006F4972"/>
    <w:rsid w:val="006F61A7"/>
    <w:rsid w:val="006F6548"/>
    <w:rsid w:val="006F65F2"/>
    <w:rsid w:val="006F6ECD"/>
    <w:rsid w:val="006F7377"/>
    <w:rsid w:val="006F737F"/>
    <w:rsid w:val="006F798C"/>
    <w:rsid w:val="006F7C70"/>
    <w:rsid w:val="0070054C"/>
    <w:rsid w:val="00700758"/>
    <w:rsid w:val="00701EF7"/>
    <w:rsid w:val="00702B89"/>
    <w:rsid w:val="00702D4C"/>
    <w:rsid w:val="00703331"/>
    <w:rsid w:val="00703957"/>
    <w:rsid w:val="00703CAF"/>
    <w:rsid w:val="00704166"/>
    <w:rsid w:val="007045B8"/>
    <w:rsid w:val="00704F75"/>
    <w:rsid w:val="0070504D"/>
    <w:rsid w:val="007054A4"/>
    <w:rsid w:val="007057E8"/>
    <w:rsid w:val="00705977"/>
    <w:rsid w:val="00705B7B"/>
    <w:rsid w:val="0070651B"/>
    <w:rsid w:val="00706598"/>
    <w:rsid w:val="007065D2"/>
    <w:rsid w:val="00707265"/>
    <w:rsid w:val="007074C0"/>
    <w:rsid w:val="00707AFB"/>
    <w:rsid w:val="0071048C"/>
    <w:rsid w:val="00710B91"/>
    <w:rsid w:val="00710BA9"/>
    <w:rsid w:val="00710D0B"/>
    <w:rsid w:val="00710EA6"/>
    <w:rsid w:val="00711151"/>
    <w:rsid w:val="0071115A"/>
    <w:rsid w:val="00711C16"/>
    <w:rsid w:val="00711C51"/>
    <w:rsid w:val="00712261"/>
    <w:rsid w:val="00712300"/>
    <w:rsid w:val="007123CE"/>
    <w:rsid w:val="0071244E"/>
    <w:rsid w:val="007126A6"/>
    <w:rsid w:val="00712E01"/>
    <w:rsid w:val="0071386D"/>
    <w:rsid w:val="00713BA4"/>
    <w:rsid w:val="0071447E"/>
    <w:rsid w:val="007148FB"/>
    <w:rsid w:val="00714D8B"/>
    <w:rsid w:val="007166C6"/>
    <w:rsid w:val="00716BF1"/>
    <w:rsid w:val="0071750B"/>
    <w:rsid w:val="00717E12"/>
    <w:rsid w:val="00720642"/>
    <w:rsid w:val="00720D46"/>
    <w:rsid w:val="00720EF7"/>
    <w:rsid w:val="0072101F"/>
    <w:rsid w:val="0072114E"/>
    <w:rsid w:val="0072190C"/>
    <w:rsid w:val="007221E9"/>
    <w:rsid w:val="007227FE"/>
    <w:rsid w:val="00722931"/>
    <w:rsid w:val="00722D9D"/>
    <w:rsid w:val="0072325E"/>
    <w:rsid w:val="007232A7"/>
    <w:rsid w:val="007242D3"/>
    <w:rsid w:val="007245D5"/>
    <w:rsid w:val="007249D1"/>
    <w:rsid w:val="007253B0"/>
    <w:rsid w:val="00725A6F"/>
    <w:rsid w:val="007260F7"/>
    <w:rsid w:val="00726761"/>
    <w:rsid w:val="007267A1"/>
    <w:rsid w:val="00726DCF"/>
    <w:rsid w:val="00726FD2"/>
    <w:rsid w:val="00727244"/>
    <w:rsid w:val="007301E2"/>
    <w:rsid w:val="007302F8"/>
    <w:rsid w:val="00730850"/>
    <w:rsid w:val="00730860"/>
    <w:rsid w:val="00730D57"/>
    <w:rsid w:val="00730EE9"/>
    <w:rsid w:val="007323A1"/>
    <w:rsid w:val="007328EB"/>
    <w:rsid w:val="0073330A"/>
    <w:rsid w:val="00733C01"/>
    <w:rsid w:val="00733D01"/>
    <w:rsid w:val="00733F96"/>
    <w:rsid w:val="007343E2"/>
    <w:rsid w:val="007343E9"/>
    <w:rsid w:val="00734B5B"/>
    <w:rsid w:val="00735476"/>
    <w:rsid w:val="00735AAE"/>
    <w:rsid w:val="00735CFE"/>
    <w:rsid w:val="00736307"/>
    <w:rsid w:val="007364A7"/>
    <w:rsid w:val="00736878"/>
    <w:rsid w:val="00736EC9"/>
    <w:rsid w:val="00736F11"/>
    <w:rsid w:val="00737689"/>
    <w:rsid w:val="007412E7"/>
    <w:rsid w:val="007414D1"/>
    <w:rsid w:val="00741F81"/>
    <w:rsid w:val="007427BB"/>
    <w:rsid w:val="00743C77"/>
    <w:rsid w:val="00743DED"/>
    <w:rsid w:val="00743E9A"/>
    <w:rsid w:val="007445A0"/>
    <w:rsid w:val="00744A47"/>
    <w:rsid w:val="007457D3"/>
    <w:rsid w:val="0074582E"/>
    <w:rsid w:val="007458B6"/>
    <w:rsid w:val="00745901"/>
    <w:rsid w:val="00745B1F"/>
    <w:rsid w:val="0074690C"/>
    <w:rsid w:val="00746C7E"/>
    <w:rsid w:val="00746CAC"/>
    <w:rsid w:val="00746E17"/>
    <w:rsid w:val="00747387"/>
    <w:rsid w:val="00747410"/>
    <w:rsid w:val="007477C4"/>
    <w:rsid w:val="00747B43"/>
    <w:rsid w:val="00747D64"/>
    <w:rsid w:val="007500C5"/>
    <w:rsid w:val="00750838"/>
    <w:rsid w:val="00750AA6"/>
    <w:rsid w:val="00751734"/>
    <w:rsid w:val="007521C2"/>
    <w:rsid w:val="0075250A"/>
    <w:rsid w:val="007526E9"/>
    <w:rsid w:val="00753503"/>
    <w:rsid w:val="00753D2A"/>
    <w:rsid w:val="00754056"/>
    <w:rsid w:val="00754494"/>
    <w:rsid w:val="0075473C"/>
    <w:rsid w:val="0075498E"/>
    <w:rsid w:val="00754C22"/>
    <w:rsid w:val="007554B3"/>
    <w:rsid w:val="00755E3B"/>
    <w:rsid w:val="00755F39"/>
    <w:rsid w:val="00756190"/>
    <w:rsid w:val="00756D21"/>
    <w:rsid w:val="00757264"/>
    <w:rsid w:val="00757413"/>
    <w:rsid w:val="00757C82"/>
    <w:rsid w:val="0076059B"/>
    <w:rsid w:val="00761B76"/>
    <w:rsid w:val="00762671"/>
    <w:rsid w:val="00762B7E"/>
    <w:rsid w:val="00762C67"/>
    <w:rsid w:val="0076301B"/>
    <w:rsid w:val="007630DB"/>
    <w:rsid w:val="007631AB"/>
    <w:rsid w:val="0076448B"/>
    <w:rsid w:val="00764C17"/>
    <w:rsid w:val="00764E55"/>
    <w:rsid w:val="007651B2"/>
    <w:rsid w:val="0076703C"/>
    <w:rsid w:val="0076750B"/>
    <w:rsid w:val="00767733"/>
    <w:rsid w:val="00767B08"/>
    <w:rsid w:val="00770262"/>
    <w:rsid w:val="00771840"/>
    <w:rsid w:val="00771CCF"/>
    <w:rsid w:val="00771D47"/>
    <w:rsid w:val="00771D76"/>
    <w:rsid w:val="0077200B"/>
    <w:rsid w:val="007720B1"/>
    <w:rsid w:val="0077274D"/>
    <w:rsid w:val="00772810"/>
    <w:rsid w:val="00772A4F"/>
    <w:rsid w:val="00772E95"/>
    <w:rsid w:val="0077393B"/>
    <w:rsid w:val="00773A51"/>
    <w:rsid w:val="00774505"/>
    <w:rsid w:val="00774541"/>
    <w:rsid w:val="00774B30"/>
    <w:rsid w:val="00774BF5"/>
    <w:rsid w:val="00774D61"/>
    <w:rsid w:val="0077506B"/>
    <w:rsid w:val="00775AF9"/>
    <w:rsid w:val="007762A7"/>
    <w:rsid w:val="0077691F"/>
    <w:rsid w:val="00777088"/>
    <w:rsid w:val="007771F0"/>
    <w:rsid w:val="007772CE"/>
    <w:rsid w:val="0078048E"/>
    <w:rsid w:val="00780F8E"/>
    <w:rsid w:val="007817CB"/>
    <w:rsid w:val="00781875"/>
    <w:rsid w:val="007820D7"/>
    <w:rsid w:val="007820FF"/>
    <w:rsid w:val="0078227C"/>
    <w:rsid w:val="00782776"/>
    <w:rsid w:val="0078283B"/>
    <w:rsid w:val="00782D04"/>
    <w:rsid w:val="0078307B"/>
    <w:rsid w:val="007835B8"/>
    <w:rsid w:val="007836F6"/>
    <w:rsid w:val="00785225"/>
    <w:rsid w:val="007852C6"/>
    <w:rsid w:val="007861A5"/>
    <w:rsid w:val="00786A4D"/>
    <w:rsid w:val="00786DF2"/>
    <w:rsid w:val="00786F1D"/>
    <w:rsid w:val="00786F6C"/>
    <w:rsid w:val="00786F78"/>
    <w:rsid w:val="00787626"/>
    <w:rsid w:val="00787663"/>
    <w:rsid w:val="00787C92"/>
    <w:rsid w:val="00787E22"/>
    <w:rsid w:val="00790307"/>
    <w:rsid w:val="007906B6"/>
    <w:rsid w:val="00790CDA"/>
    <w:rsid w:val="00790E39"/>
    <w:rsid w:val="00790F3C"/>
    <w:rsid w:val="00790F3F"/>
    <w:rsid w:val="00791BF9"/>
    <w:rsid w:val="00791EA3"/>
    <w:rsid w:val="00791EDA"/>
    <w:rsid w:val="0079207F"/>
    <w:rsid w:val="007922E3"/>
    <w:rsid w:val="00792C3A"/>
    <w:rsid w:val="00792D24"/>
    <w:rsid w:val="00792F77"/>
    <w:rsid w:val="007939AF"/>
    <w:rsid w:val="00793BCF"/>
    <w:rsid w:val="00793C5D"/>
    <w:rsid w:val="00793C9A"/>
    <w:rsid w:val="00794765"/>
    <w:rsid w:val="00796733"/>
    <w:rsid w:val="00796A40"/>
    <w:rsid w:val="00796B57"/>
    <w:rsid w:val="007972D1"/>
    <w:rsid w:val="007973BC"/>
    <w:rsid w:val="007976D1"/>
    <w:rsid w:val="00797A6C"/>
    <w:rsid w:val="00797D33"/>
    <w:rsid w:val="007A0603"/>
    <w:rsid w:val="007A1AAD"/>
    <w:rsid w:val="007A1E7E"/>
    <w:rsid w:val="007A2B8D"/>
    <w:rsid w:val="007A30FA"/>
    <w:rsid w:val="007A3374"/>
    <w:rsid w:val="007A4242"/>
    <w:rsid w:val="007A46A2"/>
    <w:rsid w:val="007A5699"/>
    <w:rsid w:val="007A5827"/>
    <w:rsid w:val="007A5DDB"/>
    <w:rsid w:val="007A62A2"/>
    <w:rsid w:val="007A7580"/>
    <w:rsid w:val="007B06AE"/>
    <w:rsid w:val="007B0A90"/>
    <w:rsid w:val="007B0D79"/>
    <w:rsid w:val="007B10C7"/>
    <w:rsid w:val="007B11A0"/>
    <w:rsid w:val="007B258A"/>
    <w:rsid w:val="007B2F61"/>
    <w:rsid w:val="007B43A5"/>
    <w:rsid w:val="007B537E"/>
    <w:rsid w:val="007B5663"/>
    <w:rsid w:val="007B5E73"/>
    <w:rsid w:val="007B6938"/>
    <w:rsid w:val="007B7776"/>
    <w:rsid w:val="007B77D2"/>
    <w:rsid w:val="007B7C35"/>
    <w:rsid w:val="007C01A4"/>
    <w:rsid w:val="007C01B2"/>
    <w:rsid w:val="007C07BD"/>
    <w:rsid w:val="007C11EA"/>
    <w:rsid w:val="007C1618"/>
    <w:rsid w:val="007C1E91"/>
    <w:rsid w:val="007C23B9"/>
    <w:rsid w:val="007C247C"/>
    <w:rsid w:val="007C2C63"/>
    <w:rsid w:val="007C3006"/>
    <w:rsid w:val="007C392B"/>
    <w:rsid w:val="007C4D8A"/>
    <w:rsid w:val="007C5590"/>
    <w:rsid w:val="007C564F"/>
    <w:rsid w:val="007C56C7"/>
    <w:rsid w:val="007C5A2A"/>
    <w:rsid w:val="007C6189"/>
    <w:rsid w:val="007C66D3"/>
    <w:rsid w:val="007C7336"/>
    <w:rsid w:val="007C7361"/>
    <w:rsid w:val="007C73C3"/>
    <w:rsid w:val="007D0044"/>
    <w:rsid w:val="007D00D1"/>
    <w:rsid w:val="007D0AC8"/>
    <w:rsid w:val="007D16A7"/>
    <w:rsid w:val="007D26E2"/>
    <w:rsid w:val="007D2704"/>
    <w:rsid w:val="007D28B1"/>
    <w:rsid w:val="007D2C02"/>
    <w:rsid w:val="007D2E88"/>
    <w:rsid w:val="007D3A9F"/>
    <w:rsid w:val="007D404F"/>
    <w:rsid w:val="007D4330"/>
    <w:rsid w:val="007D4831"/>
    <w:rsid w:val="007D4BDA"/>
    <w:rsid w:val="007D5051"/>
    <w:rsid w:val="007D52E9"/>
    <w:rsid w:val="007D5A1B"/>
    <w:rsid w:val="007D5F84"/>
    <w:rsid w:val="007D643D"/>
    <w:rsid w:val="007D66CB"/>
    <w:rsid w:val="007D671A"/>
    <w:rsid w:val="007D68B9"/>
    <w:rsid w:val="007D6DB7"/>
    <w:rsid w:val="007D7369"/>
    <w:rsid w:val="007D7D4B"/>
    <w:rsid w:val="007E00F8"/>
    <w:rsid w:val="007E039A"/>
    <w:rsid w:val="007E092C"/>
    <w:rsid w:val="007E0BFC"/>
    <w:rsid w:val="007E0D17"/>
    <w:rsid w:val="007E1269"/>
    <w:rsid w:val="007E1649"/>
    <w:rsid w:val="007E1A8F"/>
    <w:rsid w:val="007E1F5C"/>
    <w:rsid w:val="007E20FD"/>
    <w:rsid w:val="007E21E8"/>
    <w:rsid w:val="007E2841"/>
    <w:rsid w:val="007E351A"/>
    <w:rsid w:val="007E417C"/>
    <w:rsid w:val="007E4569"/>
    <w:rsid w:val="007E4B3E"/>
    <w:rsid w:val="007E5426"/>
    <w:rsid w:val="007E545D"/>
    <w:rsid w:val="007E630E"/>
    <w:rsid w:val="007E6457"/>
    <w:rsid w:val="007E675F"/>
    <w:rsid w:val="007E6F6B"/>
    <w:rsid w:val="007E730C"/>
    <w:rsid w:val="007E7451"/>
    <w:rsid w:val="007E766F"/>
    <w:rsid w:val="007E780E"/>
    <w:rsid w:val="007E7F0C"/>
    <w:rsid w:val="007F06B9"/>
    <w:rsid w:val="007F0AF4"/>
    <w:rsid w:val="007F0B9A"/>
    <w:rsid w:val="007F144B"/>
    <w:rsid w:val="007F1841"/>
    <w:rsid w:val="007F19C8"/>
    <w:rsid w:val="007F1AAB"/>
    <w:rsid w:val="007F2387"/>
    <w:rsid w:val="007F26FA"/>
    <w:rsid w:val="007F2764"/>
    <w:rsid w:val="007F27F9"/>
    <w:rsid w:val="007F2DA4"/>
    <w:rsid w:val="007F2F5A"/>
    <w:rsid w:val="007F378C"/>
    <w:rsid w:val="007F436B"/>
    <w:rsid w:val="007F463E"/>
    <w:rsid w:val="007F4FD2"/>
    <w:rsid w:val="007F5ADE"/>
    <w:rsid w:val="007F5E04"/>
    <w:rsid w:val="007F675A"/>
    <w:rsid w:val="007F6840"/>
    <w:rsid w:val="007F6A17"/>
    <w:rsid w:val="007F7198"/>
    <w:rsid w:val="007F72CF"/>
    <w:rsid w:val="00800235"/>
    <w:rsid w:val="008008B2"/>
    <w:rsid w:val="008010B2"/>
    <w:rsid w:val="008014A6"/>
    <w:rsid w:val="00801598"/>
    <w:rsid w:val="008016B9"/>
    <w:rsid w:val="00801B4D"/>
    <w:rsid w:val="00802191"/>
    <w:rsid w:val="008032EC"/>
    <w:rsid w:val="008033DA"/>
    <w:rsid w:val="008034C2"/>
    <w:rsid w:val="008034DF"/>
    <w:rsid w:val="00803593"/>
    <w:rsid w:val="008038D4"/>
    <w:rsid w:val="008038DD"/>
    <w:rsid w:val="008039B8"/>
    <w:rsid w:val="0080474D"/>
    <w:rsid w:val="00804A24"/>
    <w:rsid w:val="00804BDA"/>
    <w:rsid w:val="00804CE7"/>
    <w:rsid w:val="00804FB3"/>
    <w:rsid w:val="00805F93"/>
    <w:rsid w:val="008061BF"/>
    <w:rsid w:val="0080676C"/>
    <w:rsid w:val="00806D19"/>
    <w:rsid w:val="008070B7"/>
    <w:rsid w:val="008071DD"/>
    <w:rsid w:val="008079C5"/>
    <w:rsid w:val="0081002D"/>
    <w:rsid w:val="00810193"/>
    <w:rsid w:val="008105A1"/>
    <w:rsid w:val="008116CC"/>
    <w:rsid w:val="0081193F"/>
    <w:rsid w:val="008126EF"/>
    <w:rsid w:val="00812903"/>
    <w:rsid w:val="008142FD"/>
    <w:rsid w:val="008149FE"/>
    <w:rsid w:val="00814C63"/>
    <w:rsid w:val="00814D28"/>
    <w:rsid w:val="00814F4B"/>
    <w:rsid w:val="00815A51"/>
    <w:rsid w:val="00815EA2"/>
    <w:rsid w:val="00815EAB"/>
    <w:rsid w:val="00816BA9"/>
    <w:rsid w:val="00816C94"/>
    <w:rsid w:val="00816D6F"/>
    <w:rsid w:val="00816F3B"/>
    <w:rsid w:val="0081791C"/>
    <w:rsid w:val="00817A42"/>
    <w:rsid w:val="008202B7"/>
    <w:rsid w:val="00820623"/>
    <w:rsid w:val="00820DB5"/>
    <w:rsid w:val="00820F4F"/>
    <w:rsid w:val="0082192D"/>
    <w:rsid w:val="008228F7"/>
    <w:rsid w:val="008234C2"/>
    <w:rsid w:val="008236BC"/>
    <w:rsid w:val="0082398C"/>
    <w:rsid w:val="00823DE9"/>
    <w:rsid w:val="00824B5E"/>
    <w:rsid w:val="00824DB0"/>
    <w:rsid w:val="0082509C"/>
    <w:rsid w:val="00825305"/>
    <w:rsid w:val="008256F2"/>
    <w:rsid w:val="00825CDD"/>
    <w:rsid w:val="00826307"/>
    <w:rsid w:val="00827211"/>
    <w:rsid w:val="00827B74"/>
    <w:rsid w:val="00830545"/>
    <w:rsid w:val="00830BE4"/>
    <w:rsid w:val="00830D7B"/>
    <w:rsid w:val="0083116B"/>
    <w:rsid w:val="00831524"/>
    <w:rsid w:val="00831994"/>
    <w:rsid w:val="0083243F"/>
    <w:rsid w:val="008331F8"/>
    <w:rsid w:val="0083362A"/>
    <w:rsid w:val="00833BD1"/>
    <w:rsid w:val="00834072"/>
    <w:rsid w:val="00834961"/>
    <w:rsid w:val="00834BD0"/>
    <w:rsid w:val="00836698"/>
    <w:rsid w:val="008366F5"/>
    <w:rsid w:val="00836B28"/>
    <w:rsid w:val="00836D92"/>
    <w:rsid w:val="00837586"/>
    <w:rsid w:val="00837B11"/>
    <w:rsid w:val="00837FA6"/>
    <w:rsid w:val="00840FAA"/>
    <w:rsid w:val="00841BC2"/>
    <w:rsid w:val="00841D67"/>
    <w:rsid w:val="00842CCB"/>
    <w:rsid w:val="00843507"/>
    <w:rsid w:val="00844906"/>
    <w:rsid w:val="00844F14"/>
    <w:rsid w:val="00845D80"/>
    <w:rsid w:val="00850370"/>
    <w:rsid w:val="0085068F"/>
    <w:rsid w:val="0085083D"/>
    <w:rsid w:val="00850931"/>
    <w:rsid w:val="00850A7E"/>
    <w:rsid w:val="00850AE7"/>
    <w:rsid w:val="00850E7B"/>
    <w:rsid w:val="00850FF1"/>
    <w:rsid w:val="0085111F"/>
    <w:rsid w:val="0085178A"/>
    <w:rsid w:val="00851DC7"/>
    <w:rsid w:val="00851F1A"/>
    <w:rsid w:val="008525D2"/>
    <w:rsid w:val="00853523"/>
    <w:rsid w:val="008537AA"/>
    <w:rsid w:val="00853A69"/>
    <w:rsid w:val="008543A8"/>
    <w:rsid w:val="00854C0B"/>
    <w:rsid w:val="00854D2C"/>
    <w:rsid w:val="00854F02"/>
    <w:rsid w:val="00856CDF"/>
    <w:rsid w:val="008570B0"/>
    <w:rsid w:val="00857720"/>
    <w:rsid w:val="0085789D"/>
    <w:rsid w:val="00857A74"/>
    <w:rsid w:val="00857C67"/>
    <w:rsid w:val="00857C93"/>
    <w:rsid w:val="00860211"/>
    <w:rsid w:val="008605A9"/>
    <w:rsid w:val="00860D29"/>
    <w:rsid w:val="00861485"/>
    <w:rsid w:val="008615DC"/>
    <w:rsid w:val="00861640"/>
    <w:rsid w:val="008616F4"/>
    <w:rsid w:val="00861C6A"/>
    <w:rsid w:val="00861D4E"/>
    <w:rsid w:val="008621B3"/>
    <w:rsid w:val="0086249E"/>
    <w:rsid w:val="008626F1"/>
    <w:rsid w:val="00862D31"/>
    <w:rsid w:val="00862DAA"/>
    <w:rsid w:val="00862F50"/>
    <w:rsid w:val="008637DF"/>
    <w:rsid w:val="0086386E"/>
    <w:rsid w:val="00864E25"/>
    <w:rsid w:val="00864E66"/>
    <w:rsid w:val="00865469"/>
    <w:rsid w:val="008659C3"/>
    <w:rsid w:val="008659CF"/>
    <w:rsid w:val="00865AED"/>
    <w:rsid w:val="00865AFB"/>
    <w:rsid w:val="0086637E"/>
    <w:rsid w:val="0086637F"/>
    <w:rsid w:val="0086649A"/>
    <w:rsid w:val="008665E2"/>
    <w:rsid w:val="00866CA2"/>
    <w:rsid w:val="00866D4F"/>
    <w:rsid w:val="00867351"/>
    <w:rsid w:val="008674EE"/>
    <w:rsid w:val="008676DE"/>
    <w:rsid w:val="008703B3"/>
    <w:rsid w:val="00870AFD"/>
    <w:rsid w:val="0087107C"/>
    <w:rsid w:val="00871361"/>
    <w:rsid w:val="00871607"/>
    <w:rsid w:val="00871D05"/>
    <w:rsid w:val="00872030"/>
    <w:rsid w:val="008726D7"/>
    <w:rsid w:val="00872717"/>
    <w:rsid w:val="00872746"/>
    <w:rsid w:val="00872D46"/>
    <w:rsid w:val="0087344D"/>
    <w:rsid w:val="00873ECB"/>
    <w:rsid w:val="00874456"/>
    <w:rsid w:val="00874786"/>
    <w:rsid w:val="00875619"/>
    <w:rsid w:val="00875E7B"/>
    <w:rsid w:val="00876262"/>
    <w:rsid w:val="00876B63"/>
    <w:rsid w:val="00877627"/>
    <w:rsid w:val="008777DB"/>
    <w:rsid w:val="00877BDF"/>
    <w:rsid w:val="00877EC3"/>
    <w:rsid w:val="00880298"/>
    <w:rsid w:val="0088061B"/>
    <w:rsid w:val="008806A8"/>
    <w:rsid w:val="00880FA8"/>
    <w:rsid w:val="00881713"/>
    <w:rsid w:val="00881C3E"/>
    <w:rsid w:val="008825F6"/>
    <w:rsid w:val="008827E1"/>
    <w:rsid w:val="00882975"/>
    <w:rsid w:val="00882996"/>
    <w:rsid w:val="008829A3"/>
    <w:rsid w:val="00882C7B"/>
    <w:rsid w:val="00882D1C"/>
    <w:rsid w:val="00882FD3"/>
    <w:rsid w:val="00883FC2"/>
    <w:rsid w:val="00883FCA"/>
    <w:rsid w:val="008846DE"/>
    <w:rsid w:val="00884C06"/>
    <w:rsid w:val="008850E9"/>
    <w:rsid w:val="008852FB"/>
    <w:rsid w:val="00885A3E"/>
    <w:rsid w:val="008860B2"/>
    <w:rsid w:val="008864ED"/>
    <w:rsid w:val="0088662E"/>
    <w:rsid w:val="00886890"/>
    <w:rsid w:val="008868D4"/>
    <w:rsid w:val="00886C32"/>
    <w:rsid w:val="008874E3"/>
    <w:rsid w:val="008876FC"/>
    <w:rsid w:val="00887B38"/>
    <w:rsid w:val="00890AE1"/>
    <w:rsid w:val="00890AF9"/>
    <w:rsid w:val="00890C6D"/>
    <w:rsid w:val="00890D6E"/>
    <w:rsid w:val="00891B7C"/>
    <w:rsid w:val="00891C1D"/>
    <w:rsid w:val="00891D7B"/>
    <w:rsid w:val="00892DA0"/>
    <w:rsid w:val="00892F73"/>
    <w:rsid w:val="00893057"/>
    <w:rsid w:val="0089334B"/>
    <w:rsid w:val="00893C5A"/>
    <w:rsid w:val="00893D54"/>
    <w:rsid w:val="00893FFF"/>
    <w:rsid w:val="008940C6"/>
    <w:rsid w:val="00894380"/>
    <w:rsid w:val="008954E0"/>
    <w:rsid w:val="00895CBA"/>
    <w:rsid w:val="00896336"/>
    <w:rsid w:val="00896F53"/>
    <w:rsid w:val="00896FF8"/>
    <w:rsid w:val="0089739D"/>
    <w:rsid w:val="00897BEF"/>
    <w:rsid w:val="008A17D7"/>
    <w:rsid w:val="008A18AB"/>
    <w:rsid w:val="008A1980"/>
    <w:rsid w:val="008A1ED0"/>
    <w:rsid w:val="008A1FAC"/>
    <w:rsid w:val="008A2346"/>
    <w:rsid w:val="008A3188"/>
    <w:rsid w:val="008A36F6"/>
    <w:rsid w:val="008A3CE6"/>
    <w:rsid w:val="008A400A"/>
    <w:rsid w:val="008A46CD"/>
    <w:rsid w:val="008A4F19"/>
    <w:rsid w:val="008A576F"/>
    <w:rsid w:val="008A59E7"/>
    <w:rsid w:val="008A5AC4"/>
    <w:rsid w:val="008A5DC4"/>
    <w:rsid w:val="008A5EFF"/>
    <w:rsid w:val="008A650B"/>
    <w:rsid w:val="008A6E8D"/>
    <w:rsid w:val="008A75C0"/>
    <w:rsid w:val="008A7A6A"/>
    <w:rsid w:val="008B016C"/>
    <w:rsid w:val="008B02F2"/>
    <w:rsid w:val="008B0813"/>
    <w:rsid w:val="008B0ECF"/>
    <w:rsid w:val="008B10B6"/>
    <w:rsid w:val="008B1174"/>
    <w:rsid w:val="008B16BB"/>
    <w:rsid w:val="008B1D10"/>
    <w:rsid w:val="008B2279"/>
    <w:rsid w:val="008B2344"/>
    <w:rsid w:val="008B2CA1"/>
    <w:rsid w:val="008B2EBF"/>
    <w:rsid w:val="008B3DEF"/>
    <w:rsid w:val="008B49A0"/>
    <w:rsid w:val="008B4D8B"/>
    <w:rsid w:val="008B4F92"/>
    <w:rsid w:val="008B513D"/>
    <w:rsid w:val="008B5967"/>
    <w:rsid w:val="008B5BF9"/>
    <w:rsid w:val="008B5F50"/>
    <w:rsid w:val="008B61DD"/>
    <w:rsid w:val="008B6492"/>
    <w:rsid w:val="008B6782"/>
    <w:rsid w:val="008B6F84"/>
    <w:rsid w:val="008B728B"/>
    <w:rsid w:val="008B7483"/>
    <w:rsid w:val="008B7C5D"/>
    <w:rsid w:val="008B7CDC"/>
    <w:rsid w:val="008B7E0E"/>
    <w:rsid w:val="008C017F"/>
    <w:rsid w:val="008C0B40"/>
    <w:rsid w:val="008C1854"/>
    <w:rsid w:val="008C2019"/>
    <w:rsid w:val="008C2067"/>
    <w:rsid w:val="008C3089"/>
    <w:rsid w:val="008C33D5"/>
    <w:rsid w:val="008C4B6E"/>
    <w:rsid w:val="008C5170"/>
    <w:rsid w:val="008C52FA"/>
    <w:rsid w:val="008C5916"/>
    <w:rsid w:val="008C5DEE"/>
    <w:rsid w:val="008C75A5"/>
    <w:rsid w:val="008C773E"/>
    <w:rsid w:val="008D0F02"/>
    <w:rsid w:val="008D135C"/>
    <w:rsid w:val="008D162E"/>
    <w:rsid w:val="008D2AA6"/>
    <w:rsid w:val="008D2E62"/>
    <w:rsid w:val="008D3CA4"/>
    <w:rsid w:val="008D4096"/>
    <w:rsid w:val="008D4279"/>
    <w:rsid w:val="008D4305"/>
    <w:rsid w:val="008D44D9"/>
    <w:rsid w:val="008D4989"/>
    <w:rsid w:val="008D4A4C"/>
    <w:rsid w:val="008D56A6"/>
    <w:rsid w:val="008D5EE6"/>
    <w:rsid w:val="008D62C4"/>
    <w:rsid w:val="008D66A6"/>
    <w:rsid w:val="008D6812"/>
    <w:rsid w:val="008D734D"/>
    <w:rsid w:val="008D7400"/>
    <w:rsid w:val="008D751B"/>
    <w:rsid w:val="008D78B2"/>
    <w:rsid w:val="008D7A5A"/>
    <w:rsid w:val="008D7C56"/>
    <w:rsid w:val="008D7C85"/>
    <w:rsid w:val="008E1CE9"/>
    <w:rsid w:val="008E211C"/>
    <w:rsid w:val="008E36B6"/>
    <w:rsid w:val="008E392F"/>
    <w:rsid w:val="008E3CF4"/>
    <w:rsid w:val="008E472C"/>
    <w:rsid w:val="008E5041"/>
    <w:rsid w:val="008E58A3"/>
    <w:rsid w:val="008E5CCC"/>
    <w:rsid w:val="008E6635"/>
    <w:rsid w:val="008E7045"/>
    <w:rsid w:val="008E7320"/>
    <w:rsid w:val="008E741B"/>
    <w:rsid w:val="008E7458"/>
    <w:rsid w:val="008E74C6"/>
    <w:rsid w:val="008E74F0"/>
    <w:rsid w:val="008E7D29"/>
    <w:rsid w:val="008F03A6"/>
    <w:rsid w:val="008F0542"/>
    <w:rsid w:val="008F065F"/>
    <w:rsid w:val="008F0C67"/>
    <w:rsid w:val="008F0E63"/>
    <w:rsid w:val="008F13CE"/>
    <w:rsid w:val="008F1979"/>
    <w:rsid w:val="008F1C95"/>
    <w:rsid w:val="008F22EA"/>
    <w:rsid w:val="008F2ED5"/>
    <w:rsid w:val="008F3570"/>
    <w:rsid w:val="008F3661"/>
    <w:rsid w:val="008F5309"/>
    <w:rsid w:val="008F6351"/>
    <w:rsid w:val="008F6A31"/>
    <w:rsid w:val="008F6C68"/>
    <w:rsid w:val="008F7525"/>
    <w:rsid w:val="008F7620"/>
    <w:rsid w:val="008F7CCE"/>
    <w:rsid w:val="0090000E"/>
    <w:rsid w:val="00900718"/>
    <w:rsid w:val="0090071B"/>
    <w:rsid w:val="0090080F"/>
    <w:rsid w:val="009009C8"/>
    <w:rsid w:val="00900DAF"/>
    <w:rsid w:val="00900F9C"/>
    <w:rsid w:val="009015BF"/>
    <w:rsid w:val="009018BC"/>
    <w:rsid w:val="00901B90"/>
    <w:rsid w:val="00901E9A"/>
    <w:rsid w:val="00903177"/>
    <w:rsid w:val="00903935"/>
    <w:rsid w:val="009040A7"/>
    <w:rsid w:val="0090435B"/>
    <w:rsid w:val="00905C8C"/>
    <w:rsid w:val="00906AD2"/>
    <w:rsid w:val="00906CB1"/>
    <w:rsid w:val="009073C0"/>
    <w:rsid w:val="00907419"/>
    <w:rsid w:val="00907CA4"/>
    <w:rsid w:val="00910292"/>
    <w:rsid w:val="009106B6"/>
    <w:rsid w:val="00910FE1"/>
    <w:rsid w:val="00911B1F"/>
    <w:rsid w:val="00912367"/>
    <w:rsid w:val="0091257E"/>
    <w:rsid w:val="00912BF6"/>
    <w:rsid w:val="00912E60"/>
    <w:rsid w:val="00912FFE"/>
    <w:rsid w:val="009133F2"/>
    <w:rsid w:val="00913422"/>
    <w:rsid w:val="00913524"/>
    <w:rsid w:val="00913A0E"/>
    <w:rsid w:val="00913A64"/>
    <w:rsid w:val="00913ECA"/>
    <w:rsid w:val="0091462C"/>
    <w:rsid w:val="009148C2"/>
    <w:rsid w:val="00915276"/>
    <w:rsid w:val="0091558F"/>
    <w:rsid w:val="00915CE2"/>
    <w:rsid w:val="00915F73"/>
    <w:rsid w:val="00916552"/>
    <w:rsid w:val="00916749"/>
    <w:rsid w:val="009169CB"/>
    <w:rsid w:val="009170B8"/>
    <w:rsid w:val="00917594"/>
    <w:rsid w:val="00917778"/>
    <w:rsid w:val="00917E5E"/>
    <w:rsid w:val="0092083E"/>
    <w:rsid w:val="00920D91"/>
    <w:rsid w:val="00922AC3"/>
    <w:rsid w:val="0092349E"/>
    <w:rsid w:val="00923EFA"/>
    <w:rsid w:val="00924F5F"/>
    <w:rsid w:val="009253AE"/>
    <w:rsid w:val="009256B8"/>
    <w:rsid w:val="009259C0"/>
    <w:rsid w:val="00925B30"/>
    <w:rsid w:val="00925E6D"/>
    <w:rsid w:val="009264B2"/>
    <w:rsid w:val="00927FC5"/>
    <w:rsid w:val="00927FFA"/>
    <w:rsid w:val="00930221"/>
    <w:rsid w:val="009302A9"/>
    <w:rsid w:val="00930626"/>
    <w:rsid w:val="00930BFF"/>
    <w:rsid w:val="009310D5"/>
    <w:rsid w:val="00931382"/>
    <w:rsid w:val="00931F0B"/>
    <w:rsid w:val="009320AD"/>
    <w:rsid w:val="00932460"/>
    <w:rsid w:val="0093287F"/>
    <w:rsid w:val="0093306D"/>
    <w:rsid w:val="00933110"/>
    <w:rsid w:val="0093369A"/>
    <w:rsid w:val="00934387"/>
    <w:rsid w:val="009358C7"/>
    <w:rsid w:val="00936CB9"/>
    <w:rsid w:val="00937326"/>
    <w:rsid w:val="00937BB7"/>
    <w:rsid w:val="00937CA7"/>
    <w:rsid w:val="00937EBE"/>
    <w:rsid w:val="00940052"/>
    <w:rsid w:val="00940234"/>
    <w:rsid w:val="00940669"/>
    <w:rsid w:val="00941CA9"/>
    <w:rsid w:val="00942248"/>
    <w:rsid w:val="009428A8"/>
    <w:rsid w:val="00942CA9"/>
    <w:rsid w:val="009444B2"/>
    <w:rsid w:val="009445E3"/>
    <w:rsid w:val="00944D1C"/>
    <w:rsid w:val="0094560B"/>
    <w:rsid w:val="00945F73"/>
    <w:rsid w:val="009461C9"/>
    <w:rsid w:val="00947ACB"/>
    <w:rsid w:val="00947AF5"/>
    <w:rsid w:val="009505AA"/>
    <w:rsid w:val="0095061F"/>
    <w:rsid w:val="00950AF1"/>
    <w:rsid w:val="00951963"/>
    <w:rsid w:val="00951D62"/>
    <w:rsid w:val="0095250C"/>
    <w:rsid w:val="0095260C"/>
    <w:rsid w:val="0095265F"/>
    <w:rsid w:val="009527D5"/>
    <w:rsid w:val="0095333C"/>
    <w:rsid w:val="00953810"/>
    <w:rsid w:val="0095412B"/>
    <w:rsid w:val="009546ED"/>
    <w:rsid w:val="00955D8F"/>
    <w:rsid w:val="009560AB"/>
    <w:rsid w:val="009568FA"/>
    <w:rsid w:val="00956CF2"/>
    <w:rsid w:val="00956F7B"/>
    <w:rsid w:val="00957246"/>
    <w:rsid w:val="009575A9"/>
    <w:rsid w:val="0095768E"/>
    <w:rsid w:val="009608FE"/>
    <w:rsid w:val="00960F5C"/>
    <w:rsid w:val="0096101A"/>
    <w:rsid w:val="00962A53"/>
    <w:rsid w:val="00962B34"/>
    <w:rsid w:val="009630B7"/>
    <w:rsid w:val="009630C2"/>
    <w:rsid w:val="009631A1"/>
    <w:rsid w:val="00963F0E"/>
    <w:rsid w:val="00963F4B"/>
    <w:rsid w:val="00964923"/>
    <w:rsid w:val="0096507F"/>
    <w:rsid w:val="00965DE4"/>
    <w:rsid w:val="00965E3B"/>
    <w:rsid w:val="00965E66"/>
    <w:rsid w:val="00966703"/>
    <w:rsid w:val="0096731E"/>
    <w:rsid w:val="00967CD5"/>
    <w:rsid w:val="00967ED2"/>
    <w:rsid w:val="00967F3F"/>
    <w:rsid w:val="009703F4"/>
    <w:rsid w:val="009709B8"/>
    <w:rsid w:val="00970AF1"/>
    <w:rsid w:val="00971689"/>
    <w:rsid w:val="009717A2"/>
    <w:rsid w:val="009717C8"/>
    <w:rsid w:val="009718C8"/>
    <w:rsid w:val="00972421"/>
    <w:rsid w:val="00972F5E"/>
    <w:rsid w:val="00974355"/>
    <w:rsid w:val="00974B4E"/>
    <w:rsid w:val="00974E38"/>
    <w:rsid w:val="00974EA5"/>
    <w:rsid w:val="0097535F"/>
    <w:rsid w:val="009753F9"/>
    <w:rsid w:val="009756A9"/>
    <w:rsid w:val="00975AD4"/>
    <w:rsid w:val="0097635D"/>
    <w:rsid w:val="009764A7"/>
    <w:rsid w:val="00976B46"/>
    <w:rsid w:val="00977409"/>
    <w:rsid w:val="0097767C"/>
    <w:rsid w:val="00977745"/>
    <w:rsid w:val="00977ACD"/>
    <w:rsid w:val="009800EB"/>
    <w:rsid w:val="00980254"/>
    <w:rsid w:val="0098089C"/>
    <w:rsid w:val="00982671"/>
    <w:rsid w:val="00982C88"/>
    <w:rsid w:val="00982F37"/>
    <w:rsid w:val="009830EF"/>
    <w:rsid w:val="00983A1F"/>
    <w:rsid w:val="00983FFF"/>
    <w:rsid w:val="0098425F"/>
    <w:rsid w:val="0098537B"/>
    <w:rsid w:val="00985529"/>
    <w:rsid w:val="009856DF"/>
    <w:rsid w:val="00985D71"/>
    <w:rsid w:val="00985E89"/>
    <w:rsid w:val="00986299"/>
    <w:rsid w:val="009868DA"/>
    <w:rsid w:val="00990CDD"/>
    <w:rsid w:val="00990FCA"/>
    <w:rsid w:val="00991059"/>
    <w:rsid w:val="00991600"/>
    <w:rsid w:val="00991880"/>
    <w:rsid w:val="00991B22"/>
    <w:rsid w:val="009922F2"/>
    <w:rsid w:val="009922FA"/>
    <w:rsid w:val="00992DF0"/>
    <w:rsid w:val="00992FD5"/>
    <w:rsid w:val="00994137"/>
    <w:rsid w:val="00994996"/>
    <w:rsid w:val="00994CC7"/>
    <w:rsid w:val="00994D34"/>
    <w:rsid w:val="00995253"/>
    <w:rsid w:val="00995870"/>
    <w:rsid w:val="00995A8A"/>
    <w:rsid w:val="00996470"/>
    <w:rsid w:val="009977AE"/>
    <w:rsid w:val="00997A30"/>
    <w:rsid w:val="00997B77"/>
    <w:rsid w:val="00997C45"/>
    <w:rsid w:val="009A0224"/>
    <w:rsid w:val="009A02CF"/>
    <w:rsid w:val="009A0591"/>
    <w:rsid w:val="009A1A2F"/>
    <w:rsid w:val="009A2319"/>
    <w:rsid w:val="009A2619"/>
    <w:rsid w:val="009A28CC"/>
    <w:rsid w:val="009A39C0"/>
    <w:rsid w:val="009A3BA4"/>
    <w:rsid w:val="009A3C81"/>
    <w:rsid w:val="009A4388"/>
    <w:rsid w:val="009A450D"/>
    <w:rsid w:val="009A4BCA"/>
    <w:rsid w:val="009A5BB0"/>
    <w:rsid w:val="009A5CBD"/>
    <w:rsid w:val="009A7617"/>
    <w:rsid w:val="009A7AAC"/>
    <w:rsid w:val="009A7CF8"/>
    <w:rsid w:val="009B15A9"/>
    <w:rsid w:val="009B1A9F"/>
    <w:rsid w:val="009B207E"/>
    <w:rsid w:val="009B27E7"/>
    <w:rsid w:val="009B2F9B"/>
    <w:rsid w:val="009B30CA"/>
    <w:rsid w:val="009B342F"/>
    <w:rsid w:val="009B368A"/>
    <w:rsid w:val="009B3BD4"/>
    <w:rsid w:val="009B52D4"/>
    <w:rsid w:val="009B58E4"/>
    <w:rsid w:val="009B5B02"/>
    <w:rsid w:val="009B6182"/>
    <w:rsid w:val="009B7564"/>
    <w:rsid w:val="009B7B5F"/>
    <w:rsid w:val="009B7C77"/>
    <w:rsid w:val="009C043B"/>
    <w:rsid w:val="009C04F8"/>
    <w:rsid w:val="009C0528"/>
    <w:rsid w:val="009C0CE4"/>
    <w:rsid w:val="009C0D7E"/>
    <w:rsid w:val="009C0F34"/>
    <w:rsid w:val="009C1844"/>
    <w:rsid w:val="009C2AF1"/>
    <w:rsid w:val="009C55F8"/>
    <w:rsid w:val="009C6EC5"/>
    <w:rsid w:val="009C6ED9"/>
    <w:rsid w:val="009C7B53"/>
    <w:rsid w:val="009D0211"/>
    <w:rsid w:val="009D0317"/>
    <w:rsid w:val="009D04F0"/>
    <w:rsid w:val="009D0536"/>
    <w:rsid w:val="009D0855"/>
    <w:rsid w:val="009D08F7"/>
    <w:rsid w:val="009D0DE3"/>
    <w:rsid w:val="009D10D6"/>
    <w:rsid w:val="009D11CA"/>
    <w:rsid w:val="009D13BE"/>
    <w:rsid w:val="009D1422"/>
    <w:rsid w:val="009D1B29"/>
    <w:rsid w:val="009D1E5C"/>
    <w:rsid w:val="009D2216"/>
    <w:rsid w:val="009D2CC4"/>
    <w:rsid w:val="009D30B6"/>
    <w:rsid w:val="009D35DE"/>
    <w:rsid w:val="009D389F"/>
    <w:rsid w:val="009D38E1"/>
    <w:rsid w:val="009D3ED2"/>
    <w:rsid w:val="009D4367"/>
    <w:rsid w:val="009D446B"/>
    <w:rsid w:val="009D455A"/>
    <w:rsid w:val="009D4696"/>
    <w:rsid w:val="009D48E2"/>
    <w:rsid w:val="009D4F9B"/>
    <w:rsid w:val="009D5247"/>
    <w:rsid w:val="009D5400"/>
    <w:rsid w:val="009D565E"/>
    <w:rsid w:val="009D5CDF"/>
    <w:rsid w:val="009D761F"/>
    <w:rsid w:val="009D76A3"/>
    <w:rsid w:val="009D76C9"/>
    <w:rsid w:val="009D771E"/>
    <w:rsid w:val="009D7E22"/>
    <w:rsid w:val="009E0408"/>
    <w:rsid w:val="009E051D"/>
    <w:rsid w:val="009E0985"/>
    <w:rsid w:val="009E0B44"/>
    <w:rsid w:val="009E1514"/>
    <w:rsid w:val="009E169F"/>
    <w:rsid w:val="009E1E59"/>
    <w:rsid w:val="009E1E90"/>
    <w:rsid w:val="009E222D"/>
    <w:rsid w:val="009E26E2"/>
    <w:rsid w:val="009E3039"/>
    <w:rsid w:val="009E3A1E"/>
    <w:rsid w:val="009E3E66"/>
    <w:rsid w:val="009E3EB8"/>
    <w:rsid w:val="009E5351"/>
    <w:rsid w:val="009E5598"/>
    <w:rsid w:val="009E56B1"/>
    <w:rsid w:val="009E57CD"/>
    <w:rsid w:val="009E5BC6"/>
    <w:rsid w:val="009E5F26"/>
    <w:rsid w:val="009E60C2"/>
    <w:rsid w:val="009E6313"/>
    <w:rsid w:val="009E645F"/>
    <w:rsid w:val="009E6700"/>
    <w:rsid w:val="009E6EAA"/>
    <w:rsid w:val="009E7693"/>
    <w:rsid w:val="009F0A0E"/>
    <w:rsid w:val="009F0FE5"/>
    <w:rsid w:val="009F1B00"/>
    <w:rsid w:val="009F2270"/>
    <w:rsid w:val="009F26E1"/>
    <w:rsid w:val="009F2C19"/>
    <w:rsid w:val="009F41BF"/>
    <w:rsid w:val="009F424E"/>
    <w:rsid w:val="009F4D5A"/>
    <w:rsid w:val="009F4E9A"/>
    <w:rsid w:val="009F52EE"/>
    <w:rsid w:val="009F53A7"/>
    <w:rsid w:val="009F58E9"/>
    <w:rsid w:val="009F5E30"/>
    <w:rsid w:val="009F6DA4"/>
    <w:rsid w:val="009F737A"/>
    <w:rsid w:val="009F752B"/>
    <w:rsid w:val="009F79B9"/>
    <w:rsid w:val="009F7B74"/>
    <w:rsid w:val="009F7C2B"/>
    <w:rsid w:val="00A002B1"/>
    <w:rsid w:val="00A008B7"/>
    <w:rsid w:val="00A00C0B"/>
    <w:rsid w:val="00A01291"/>
    <w:rsid w:val="00A01DDF"/>
    <w:rsid w:val="00A02247"/>
    <w:rsid w:val="00A027C9"/>
    <w:rsid w:val="00A04306"/>
    <w:rsid w:val="00A04397"/>
    <w:rsid w:val="00A0486F"/>
    <w:rsid w:val="00A06C9A"/>
    <w:rsid w:val="00A10347"/>
    <w:rsid w:val="00A1163D"/>
    <w:rsid w:val="00A11B86"/>
    <w:rsid w:val="00A11FB6"/>
    <w:rsid w:val="00A12086"/>
    <w:rsid w:val="00A12117"/>
    <w:rsid w:val="00A126F4"/>
    <w:rsid w:val="00A12F32"/>
    <w:rsid w:val="00A130B4"/>
    <w:rsid w:val="00A13B26"/>
    <w:rsid w:val="00A1406B"/>
    <w:rsid w:val="00A142F0"/>
    <w:rsid w:val="00A144FA"/>
    <w:rsid w:val="00A1473E"/>
    <w:rsid w:val="00A147D2"/>
    <w:rsid w:val="00A15388"/>
    <w:rsid w:val="00A15A23"/>
    <w:rsid w:val="00A15EF3"/>
    <w:rsid w:val="00A15FE4"/>
    <w:rsid w:val="00A160AC"/>
    <w:rsid w:val="00A16109"/>
    <w:rsid w:val="00A164DE"/>
    <w:rsid w:val="00A16BF5"/>
    <w:rsid w:val="00A17274"/>
    <w:rsid w:val="00A1759C"/>
    <w:rsid w:val="00A17E82"/>
    <w:rsid w:val="00A17FE5"/>
    <w:rsid w:val="00A2023F"/>
    <w:rsid w:val="00A203B7"/>
    <w:rsid w:val="00A20A9F"/>
    <w:rsid w:val="00A20D25"/>
    <w:rsid w:val="00A21AD1"/>
    <w:rsid w:val="00A21FE3"/>
    <w:rsid w:val="00A22DEE"/>
    <w:rsid w:val="00A23950"/>
    <w:rsid w:val="00A24082"/>
    <w:rsid w:val="00A24F53"/>
    <w:rsid w:val="00A24F75"/>
    <w:rsid w:val="00A25221"/>
    <w:rsid w:val="00A25776"/>
    <w:rsid w:val="00A263C3"/>
    <w:rsid w:val="00A263F5"/>
    <w:rsid w:val="00A26554"/>
    <w:rsid w:val="00A2667D"/>
    <w:rsid w:val="00A267B7"/>
    <w:rsid w:val="00A26887"/>
    <w:rsid w:val="00A269DA"/>
    <w:rsid w:val="00A272C6"/>
    <w:rsid w:val="00A27389"/>
    <w:rsid w:val="00A30845"/>
    <w:rsid w:val="00A30C9F"/>
    <w:rsid w:val="00A30D05"/>
    <w:rsid w:val="00A3167D"/>
    <w:rsid w:val="00A3268F"/>
    <w:rsid w:val="00A3285C"/>
    <w:rsid w:val="00A328F9"/>
    <w:rsid w:val="00A329FD"/>
    <w:rsid w:val="00A32E29"/>
    <w:rsid w:val="00A33474"/>
    <w:rsid w:val="00A33F4B"/>
    <w:rsid w:val="00A34B2C"/>
    <w:rsid w:val="00A353A5"/>
    <w:rsid w:val="00A3649C"/>
    <w:rsid w:val="00A36980"/>
    <w:rsid w:val="00A370BE"/>
    <w:rsid w:val="00A37329"/>
    <w:rsid w:val="00A378DA"/>
    <w:rsid w:val="00A406B2"/>
    <w:rsid w:val="00A407DE"/>
    <w:rsid w:val="00A4101E"/>
    <w:rsid w:val="00A41815"/>
    <w:rsid w:val="00A41D39"/>
    <w:rsid w:val="00A41DFE"/>
    <w:rsid w:val="00A41E2E"/>
    <w:rsid w:val="00A42175"/>
    <w:rsid w:val="00A42544"/>
    <w:rsid w:val="00A4262B"/>
    <w:rsid w:val="00A4365B"/>
    <w:rsid w:val="00A4404B"/>
    <w:rsid w:val="00A4528B"/>
    <w:rsid w:val="00A45371"/>
    <w:rsid w:val="00A459B3"/>
    <w:rsid w:val="00A459DB"/>
    <w:rsid w:val="00A45B95"/>
    <w:rsid w:val="00A45E14"/>
    <w:rsid w:val="00A4772B"/>
    <w:rsid w:val="00A478F2"/>
    <w:rsid w:val="00A479BB"/>
    <w:rsid w:val="00A47E12"/>
    <w:rsid w:val="00A501B2"/>
    <w:rsid w:val="00A50F38"/>
    <w:rsid w:val="00A5110F"/>
    <w:rsid w:val="00A5292F"/>
    <w:rsid w:val="00A52982"/>
    <w:rsid w:val="00A52ABD"/>
    <w:rsid w:val="00A52C6A"/>
    <w:rsid w:val="00A5353E"/>
    <w:rsid w:val="00A54047"/>
    <w:rsid w:val="00A545CE"/>
    <w:rsid w:val="00A54EA8"/>
    <w:rsid w:val="00A552BF"/>
    <w:rsid w:val="00A55FFE"/>
    <w:rsid w:val="00A56099"/>
    <w:rsid w:val="00A572C5"/>
    <w:rsid w:val="00A579C7"/>
    <w:rsid w:val="00A57A67"/>
    <w:rsid w:val="00A57C53"/>
    <w:rsid w:val="00A60033"/>
    <w:rsid w:val="00A600B8"/>
    <w:rsid w:val="00A60980"/>
    <w:rsid w:val="00A60CBA"/>
    <w:rsid w:val="00A60DB2"/>
    <w:rsid w:val="00A6128E"/>
    <w:rsid w:val="00A61561"/>
    <w:rsid w:val="00A621FF"/>
    <w:rsid w:val="00A6246E"/>
    <w:rsid w:val="00A62EA5"/>
    <w:rsid w:val="00A62F88"/>
    <w:rsid w:val="00A63005"/>
    <w:rsid w:val="00A63140"/>
    <w:rsid w:val="00A63A45"/>
    <w:rsid w:val="00A63C73"/>
    <w:rsid w:val="00A64095"/>
    <w:rsid w:val="00A6491E"/>
    <w:rsid w:val="00A65705"/>
    <w:rsid w:val="00A659AF"/>
    <w:rsid w:val="00A66957"/>
    <w:rsid w:val="00A66AAA"/>
    <w:rsid w:val="00A67500"/>
    <w:rsid w:val="00A67A5D"/>
    <w:rsid w:val="00A70B00"/>
    <w:rsid w:val="00A711E2"/>
    <w:rsid w:val="00A71339"/>
    <w:rsid w:val="00A71510"/>
    <w:rsid w:val="00A72199"/>
    <w:rsid w:val="00A72381"/>
    <w:rsid w:val="00A72DCA"/>
    <w:rsid w:val="00A73884"/>
    <w:rsid w:val="00A74279"/>
    <w:rsid w:val="00A744A0"/>
    <w:rsid w:val="00A74C38"/>
    <w:rsid w:val="00A75360"/>
    <w:rsid w:val="00A758F9"/>
    <w:rsid w:val="00A75EDC"/>
    <w:rsid w:val="00A76227"/>
    <w:rsid w:val="00A7682A"/>
    <w:rsid w:val="00A76CC8"/>
    <w:rsid w:val="00A77027"/>
    <w:rsid w:val="00A77503"/>
    <w:rsid w:val="00A7757E"/>
    <w:rsid w:val="00A80005"/>
    <w:rsid w:val="00A80235"/>
    <w:rsid w:val="00A8171A"/>
    <w:rsid w:val="00A817A6"/>
    <w:rsid w:val="00A81C7E"/>
    <w:rsid w:val="00A81D04"/>
    <w:rsid w:val="00A82DE5"/>
    <w:rsid w:val="00A833B7"/>
    <w:rsid w:val="00A8481E"/>
    <w:rsid w:val="00A8585B"/>
    <w:rsid w:val="00A86102"/>
    <w:rsid w:val="00A86CA5"/>
    <w:rsid w:val="00A87374"/>
    <w:rsid w:val="00A87857"/>
    <w:rsid w:val="00A879A6"/>
    <w:rsid w:val="00A87F54"/>
    <w:rsid w:val="00A90D90"/>
    <w:rsid w:val="00A90F83"/>
    <w:rsid w:val="00A924D6"/>
    <w:rsid w:val="00A9269F"/>
    <w:rsid w:val="00A935F2"/>
    <w:rsid w:val="00A94C41"/>
    <w:rsid w:val="00A94FEE"/>
    <w:rsid w:val="00A95CE8"/>
    <w:rsid w:val="00A96491"/>
    <w:rsid w:val="00A96986"/>
    <w:rsid w:val="00A9738D"/>
    <w:rsid w:val="00AA0495"/>
    <w:rsid w:val="00AA07E6"/>
    <w:rsid w:val="00AA0D6F"/>
    <w:rsid w:val="00AA109D"/>
    <w:rsid w:val="00AA11A0"/>
    <w:rsid w:val="00AA1522"/>
    <w:rsid w:val="00AA168E"/>
    <w:rsid w:val="00AA2121"/>
    <w:rsid w:val="00AA2358"/>
    <w:rsid w:val="00AA243C"/>
    <w:rsid w:val="00AA2499"/>
    <w:rsid w:val="00AA27C1"/>
    <w:rsid w:val="00AA348F"/>
    <w:rsid w:val="00AA36D4"/>
    <w:rsid w:val="00AA3A48"/>
    <w:rsid w:val="00AA6569"/>
    <w:rsid w:val="00AA6842"/>
    <w:rsid w:val="00AA68E6"/>
    <w:rsid w:val="00AA6BFB"/>
    <w:rsid w:val="00AA6E1C"/>
    <w:rsid w:val="00AA7303"/>
    <w:rsid w:val="00AA7AD7"/>
    <w:rsid w:val="00AA7D8C"/>
    <w:rsid w:val="00AB0196"/>
    <w:rsid w:val="00AB0C81"/>
    <w:rsid w:val="00AB0ED6"/>
    <w:rsid w:val="00AB1DB1"/>
    <w:rsid w:val="00AB1E78"/>
    <w:rsid w:val="00AB1F64"/>
    <w:rsid w:val="00AB260D"/>
    <w:rsid w:val="00AB3DF9"/>
    <w:rsid w:val="00AB413D"/>
    <w:rsid w:val="00AB4D7B"/>
    <w:rsid w:val="00AB5251"/>
    <w:rsid w:val="00AB5BB6"/>
    <w:rsid w:val="00AB5E5C"/>
    <w:rsid w:val="00AB6573"/>
    <w:rsid w:val="00AB6C92"/>
    <w:rsid w:val="00AB6EF2"/>
    <w:rsid w:val="00AC03F5"/>
    <w:rsid w:val="00AC0427"/>
    <w:rsid w:val="00AC04F8"/>
    <w:rsid w:val="00AC0898"/>
    <w:rsid w:val="00AC0905"/>
    <w:rsid w:val="00AC0BBA"/>
    <w:rsid w:val="00AC0E0C"/>
    <w:rsid w:val="00AC1204"/>
    <w:rsid w:val="00AC121C"/>
    <w:rsid w:val="00AC13E2"/>
    <w:rsid w:val="00AC2724"/>
    <w:rsid w:val="00AC2AA3"/>
    <w:rsid w:val="00AC2E69"/>
    <w:rsid w:val="00AC2FFD"/>
    <w:rsid w:val="00AC37DC"/>
    <w:rsid w:val="00AC5101"/>
    <w:rsid w:val="00AC55B4"/>
    <w:rsid w:val="00AC583B"/>
    <w:rsid w:val="00AC596B"/>
    <w:rsid w:val="00AC6C1B"/>
    <w:rsid w:val="00AC73C5"/>
    <w:rsid w:val="00AC7901"/>
    <w:rsid w:val="00AD11CC"/>
    <w:rsid w:val="00AD12FC"/>
    <w:rsid w:val="00AD1D84"/>
    <w:rsid w:val="00AD3066"/>
    <w:rsid w:val="00AD3223"/>
    <w:rsid w:val="00AD36B0"/>
    <w:rsid w:val="00AD3C80"/>
    <w:rsid w:val="00AD3C97"/>
    <w:rsid w:val="00AD3D0B"/>
    <w:rsid w:val="00AD4F16"/>
    <w:rsid w:val="00AD534C"/>
    <w:rsid w:val="00AD5D18"/>
    <w:rsid w:val="00AD5EE1"/>
    <w:rsid w:val="00AD68A2"/>
    <w:rsid w:val="00AD704D"/>
    <w:rsid w:val="00AD7363"/>
    <w:rsid w:val="00AD79DE"/>
    <w:rsid w:val="00AD7C8E"/>
    <w:rsid w:val="00AD7EC0"/>
    <w:rsid w:val="00AD7ECC"/>
    <w:rsid w:val="00AE0740"/>
    <w:rsid w:val="00AE0746"/>
    <w:rsid w:val="00AE0AF2"/>
    <w:rsid w:val="00AE1537"/>
    <w:rsid w:val="00AE1BDB"/>
    <w:rsid w:val="00AE1E18"/>
    <w:rsid w:val="00AE234F"/>
    <w:rsid w:val="00AE248F"/>
    <w:rsid w:val="00AE2880"/>
    <w:rsid w:val="00AE44D3"/>
    <w:rsid w:val="00AE47DB"/>
    <w:rsid w:val="00AE4A1B"/>
    <w:rsid w:val="00AE5935"/>
    <w:rsid w:val="00AE59D0"/>
    <w:rsid w:val="00AE5FA3"/>
    <w:rsid w:val="00AE6759"/>
    <w:rsid w:val="00AE6C1C"/>
    <w:rsid w:val="00AE7213"/>
    <w:rsid w:val="00AE7A95"/>
    <w:rsid w:val="00AE7F08"/>
    <w:rsid w:val="00AF093B"/>
    <w:rsid w:val="00AF0B6C"/>
    <w:rsid w:val="00AF18F8"/>
    <w:rsid w:val="00AF27C7"/>
    <w:rsid w:val="00AF361A"/>
    <w:rsid w:val="00AF4167"/>
    <w:rsid w:val="00AF46F6"/>
    <w:rsid w:val="00AF4F77"/>
    <w:rsid w:val="00AF5B77"/>
    <w:rsid w:val="00AF603C"/>
    <w:rsid w:val="00AF6440"/>
    <w:rsid w:val="00AF6530"/>
    <w:rsid w:val="00AF6557"/>
    <w:rsid w:val="00AF6EB7"/>
    <w:rsid w:val="00AF7049"/>
    <w:rsid w:val="00AF7621"/>
    <w:rsid w:val="00AF7657"/>
    <w:rsid w:val="00AF7776"/>
    <w:rsid w:val="00B00515"/>
    <w:rsid w:val="00B00BF4"/>
    <w:rsid w:val="00B02D41"/>
    <w:rsid w:val="00B02E74"/>
    <w:rsid w:val="00B03BDF"/>
    <w:rsid w:val="00B03F19"/>
    <w:rsid w:val="00B04048"/>
    <w:rsid w:val="00B0439D"/>
    <w:rsid w:val="00B043A7"/>
    <w:rsid w:val="00B0455E"/>
    <w:rsid w:val="00B05979"/>
    <w:rsid w:val="00B061B1"/>
    <w:rsid w:val="00B0679A"/>
    <w:rsid w:val="00B07EC7"/>
    <w:rsid w:val="00B10265"/>
    <w:rsid w:val="00B10D30"/>
    <w:rsid w:val="00B112A7"/>
    <w:rsid w:val="00B116EE"/>
    <w:rsid w:val="00B11CDD"/>
    <w:rsid w:val="00B1315C"/>
    <w:rsid w:val="00B13C38"/>
    <w:rsid w:val="00B13D3D"/>
    <w:rsid w:val="00B1423E"/>
    <w:rsid w:val="00B15265"/>
    <w:rsid w:val="00B154AE"/>
    <w:rsid w:val="00B15FAD"/>
    <w:rsid w:val="00B164AB"/>
    <w:rsid w:val="00B16A7B"/>
    <w:rsid w:val="00B16C88"/>
    <w:rsid w:val="00B16E14"/>
    <w:rsid w:val="00B1710C"/>
    <w:rsid w:val="00B174D1"/>
    <w:rsid w:val="00B17523"/>
    <w:rsid w:val="00B20401"/>
    <w:rsid w:val="00B2063A"/>
    <w:rsid w:val="00B218BA"/>
    <w:rsid w:val="00B21AB2"/>
    <w:rsid w:val="00B21DA9"/>
    <w:rsid w:val="00B21E77"/>
    <w:rsid w:val="00B22735"/>
    <w:rsid w:val="00B2287A"/>
    <w:rsid w:val="00B22A2D"/>
    <w:rsid w:val="00B22F84"/>
    <w:rsid w:val="00B2378F"/>
    <w:rsid w:val="00B23859"/>
    <w:rsid w:val="00B23CA6"/>
    <w:rsid w:val="00B24298"/>
    <w:rsid w:val="00B2473E"/>
    <w:rsid w:val="00B25670"/>
    <w:rsid w:val="00B25988"/>
    <w:rsid w:val="00B25F12"/>
    <w:rsid w:val="00B26117"/>
    <w:rsid w:val="00B27276"/>
    <w:rsid w:val="00B2731D"/>
    <w:rsid w:val="00B27773"/>
    <w:rsid w:val="00B27E1A"/>
    <w:rsid w:val="00B30AF4"/>
    <w:rsid w:val="00B311F2"/>
    <w:rsid w:val="00B31310"/>
    <w:rsid w:val="00B319D7"/>
    <w:rsid w:val="00B31A3D"/>
    <w:rsid w:val="00B31E47"/>
    <w:rsid w:val="00B33652"/>
    <w:rsid w:val="00B33921"/>
    <w:rsid w:val="00B344C4"/>
    <w:rsid w:val="00B344E2"/>
    <w:rsid w:val="00B355EE"/>
    <w:rsid w:val="00B35663"/>
    <w:rsid w:val="00B359F1"/>
    <w:rsid w:val="00B35B4A"/>
    <w:rsid w:val="00B361ED"/>
    <w:rsid w:val="00B3622B"/>
    <w:rsid w:val="00B36657"/>
    <w:rsid w:val="00B36ADD"/>
    <w:rsid w:val="00B379BD"/>
    <w:rsid w:val="00B37D56"/>
    <w:rsid w:val="00B37E2A"/>
    <w:rsid w:val="00B37F57"/>
    <w:rsid w:val="00B4070F"/>
    <w:rsid w:val="00B40B10"/>
    <w:rsid w:val="00B40B1C"/>
    <w:rsid w:val="00B4165C"/>
    <w:rsid w:val="00B418AF"/>
    <w:rsid w:val="00B41A03"/>
    <w:rsid w:val="00B423AB"/>
    <w:rsid w:val="00B42C63"/>
    <w:rsid w:val="00B435A5"/>
    <w:rsid w:val="00B43762"/>
    <w:rsid w:val="00B43C61"/>
    <w:rsid w:val="00B43D9F"/>
    <w:rsid w:val="00B44701"/>
    <w:rsid w:val="00B44CF4"/>
    <w:rsid w:val="00B4578F"/>
    <w:rsid w:val="00B4587A"/>
    <w:rsid w:val="00B4599F"/>
    <w:rsid w:val="00B45CDD"/>
    <w:rsid w:val="00B45F18"/>
    <w:rsid w:val="00B46221"/>
    <w:rsid w:val="00B46D49"/>
    <w:rsid w:val="00B470A4"/>
    <w:rsid w:val="00B472FA"/>
    <w:rsid w:val="00B4760E"/>
    <w:rsid w:val="00B47FB5"/>
    <w:rsid w:val="00B502FE"/>
    <w:rsid w:val="00B5044C"/>
    <w:rsid w:val="00B509C7"/>
    <w:rsid w:val="00B51495"/>
    <w:rsid w:val="00B52284"/>
    <w:rsid w:val="00B53052"/>
    <w:rsid w:val="00B53055"/>
    <w:rsid w:val="00B531DE"/>
    <w:rsid w:val="00B533A3"/>
    <w:rsid w:val="00B53916"/>
    <w:rsid w:val="00B53DAD"/>
    <w:rsid w:val="00B543ED"/>
    <w:rsid w:val="00B54526"/>
    <w:rsid w:val="00B54917"/>
    <w:rsid w:val="00B5500D"/>
    <w:rsid w:val="00B551F5"/>
    <w:rsid w:val="00B55284"/>
    <w:rsid w:val="00B55AA0"/>
    <w:rsid w:val="00B5612F"/>
    <w:rsid w:val="00B56247"/>
    <w:rsid w:val="00B56B8D"/>
    <w:rsid w:val="00B56D7E"/>
    <w:rsid w:val="00B573F7"/>
    <w:rsid w:val="00B5748D"/>
    <w:rsid w:val="00B57524"/>
    <w:rsid w:val="00B57BBB"/>
    <w:rsid w:val="00B6028F"/>
    <w:rsid w:val="00B609E8"/>
    <w:rsid w:val="00B60BFE"/>
    <w:rsid w:val="00B60D0A"/>
    <w:rsid w:val="00B60F7A"/>
    <w:rsid w:val="00B6159E"/>
    <w:rsid w:val="00B6215D"/>
    <w:rsid w:val="00B622FD"/>
    <w:rsid w:val="00B6231F"/>
    <w:rsid w:val="00B62473"/>
    <w:rsid w:val="00B62777"/>
    <w:rsid w:val="00B62CA3"/>
    <w:rsid w:val="00B62D0D"/>
    <w:rsid w:val="00B63447"/>
    <w:rsid w:val="00B63EF9"/>
    <w:rsid w:val="00B642DA"/>
    <w:rsid w:val="00B6442E"/>
    <w:rsid w:val="00B64909"/>
    <w:rsid w:val="00B64B83"/>
    <w:rsid w:val="00B64C8F"/>
    <w:rsid w:val="00B64CA9"/>
    <w:rsid w:val="00B64CD0"/>
    <w:rsid w:val="00B64E01"/>
    <w:rsid w:val="00B65386"/>
    <w:rsid w:val="00B660E0"/>
    <w:rsid w:val="00B67106"/>
    <w:rsid w:val="00B67601"/>
    <w:rsid w:val="00B67BF0"/>
    <w:rsid w:val="00B7022C"/>
    <w:rsid w:val="00B7023B"/>
    <w:rsid w:val="00B70ED0"/>
    <w:rsid w:val="00B711E3"/>
    <w:rsid w:val="00B71283"/>
    <w:rsid w:val="00B715C1"/>
    <w:rsid w:val="00B717AA"/>
    <w:rsid w:val="00B71848"/>
    <w:rsid w:val="00B7196A"/>
    <w:rsid w:val="00B72860"/>
    <w:rsid w:val="00B72C50"/>
    <w:rsid w:val="00B72E76"/>
    <w:rsid w:val="00B73F57"/>
    <w:rsid w:val="00B7453A"/>
    <w:rsid w:val="00B74D13"/>
    <w:rsid w:val="00B74E40"/>
    <w:rsid w:val="00B759C1"/>
    <w:rsid w:val="00B7696F"/>
    <w:rsid w:val="00B76A3F"/>
    <w:rsid w:val="00B76EDC"/>
    <w:rsid w:val="00B80013"/>
    <w:rsid w:val="00B8026A"/>
    <w:rsid w:val="00B803D6"/>
    <w:rsid w:val="00B8107A"/>
    <w:rsid w:val="00B810DE"/>
    <w:rsid w:val="00B81741"/>
    <w:rsid w:val="00B8174C"/>
    <w:rsid w:val="00B81A24"/>
    <w:rsid w:val="00B81D4B"/>
    <w:rsid w:val="00B822F6"/>
    <w:rsid w:val="00B8302C"/>
    <w:rsid w:val="00B83D7B"/>
    <w:rsid w:val="00B83EA3"/>
    <w:rsid w:val="00B843D0"/>
    <w:rsid w:val="00B849EB"/>
    <w:rsid w:val="00B8503B"/>
    <w:rsid w:val="00B859A3"/>
    <w:rsid w:val="00B863A9"/>
    <w:rsid w:val="00B86A23"/>
    <w:rsid w:val="00B872D5"/>
    <w:rsid w:val="00B8742C"/>
    <w:rsid w:val="00B87793"/>
    <w:rsid w:val="00B87B3F"/>
    <w:rsid w:val="00B87E24"/>
    <w:rsid w:val="00B87F21"/>
    <w:rsid w:val="00B9193C"/>
    <w:rsid w:val="00B920FA"/>
    <w:rsid w:val="00B9305C"/>
    <w:rsid w:val="00B933C3"/>
    <w:rsid w:val="00B934AA"/>
    <w:rsid w:val="00B939F8"/>
    <w:rsid w:val="00B94933"/>
    <w:rsid w:val="00B94ED2"/>
    <w:rsid w:val="00B9593B"/>
    <w:rsid w:val="00B95948"/>
    <w:rsid w:val="00B95C15"/>
    <w:rsid w:val="00B96A46"/>
    <w:rsid w:val="00B97EF2"/>
    <w:rsid w:val="00BA09EA"/>
    <w:rsid w:val="00BA136B"/>
    <w:rsid w:val="00BA196B"/>
    <w:rsid w:val="00BA1F25"/>
    <w:rsid w:val="00BA226F"/>
    <w:rsid w:val="00BA2628"/>
    <w:rsid w:val="00BA3537"/>
    <w:rsid w:val="00BA4B09"/>
    <w:rsid w:val="00BA530B"/>
    <w:rsid w:val="00BA5DBB"/>
    <w:rsid w:val="00BA62D6"/>
    <w:rsid w:val="00BA6DCE"/>
    <w:rsid w:val="00BA74C9"/>
    <w:rsid w:val="00BB05A4"/>
    <w:rsid w:val="00BB1C52"/>
    <w:rsid w:val="00BB1D7A"/>
    <w:rsid w:val="00BB1EA3"/>
    <w:rsid w:val="00BB246A"/>
    <w:rsid w:val="00BB2645"/>
    <w:rsid w:val="00BB269F"/>
    <w:rsid w:val="00BB3089"/>
    <w:rsid w:val="00BB326A"/>
    <w:rsid w:val="00BB3C16"/>
    <w:rsid w:val="00BB4251"/>
    <w:rsid w:val="00BB42D2"/>
    <w:rsid w:val="00BB462A"/>
    <w:rsid w:val="00BB46CE"/>
    <w:rsid w:val="00BB4734"/>
    <w:rsid w:val="00BB4756"/>
    <w:rsid w:val="00BB4926"/>
    <w:rsid w:val="00BB4A13"/>
    <w:rsid w:val="00BB4BCF"/>
    <w:rsid w:val="00BB552A"/>
    <w:rsid w:val="00BB575A"/>
    <w:rsid w:val="00BB59B5"/>
    <w:rsid w:val="00BB6177"/>
    <w:rsid w:val="00BB6272"/>
    <w:rsid w:val="00BB6836"/>
    <w:rsid w:val="00BB6E7E"/>
    <w:rsid w:val="00BB6FD2"/>
    <w:rsid w:val="00BB7376"/>
    <w:rsid w:val="00BB7929"/>
    <w:rsid w:val="00BC0557"/>
    <w:rsid w:val="00BC06AB"/>
    <w:rsid w:val="00BC0C41"/>
    <w:rsid w:val="00BC16AD"/>
    <w:rsid w:val="00BC1E19"/>
    <w:rsid w:val="00BC1E21"/>
    <w:rsid w:val="00BC1FA9"/>
    <w:rsid w:val="00BC2210"/>
    <w:rsid w:val="00BC23E6"/>
    <w:rsid w:val="00BC28B1"/>
    <w:rsid w:val="00BC2A7C"/>
    <w:rsid w:val="00BC36F5"/>
    <w:rsid w:val="00BC384E"/>
    <w:rsid w:val="00BC3C9D"/>
    <w:rsid w:val="00BC3D36"/>
    <w:rsid w:val="00BC3DBD"/>
    <w:rsid w:val="00BC4FCE"/>
    <w:rsid w:val="00BC504E"/>
    <w:rsid w:val="00BC56AC"/>
    <w:rsid w:val="00BC56C1"/>
    <w:rsid w:val="00BC5F75"/>
    <w:rsid w:val="00BC666E"/>
    <w:rsid w:val="00BC6788"/>
    <w:rsid w:val="00BC720A"/>
    <w:rsid w:val="00BC7D32"/>
    <w:rsid w:val="00BD0160"/>
    <w:rsid w:val="00BD02B4"/>
    <w:rsid w:val="00BD02DE"/>
    <w:rsid w:val="00BD0BAE"/>
    <w:rsid w:val="00BD0BDA"/>
    <w:rsid w:val="00BD0DD7"/>
    <w:rsid w:val="00BD11B1"/>
    <w:rsid w:val="00BD1C77"/>
    <w:rsid w:val="00BD2958"/>
    <w:rsid w:val="00BD2DDC"/>
    <w:rsid w:val="00BD2E53"/>
    <w:rsid w:val="00BD353B"/>
    <w:rsid w:val="00BD402B"/>
    <w:rsid w:val="00BD40D4"/>
    <w:rsid w:val="00BD45C1"/>
    <w:rsid w:val="00BD4E0A"/>
    <w:rsid w:val="00BD51A1"/>
    <w:rsid w:val="00BD5371"/>
    <w:rsid w:val="00BD592F"/>
    <w:rsid w:val="00BD5F13"/>
    <w:rsid w:val="00BD70DC"/>
    <w:rsid w:val="00BD7333"/>
    <w:rsid w:val="00BD73B5"/>
    <w:rsid w:val="00BD78EC"/>
    <w:rsid w:val="00BD7B6A"/>
    <w:rsid w:val="00BD7ED1"/>
    <w:rsid w:val="00BE0565"/>
    <w:rsid w:val="00BE0E0C"/>
    <w:rsid w:val="00BE0ECE"/>
    <w:rsid w:val="00BE193B"/>
    <w:rsid w:val="00BE1999"/>
    <w:rsid w:val="00BE19BA"/>
    <w:rsid w:val="00BE1CF5"/>
    <w:rsid w:val="00BE2218"/>
    <w:rsid w:val="00BE279C"/>
    <w:rsid w:val="00BE2E8A"/>
    <w:rsid w:val="00BE3CED"/>
    <w:rsid w:val="00BE4447"/>
    <w:rsid w:val="00BE4A45"/>
    <w:rsid w:val="00BE4B86"/>
    <w:rsid w:val="00BE51F8"/>
    <w:rsid w:val="00BE555C"/>
    <w:rsid w:val="00BE5CB1"/>
    <w:rsid w:val="00BE5EA1"/>
    <w:rsid w:val="00BE755B"/>
    <w:rsid w:val="00BE7A3A"/>
    <w:rsid w:val="00BF0F04"/>
    <w:rsid w:val="00BF14D6"/>
    <w:rsid w:val="00BF165C"/>
    <w:rsid w:val="00BF2A18"/>
    <w:rsid w:val="00BF2E1D"/>
    <w:rsid w:val="00BF2E21"/>
    <w:rsid w:val="00BF360A"/>
    <w:rsid w:val="00BF3CDA"/>
    <w:rsid w:val="00BF4347"/>
    <w:rsid w:val="00BF458D"/>
    <w:rsid w:val="00BF613E"/>
    <w:rsid w:val="00BF6926"/>
    <w:rsid w:val="00BF6AA0"/>
    <w:rsid w:val="00BF6CC6"/>
    <w:rsid w:val="00BF6F8E"/>
    <w:rsid w:val="00BF7710"/>
    <w:rsid w:val="00BF7A4F"/>
    <w:rsid w:val="00C01462"/>
    <w:rsid w:val="00C0171B"/>
    <w:rsid w:val="00C0210D"/>
    <w:rsid w:val="00C0233A"/>
    <w:rsid w:val="00C038FD"/>
    <w:rsid w:val="00C04380"/>
    <w:rsid w:val="00C0443D"/>
    <w:rsid w:val="00C047E2"/>
    <w:rsid w:val="00C05B00"/>
    <w:rsid w:val="00C06572"/>
    <w:rsid w:val="00C06928"/>
    <w:rsid w:val="00C06DE2"/>
    <w:rsid w:val="00C07E29"/>
    <w:rsid w:val="00C07F93"/>
    <w:rsid w:val="00C102AA"/>
    <w:rsid w:val="00C10B1E"/>
    <w:rsid w:val="00C10F60"/>
    <w:rsid w:val="00C10F8D"/>
    <w:rsid w:val="00C1174C"/>
    <w:rsid w:val="00C11B87"/>
    <w:rsid w:val="00C11E03"/>
    <w:rsid w:val="00C12183"/>
    <w:rsid w:val="00C1229C"/>
    <w:rsid w:val="00C1252A"/>
    <w:rsid w:val="00C12A05"/>
    <w:rsid w:val="00C13296"/>
    <w:rsid w:val="00C13547"/>
    <w:rsid w:val="00C13632"/>
    <w:rsid w:val="00C139DA"/>
    <w:rsid w:val="00C14215"/>
    <w:rsid w:val="00C14A78"/>
    <w:rsid w:val="00C14E9F"/>
    <w:rsid w:val="00C14FB7"/>
    <w:rsid w:val="00C15054"/>
    <w:rsid w:val="00C15169"/>
    <w:rsid w:val="00C1682A"/>
    <w:rsid w:val="00C16D7D"/>
    <w:rsid w:val="00C1776E"/>
    <w:rsid w:val="00C177AB"/>
    <w:rsid w:val="00C20C1B"/>
    <w:rsid w:val="00C20FA9"/>
    <w:rsid w:val="00C21765"/>
    <w:rsid w:val="00C21D0C"/>
    <w:rsid w:val="00C2224C"/>
    <w:rsid w:val="00C2288B"/>
    <w:rsid w:val="00C23124"/>
    <w:rsid w:val="00C23A2C"/>
    <w:rsid w:val="00C23A47"/>
    <w:rsid w:val="00C23D9B"/>
    <w:rsid w:val="00C24E31"/>
    <w:rsid w:val="00C25086"/>
    <w:rsid w:val="00C25130"/>
    <w:rsid w:val="00C25182"/>
    <w:rsid w:val="00C2587D"/>
    <w:rsid w:val="00C25BCE"/>
    <w:rsid w:val="00C26234"/>
    <w:rsid w:val="00C26262"/>
    <w:rsid w:val="00C26340"/>
    <w:rsid w:val="00C2645B"/>
    <w:rsid w:val="00C26A06"/>
    <w:rsid w:val="00C27482"/>
    <w:rsid w:val="00C27675"/>
    <w:rsid w:val="00C27E1D"/>
    <w:rsid w:val="00C27F75"/>
    <w:rsid w:val="00C30601"/>
    <w:rsid w:val="00C30729"/>
    <w:rsid w:val="00C314E7"/>
    <w:rsid w:val="00C31E0F"/>
    <w:rsid w:val="00C3279E"/>
    <w:rsid w:val="00C331EA"/>
    <w:rsid w:val="00C3333A"/>
    <w:rsid w:val="00C336F2"/>
    <w:rsid w:val="00C34C48"/>
    <w:rsid w:val="00C351D0"/>
    <w:rsid w:val="00C35720"/>
    <w:rsid w:val="00C35A92"/>
    <w:rsid w:val="00C362F7"/>
    <w:rsid w:val="00C3666D"/>
    <w:rsid w:val="00C36DEB"/>
    <w:rsid w:val="00C36FE7"/>
    <w:rsid w:val="00C37B81"/>
    <w:rsid w:val="00C37DE7"/>
    <w:rsid w:val="00C404BB"/>
    <w:rsid w:val="00C40708"/>
    <w:rsid w:val="00C40B30"/>
    <w:rsid w:val="00C40B6A"/>
    <w:rsid w:val="00C40C61"/>
    <w:rsid w:val="00C41EAD"/>
    <w:rsid w:val="00C4213A"/>
    <w:rsid w:val="00C42202"/>
    <w:rsid w:val="00C423BB"/>
    <w:rsid w:val="00C4260E"/>
    <w:rsid w:val="00C429A1"/>
    <w:rsid w:val="00C42AD4"/>
    <w:rsid w:val="00C431D7"/>
    <w:rsid w:val="00C43689"/>
    <w:rsid w:val="00C43B85"/>
    <w:rsid w:val="00C43DE0"/>
    <w:rsid w:val="00C44120"/>
    <w:rsid w:val="00C4569A"/>
    <w:rsid w:val="00C46062"/>
    <w:rsid w:val="00C46E56"/>
    <w:rsid w:val="00C4760D"/>
    <w:rsid w:val="00C478FB"/>
    <w:rsid w:val="00C47BCA"/>
    <w:rsid w:val="00C50EF9"/>
    <w:rsid w:val="00C5115F"/>
    <w:rsid w:val="00C52535"/>
    <w:rsid w:val="00C525CB"/>
    <w:rsid w:val="00C525E5"/>
    <w:rsid w:val="00C52BCD"/>
    <w:rsid w:val="00C53C39"/>
    <w:rsid w:val="00C53D0B"/>
    <w:rsid w:val="00C5489B"/>
    <w:rsid w:val="00C54B0A"/>
    <w:rsid w:val="00C54B34"/>
    <w:rsid w:val="00C55C35"/>
    <w:rsid w:val="00C55D26"/>
    <w:rsid w:val="00C55DA0"/>
    <w:rsid w:val="00C56701"/>
    <w:rsid w:val="00C568F8"/>
    <w:rsid w:val="00C56ACF"/>
    <w:rsid w:val="00C56B1C"/>
    <w:rsid w:val="00C570B6"/>
    <w:rsid w:val="00C576BD"/>
    <w:rsid w:val="00C57DAC"/>
    <w:rsid w:val="00C57F01"/>
    <w:rsid w:val="00C61244"/>
    <w:rsid w:val="00C614F2"/>
    <w:rsid w:val="00C61A88"/>
    <w:rsid w:val="00C61B96"/>
    <w:rsid w:val="00C61C69"/>
    <w:rsid w:val="00C61EBF"/>
    <w:rsid w:val="00C624E7"/>
    <w:rsid w:val="00C62740"/>
    <w:rsid w:val="00C6274F"/>
    <w:rsid w:val="00C628C2"/>
    <w:rsid w:val="00C63652"/>
    <w:rsid w:val="00C63ABE"/>
    <w:rsid w:val="00C6406C"/>
    <w:rsid w:val="00C6426D"/>
    <w:rsid w:val="00C64437"/>
    <w:rsid w:val="00C6454C"/>
    <w:rsid w:val="00C6569B"/>
    <w:rsid w:val="00C657C7"/>
    <w:rsid w:val="00C65BD5"/>
    <w:rsid w:val="00C66387"/>
    <w:rsid w:val="00C66826"/>
    <w:rsid w:val="00C66BFB"/>
    <w:rsid w:val="00C6713F"/>
    <w:rsid w:val="00C67277"/>
    <w:rsid w:val="00C6731A"/>
    <w:rsid w:val="00C70B78"/>
    <w:rsid w:val="00C712AD"/>
    <w:rsid w:val="00C71E4C"/>
    <w:rsid w:val="00C72463"/>
    <w:rsid w:val="00C7292F"/>
    <w:rsid w:val="00C72D95"/>
    <w:rsid w:val="00C73275"/>
    <w:rsid w:val="00C73650"/>
    <w:rsid w:val="00C743CD"/>
    <w:rsid w:val="00C744EE"/>
    <w:rsid w:val="00C74EE8"/>
    <w:rsid w:val="00C75670"/>
    <w:rsid w:val="00C75C99"/>
    <w:rsid w:val="00C7641D"/>
    <w:rsid w:val="00C76610"/>
    <w:rsid w:val="00C7691E"/>
    <w:rsid w:val="00C76E68"/>
    <w:rsid w:val="00C7740F"/>
    <w:rsid w:val="00C7751F"/>
    <w:rsid w:val="00C77EF7"/>
    <w:rsid w:val="00C77F29"/>
    <w:rsid w:val="00C801BD"/>
    <w:rsid w:val="00C80CEB"/>
    <w:rsid w:val="00C812D8"/>
    <w:rsid w:val="00C815B4"/>
    <w:rsid w:val="00C81B32"/>
    <w:rsid w:val="00C81C3F"/>
    <w:rsid w:val="00C823BF"/>
    <w:rsid w:val="00C82A1C"/>
    <w:rsid w:val="00C832F1"/>
    <w:rsid w:val="00C83429"/>
    <w:rsid w:val="00C837CB"/>
    <w:rsid w:val="00C84412"/>
    <w:rsid w:val="00C84886"/>
    <w:rsid w:val="00C85908"/>
    <w:rsid w:val="00C86652"/>
    <w:rsid w:val="00C86939"/>
    <w:rsid w:val="00C86A79"/>
    <w:rsid w:val="00C86E8F"/>
    <w:rsid w:val="00C871B7"/>
    <w:rsid w:val="00C877D4"/>
    <w:rsid w:val="00C87B21"/>
    <w:rsid w:val="00C87B27"/>
    <w:rsid w:val="00C87D4F"/>
    <w:rsid w:val="00C903DF"/>
    <w:rsid w:val="00C90496"/>
    <w:rsid w:val="00C9119F"/>
    <w:rsid w:val="00C91209"/>
    <w:rsid w:val="00C91F78"/>
    <w:rsid w:val="00C92525"/>
    <w:rsid w:val="00C9274A"/>
    <w:rsid w:val="00C92C61"/>
    <w:rsid w:val="00C92ED2"/>
    <w:rsid w:val="00C9375E"/>
    <w:rsid w:val="00C9394D"/>
    <w:rsid w:val="00C93D5B"/>
    <w:rsid w:val="00C94114"/>
    <w:rsid w:val="00C94302"/>
    <w:rsid w:val="00C94C66"/>
    <w:rsid w:val="00C95536"/>
    <w:rsid w:val="00C95C4D"/>
    <w:rsid w:val="00C96BAE"/>
    <w:rsid w:val="00C9782E"/>
    <w:rsid w:val="00CA055A"/>
    <w:rsid w:val="00CA127C"/>
    <w:rsid w:val="00CA186A"/>
    <w:rsid w:val="00CA1D91"/>
    <w:rsid w:val="00CA239B"/>
    <w:rsid w:val="00CA2FA9"/>
    <w:rsid w:val="00CA329C"/>
    <w:rsid w:val="00CA3D27"/>
    <w:rsid w:val="00CA3E43"/>
    <w:rsid w:val="00CA3F77"/>
    <w:rsid w:val="00CA4149"/>
    <w:rsid w:val="00CA4579"/>
    <w:rsid w:val="00CA5008"/>
    <w:rsid w:val="00CA5142"/>
    <w:rsid w:val="00CA52B2"/>
    <w:rsid w:val="00CA5EE4"/>
    <w:rsid w:val="00CA5F14"/>
    <w:rsid w:val="00CA619E"/>
    <w:rsid w:val="00CA63CB"/>
    <w:rsid w:val="00CA63EF"/>
    <w:rsid w:val="00CA64E7"/>
    <w:rsid w:val="00CA66A9"/>
    <w:rsid w:val="00CA6720"/>
    <w:rsid w:val="00CA6E17"/>
    <w:rsid w:val="00CA6F2D"/>
    <w:rsid w:val="00CB030B"/>
    <w:rsid w:val="00CB1A3E"/>
    <w:rsid w:val="00CB202D"/>
    <w:rsid w:val="00CB2300"/>
    <w:rsid w:val="00CB3DB9"/>
    <w:rsid w:val="00CB4627"/>
    <w:rsid w:val="00CB4A6B"/>
    <w:rsid w:val="00CB4C41"/>
    <w:rsid w:val="00CB5297"/>
    <w:rsid w:val="00CB54A7"/>
    <w:rsid w:val="00CB5721"/>
    <w:rsid w:val="00CB5C95"/>
    <w:rsid w:val="00CB6349"/>
    <w:rsid w:val="00CB6714"/>
    <w:rsid w:val="00CB6989"/>
    <w:rsid w:val="00CB6BD2"/>
    <w:rsid w:val="00CB6D4B"/>
    <w:rsid w:val="00CB7F22"/>
    <w:rsid w:val="00CC0EC3"/>
    <w:rsid w:val="00CC1505"/>
    <w:rsid w:val="00CC1DFB"/>
    <w:rsid w:val="00CC2011"/>
    <w:rsid w:val="00CC2222"/>
    <w:rsid w:val="00CC2480"/>
    <w:rsid w:val="00CC2A6F"/>
    <w:rsid w:val="00CC3622"/>
    <w:rsid w:val="00CC3744"/>
    <w:rsid w:val="00CC4159"/>
    <w:rsid w:val="00CC5938"/>
    <w:rsid w:val="00CC694B"/>
    <w:rsid w:val="00CC69F8"/>
    <w:rsid w:val="00CC6ECD"/>
    <w:rsid w:val="00CC715E"/>
    <w:rsid w:val="00CC7240"/>
    <w:rsid w:val="00CC7786"/>
    <w:rsid w:val="00CC77F8"/>
    <w:rsid w:val="00CC7A1E"/>
    <w:rsid w:val="00CC7A6B"/>
    <w:rsid w:val="00CC7B7A"/>
    <w:rsid w:val="00CC7D2E"/>
    <w:rsid w:val="00CD0A3B"/>
    <w:rsid w:val="00CD1808"/>
    <w:rsid w:val="00CD2225"/>
    <w:rsid w:val="00CD2752"/>
    <w:rsid w:val="00CD2831"/>
    <w:rsid w:val="00CD2C90"/>
    <w:rsid w:val="00CD2F36"/>
    <w:rsid w:val="00CD3328"/>
    <w:rsid w:val="00CD447D"/>
    <w:rsid w:val="00CD46E2"/>
    <w:rsid w:val="00CD5474"/>
    <w:rsid w:val="00CD64A6"/>
    <w:rsid w:val="00CD69F3"/>
    <w:rsid w:val="00CD7168"/>
    <w:rsid w:val="00CD7BAA"/>
    <w:rsid w:val="00CD7BFA"/>
    <w:rsid w:val="00CE02BD"/>
    <w:rsid w:val="00CE055E"/>
    <w:rsid w:val="00CE0804"/>
    <w:rsid w:val="00CE11D8"/>
    <w:rsid w:val="00CE1272"/>
    <w:rsid w:val="00CE1A80"/>
    <w:rsid w:val="00CE1E93"/>
    <w:rsid w:val="00CE1F48"/>
    <w:rsid w:val="00CE22AA"/>
    <w:rsid w:val="00CE2532"/>
    <w:rsid w:val="00CE25F5"/>
    <w:rsid w:val="00CE2A8D"/>
    <w:rsid w:val="00CE32C0"/>
    <w:rsid w:val="00CE33E9"/>
    <w:rsid w:val="00CE3CB1"/>
    <w:rsid w:val="00CE4484"/>
    <w:rsid w:val="00CE45D3"/>
    <w:rsid w:val="00CE4A21"/>
    <w:rsid w:val="00CE5459"/>
    <w:rsid w:val="00CE56E0"/>
    <w:rsid w:val="00CE5752"/>
    <w:rsid w:val="00CE5B92"/>
    <w:rsid w:val="00CE5F15"/>
    <w:rsid w:val="00CE634C"/>
    <w:rsid w:val="00CE661E"/>
    <w:rsid w:val="00CE7393"/>
    <w:rsid w:val="00CE7560"/>
    <w:rsid w:val="00CE787B"/>
    <w:rsid w:val="00CE79CD"/>
    <w:rsid w:val="00CF0492"/>
    <w:rsid w:val="00CF09F0"/>
    <w:rsid w:val="00CF0CCB"/>
    <w:rsid w:val="00CF19A3"/>
    <w:rsid w:val="00CF1F30"/>
    <w:rsid w:val="00CF2729"/>
    <w:rsid w:val="00CF352E"/>
    <w:rsid w:val="00CF36A2"/>
    <w:rsid w:val="00CF446D"/>
    <w:rsid w:val="00CF46CB"/>
    <w:rsid w:val="00CF4FF9"/>
    <w:rsid w:val="00CF5CA7"/>
    <w:rsid w:val="00CF5D02"/>
    <w:rsid w:val="00CF6DBD"/>
    <w:rsid w:val="00CF7627"/>
    <w:rsid w:val="00D0080A"/>
    <w:rsid w:val="00D00D1B"/>
    <w:rsid w:val="00D0116F"/>
    <w:rsid w:val="00D0186C"/>
    <w:rsid w:val="00D02755"/>
    <w:rsid w:val="00D0276C"/>
    <w:rsid w:val="00D02DCD"/>
    <w:rsid w:val="00D031EE"/>
    <w:rsid w:val="00D035A1"/>
    <w:rsid w:val="00D03C95"/>
    <w:rsid w:val="00D03C9E"/>
    <w:rsid w:val="00D03D46"/>
    <w:rsid w:val="00D03DF0"/>
    <w:rsid w:val="00D04C9C"/>
    <w:rsid w:val="00D051CB"/>
    <w:rsid w:val="00D06029"/>
    <w:rsid w:val="00D06BC5"/>
    <w:rsid w:val="00D10224"/>
    <w:rsid w:val="00D103DE"/>
    <w:rsid w:val="00D10C70"/>
    <w:rsid w:val="00D1109E"/>
    <w:rsid w:val="00D11276"/>
    <w:rsid w:val="00D11BE6"/>
    <w:rsid w:val="00D1371F"/>
    <w:rsid w:val="00D13E50"/>
    <w:rsid w:val="00D141C6"/>
    <w:rsid w:val="00D1537C"/>
    <w:rsid w:val="00D15551"/>
    <w:rsid w:val="00D155A1"/>
    <w:rsid w:val="00D15DBE"/>
    <w:rsid w:val="00D16028"/>
    <w:rsid w:val="00D17197"/>
    <w:rsid w:val="00D174E6"/>
    <w:rsid w:val="00D1769A"/>
    <w:rsid w:val="00D176DC"/>
    <w:rsid w:val="00D177D3"/>
    <w:rsid w:val="00D17B02"/>
    <w:rsid w:val="00D206E3"/>
    <w:rsid w:val="00D20F2D"/>
    <w:rsid w:val="00D2124E"/>
    <w:rsid w:val="00D216B1"/>
    <w:rsid w:val="00D222E3"/>
    <w:rsid w:val="00D22931"/>
    <w:rsid w:val="00D22D57"/>
    <w:rsid w:val="00D2311C"/>
    <w:rsid w:val="00D237A2"/>
    <w:rsid w:val="00D23B74"/>
    <w:rsid w:val="00D249BA"/>
    <w:rsid w:val="00D250E6"/>
    <w:rsid w:val="00D25402"/>
    <w:rsid w:val="00D267A9"/>
    <w:rsid w:val="00D2691D"/>
    <w:rsid w:val="00D26BB5"/>
    <w:rsid w:val="00D272FA"/>
    <w:rsid w:val="00D27538"/>
    <w:rsid w:val="00D2797C"/>
    <w:rsid w:val="00D3090A"/>
    <w:rsid w:val="00D30957"/>
    <w:rsid w:val="00D30F39"/>
    <w:rsid w:val="00D31F4C"/>
    <w:rsid w:val="00D32C83"/>
    <w:rsid w:val="00D32DA3"/>
    <w:rsid w:val="00D32DCF"/>
    <w:rsid w:val="00D33E03"/>
    <w:rsid w:val="00D33E70"/>
    <w:rsid w:val="00D33EEE"/>
    <w:rsid w:val="00D34B11"/>
    <w:rsid w:val="00D34CC3"/>
    <w:rsid w:val="00D35A81"/>
    <w:rsid w:val="00D35DD5"/>
    <w:rsid w:val="00D3698C"/>
    <w:rsid w:val="00D36BAA"/>
    <w:rsid w:val="00D36BF3"/>
    <w:rsid w:val="00D372B1"/>
    <w:rsid w:val="00D372E7"/>
    <w:rsid w:val="00D37560"/>
    <w:rsid w:val="00D37643"/>
    <w:rsid w:val="00D40153"/>
    <w:rsid w:val="00D4020C"/>
    <w:rsid w:val="00D40912"/>
    <w:rsid w:val="00D40CB6"/>
    <w:rsid w:val="00D40D3E"/>
    <w:rsid w:val="00D40E43"/>
    <w:rsid w:val="00D40F66"/>
    <w:rsid w:val="00D41676"/>
    <w:rsid w:val="00D416A5"/>
    <w:rsid w:val="00D418A9"/>
    <w:rsid w:val="00D41DF2"/>
    <w:rsid w:val="00D420DA"/>
    <w:rsid w:val="00D420EE"/>
    <w:rsid w:val="00D421DF"/>
    <w:rsid w:val="00D42354"/>
    <w:rsid w:val="00D42371"/>
    <w:rsid w:val="00D427AD"/>
    <w:rsid w:val="00D42962"/>
    <w:rsid w:val="00D432CA"/>
    <w:rsid w:val="00D434B9"/>
    <w:rsid w:val="00D43C2C"/>
    <w:rsid w:val="00D43E5D"/>
    <w:rsid w:val="00D4414D"/>
    <w:rsid w:val="00D442B3"/>
    <w:rsid w:val="00D44384"/>
    <w:rsid w:val="00D44999"/>
    <w:rsid w:val="00D44AF0"/>
    <w:rsid w:val="00D44D3F"/>
    <w:rsid w:val="00D45B3D"/>
    <w:rsid w:val="00D45DC5"/>
    <w:rsid w:val="00D46192"/>
    <w:rsid w:val="00D46ED4"/>
    <w:rsid w:val="00D474A8"/>
    <w:rsid w:val="00D476AF"/>
    <w:rsid w:val="00D500BF"/>
    <w:rsid w:val="00D50480"/>
    <w:rsid w:val="00D505A4"/>
    <w:rsid w:val="00D50AC4"/>
    <w:rsid w:val="00D5150A"/>
    <w:rsid w:val="00D51BA3"/>
    <w:rsid w:val="00D51DBA"/>
    <w:rsid w:val="00D51EC8"/>
    <w:rsid w:val="00D51FBA"/>
    <w:rsid w:val="00D52664"/>
    <w:rsid w:val="00D529AB"/>
    <w:rsid w:val="00D53752"/>
    <w:rsid w:val="00D5387B"/>
    <w:rsid w:val="00D53D16"/>
    <w:rsid w:val="00D53EAF"/>
    <w:rsid w:val="00D55659"/>
    <w:rsid w:val="00D55938"/>
    <w:rsid w:val="00D559A4"/>
    <w:rsid w:val="00D55B8B"/>
    <w:rsid w:val="00D55C1D"/>
    <w:rsid w:val="00D561EA"/>
    <w:rsid w:val="00D56771"/>
    <w:rsid w:val="00D56B5E"/>
    <w:rsid w:val="00D5741C"/>
    <w:rsid w:val="00D57A39"/>
    <w:rsid w:val="00D57E32"/>
    <w:rsid w:val="00D6019A"/>
    <w:rsid w:val="00D60C1F"/>
    <w:rsid w:val="00D61791"/>
    <w:rsid w:val="00D6349A"/>
    <w:rsid w:val="00D6352D"/>
    <w:rsid w:val="00D63AA1"/>
    <w:rsid w:val="00D643C6"/>
    <w:rsid w:val="00D656A3"/>
    <w:rsid w:val="00D656BA"/>
    <w:rsid w:val="00D65B83"/>
    <w:rsid w:val="00D65E00"/>
    <w:rsid w:val="00D6657D"/>
    <w:rsid w:val="00D665F8"/>
    <w:rsid w:val="00D66D42"/>
    <w:rsid w:val="00D67689"/>
    <w:rsid w:val="00D67BF2"/>
    <w:rsid w:val="00D67D21"/>
    <w:rsid w:val="00D700F0"/>
    <w:rsid w:val="00D70363"/>
    <w:rsid w:val="00D70669"/>
    <w:rsid w:val="00D717A1"/>
    <w:rsid w:val="00D71851"/>
    <w:rsid w:val="00D7263F"/>
    <w:rsid w:val="00D72A91"/>
    <w:rsid w:val="00D72F62"/>
    <w:rsid w:val="00D746AE"/>
    <w:rsid w:val="00D74BD3"/>
    <w:rsid w:val="00D74DFC"/>
    <w:rsid w:val="00D75902"/>
    <w:rsid w:val="00D75B55"/>
    <w:rsid w:val="00D75DA2"/>
    <w:rsid w:val="00D76F74"/>
    <w:rsid w:val="00D7702E"/>
    <w:rsid w:val="00D77964"/>
    <w:rsid w:val="00D779C7"/>
    <w:rsid w:val="00D77C49"/>
    <w:rsid w:val="00D77E3F"/>
    <w:rsid w:val="00D80278"/>
    <w:rsid w:val="00D806A6"/>
    <w:rsid w:val="00D81680"/>
    <w:rsid w:val="00D816FB"/>
    <w:rsid w:val="00D81999"/>
    <w:rsid w:val="00D81C24"/>
    <w:rsid w:val="00D822C9"/>
    <w:rsid w:val="00D82F94"/>
    <w:rsid w:val="00D83851"/>
    <w:rsid w:val="00D83A70"/>
    <w:rsid w:val="00D84344"/>
    <w:rsid w:val="00D84E1C"/>
    <w:rsid w:val="00D8566D"/>
    <w:rsid w:val="00D8596C"/>
    <w:rsid w:val="00D867F9"/>
    <w:rsid w:val="00D868F2"/>
    <w:rsid w:val="00D86A67"/>
    <w:rsid w:val="00D875F6"/>
    <w:rsid w:val="00D8770F"/>
    <w:rsid w:val="00D87885"/>
    <w:rsid w:val="00D87A09"/>
    <w:rsid w:val="00D90126"/>
    <w:rsid w:val="00D90505"/>
    <w:rsid w:val="00D90ED2"/>
    <w:rsid w:val="00D916C6"/>
    <w:rsid w:val="00D918EA"/>
    <w:rsid w:val="00D91989"/>
    <w:rsid w:val="00D92921"/>
    <w:rsid w:val="00D94A77"/>
    <w:rsid w:val="00D951E9"/>
    <w:rsid w:val="00D95323"/>
    <w:rsid w:val="00D961E6"/>
    <w:rsid w:val="00D967E4"/>
    <w:rsid w:val="00D96F20"/>
    <w:rsid w:val="00D96F87"/>
    <w:rsid w:val="00D979E9"/>
    <w:rsid w:val="00D97AB6"/>
    <w:rsid w:val="00D97B60"/>
    <w:rsid w:val="00D97BCF"/>
    <w:rsid w:val="00DA0D83"/>
    <w:rsid w:val="00DA0ED1"/>
    <w:rsid w:val="00DA163E"/>
    <w:rsid w:val="00DA2819"/>
    <w:rsid w:val="00DA3BF6"/>
    <w:rsid w:val="00DA4385"/>
    <w:rsid w:val="00DA543B"/>
    <w:rsid w:val="00DA55AB"/>
    <w:rsid w:val="00DA5A27"/>
    <w:rsid w:val="00DA5AB6"/>
    <w:rsid w:val="00DA6514"/>
    <w:rsid w:val="00DA65B1"/>
    <w:rsid w:val="00DA6F55"/>
    <w:rsid w:val="00DA72D2"/>
    <w:rsid w:val="00DA7851"/>
    <w:rsid w:val="00DB0E00"/>
    <w:rsid w:val="00DB0F33"/>
    <w:rsid w:val="00DB1183"/>
    <w:rsid w:val="00DB1D81"/>
    <w:rsid w:val="00DB27D6"/>
    <w:rsid w:val="00DB29F3"/>
    <w:rsid w:val="00DB3850"/>
    <w:rsid w:val="00DB4361"/>
    <w:rsid w:val="00DB4AF5"/>
    <w:rsid w:val="00DB4D52"/>
    <w:rsid w:val="00DB5195"/>
    <w:rsid w:val="00DB63D5"/>
    <w:rsid w:val="00DB647A"/>
    <w:rsid w:val="00DB6648"/>
    <w:rsid w:val="00DB66DB"/>
    <w:rsid w:val="00DB6A1E"/>
    <w:rsid w:val="00DB6BA1"/>
    <w:rsid w:val="00DB7552"/>
    <w:rsid w:val="00DB76EC"/>
    <w:rsid w:val="00DC0422"/>
    <w:rsid w:val="00DC0928"/>
    <w:rsid w:val="00DC11E8"/>
    <w:rsid w:val="00DC1FED"/>
    <w:rsid w:val="00DC212D"/>
    <w:rsid w:val="00DC2145"/>
    <w:rsid w:val="00DC28A4"/>
    <w:rsid w:val="00DC2BAF"/>
    <w:rsid w:val="00DC376C"/>
    <w:rsid w:val="00DC3BD3"/>
    <w:rsid w:val="00DC408A"/>
    <w:rsid w:val="00DC4812"/>
    <w:rsid w:val="00DC615E"/>
    <w:rsid w:val="00DC641C"/>
    <w:rsid w:val="00DC7055"/>
    <w:rsid w:val="00DC70BA"/>
    <w:rsid w:val="00DD0022"/>
    <w:rsid w:val="00DD0441"/>
    <w:rsid w:val="00DD06B8"/>
    <w:rsid w:val="00DD0888"/>
    <w:rsid w:val="00DD08D5"/>
    <w:rsid w:val="00DD0995"/>
    <w:rsid w:val="00DD0A2F"/>
    <w:rsid w:val="00DD0D73"/>
    <w:rsid w:val="00DD1414"/>
    <w:rsid w:val="00DD27E7"/>
    <w:rsid w:val="00DD29F1"/>
    <w:rsid w:val="00DD2A66"/>
    <w:rsid w:val="00DD2A80"/>
    <w:rsid w:val="00DD32C7"/>
    <w:rsid w:val="00DD3472"/>
    <w:rsid w:val="00DD4212"/>
    <w:rsid w:val="00DD49BF"/>
    <w:rsid w:val="00DD6865"/>
    <w:rsid w:val="00DD698E"/>
    <w:rsid w:val="00DD6E2E"/>
    <w:rsid w:val="00DD70EA"/>
    <w:rsid w:val="00DD7999"/>
    <w:rsid w:val="00DD7FA5"/>
    <w:rsid w:val="00DE0897"/>
    <w:rsid w:val="00DE1270"/>
    <w:rsid w:val="00DE145F"/>
    <w:rsid w:val="00DE1769"/>
    <w:rsid w:val="00DE2341"/>
    <w:rsid w:val="00DE2675"/>
    <w:rsid w:val="00DE2934"/>
    <w:rsid w:val="00DE29F8"/>
    <w:rsid w:val="00DE2D33"/>
    <w:rsid w:val="00DE3561"/>
    <w:rsid w:val="00DE3F8F"/>
    <w:rsid w:val="00DE45AA"/>
    <w:rsid w:val="00DE5306"/>
    <w:rsid w:val="00DE5807"/>
    <w:rsid w:val="00DE69A9"/>
    <w:rsid w:val="00DE6EF2"/>
    <w:rsid w:val="00DE73D4"/>
    <w:rsid w:val="00DE7407"/>
    <w:rsid w:val="00DE7B22"/>
    <w:rsid w:val="00DF08BC"/>
    <w:rsid w:val="00DF0AAD"/>
    <w:rsid w:val="00DF0EB0"/>
    <w:rsid w:val="00DF1102"/>
    <w:rsid w:val="00DF192F"/>
    <w:rsid w:val="00DF1AA1"/>
    <w:rsid w:val="00DF1AE7"/>
    <w:rsid w:val="00DF1EE3"/>
    <w:rsid w:val="00DF2C13"/>
    <w:rsid w:val="00DF30EE"/>
    <w:rsid w:val="00DF37A4"/>
    <w:rsid w:val="00DF3F1F"/>
    <w:rsid w:val="00DF3FB0"/>
    <w:rsid w:val="00DF4A5B"/>
    <w:rsid w:val="00DF4DF2"/>
    <w:rsid w:val="00DF4FF6"/>
    <w:rsid w:val="00DF5D6E"/>
    <w:rsid w:val="00DF5E30"/>
    <w:rsid w:val="00DF6793"/>
    <w:rsid w:val="00DF7078"/>
    <w:rsid w:val="00DF75BF"/>
    <w:rsid w:val="00E0079E"/>
    <w:rsid w:val="00E00E4D"/>
    <w:rsid w:val="00E01403"/>
    <w:rsid w:val="00E01995"/>
    <w:rsid w:val="00E027D5"/>
    <w:rsid w:val="00E02C6D"/>
    <w:rsid w:val="00E03525"/>
    <w:rsid w:val="00E038BF"/>
    <w:rsid w:val="00E040CF"/>
    <w:rsid w:val="00E0474E"/>
    <w:rsid w:val="00E06045"/>
    <w:rsid w:val="00E061C9"/>
    <w:rsid w:val="00E06429"/>
    <w:rsid w:val="00E06503"/>
    <w:rsid w:val="00E06955"/>
    <w:rsid w:val="00E07E8E"/>
    <w:rsid w:val="00E1066D"/>
    <w:rsid w:val="00E107DE"/>
    <w:rsid w:val="00E10C6D"/>
    <w:rsid w:val="00E10E67"/>
    <w:rsid w:val="00E10F0A"/>
    <w:rsid w:val="00E117EA"/>
    <w:rsid w:val="00E11D48"/>
    <w:rsid w:val="00E1213F"/>
    <w:rsid w:val="00E1312A"/>
    <w:rsid w:val="00E1313B"/>
    <w:rsid w:val="00E13593"/>
    <w:rsid w:val="00E15622"/>
    <w:rsid w:val="00E157D1"/>
    <w:rsid w:val="00E15EB9"/>
    <w:rsid w:val="00E16D7B"/>
    <w:rsid w:val="00E17478"/>
    <w:rsid w:val="00E17515"/>
    <w:rsid w:val="00E1788A"/>
    <w:rsid w:val="00E17A06"/>
    <w:rsid w:val="00E20C8D"/>
    <w:rsid w:val="00E2158E"/>
    <w:rsid w:val="00E21ECE"/>
    <w:rsid w:val="00E2200F"/>
    <w:rsid w:val="00E220EC"/>
    <w:rsid w:val="00E22157"/>
    <w:rsid w:val="00E22542"/>
    <w:rsid w:val="00E22638"/>
    <w:rsid w:val="00E22C66"/>
    <w:rsid w:val="00E22E28"/>
    <w:rsid w:val="00E232BB"/>
    <w:rsid w:val="00E24424"/>
    <w:rsid w:val="00E253C0"/>
    <w:rsid w:val="00E2547F"/>
    <w:rsid w:val="00E26041"/>
    <w:rsid w:val="00E265CF"/>
    <w:rsid w:val="00E26E01"/>
    <w:rsid w:val="00E27039"/>
    <w:rsid w:val="00E271C9"/>
    <w:rsid w:val="00E27D3F"/>
    <w:rsid w:val="00E300F8"/>
    <w:rsid w:val="00E3017E"/>
    <w:rsid w:val="00E30925"/>
    <w:rsid w:val="00E30FC6"/>
    <w:rsid w:val="00E31758"/>
    <w:rsid w:val="00E3208A"/>
    <w:rsid w:val="00E32DF6"/>
    <w:rsid w:val="00E32F79"/>
    <w:rsid w:val="00E3308E"/>
    <w:rsid w:val="00E338A1"/>
    <w:rsid w:val="00E33F01"/>
    <w:rsid w:val="00E342D9"/>
    <w:rsid w:val="00E34561"/>
    <w:rsid w:val="00E347DF"/>
    <w:rsid w:val="00E349B7"/>
    <w:rsid w:val="00E34A5E"/>
    <w:rsid w:val="00E34F49"/>
    <w:rsid w:val="00E35417"/>
    <w:rsid w:val="00E35616"/>
    <w:rsid w:val="00E35899"/>
    <w:rsid w:val="00E358D6"/>
    <w:rsid w:val="00E36442"/>
    <w:rsid w:val="00E36644"/>
    <w:rsid w:val="00E36FD8"/>
    <w:rsid w:val="00E37B47"/>
    <w:rsid w:val="00E40626"/>
    <w:rsid w:val="00E40DC5"/>
    <w:rsid w:val="00E40E3C"/>
    <w:rsid w:val="00E40F58"/>
    <w:rsid w:val="00E41033"/>
    <w:rsid w:val="00E42B93"/>
    <w:rsid w:val="00E42BFD"/>
    <w:rsid w:val="00E42CFB"/>
    <w:rsid w:val="00E42F8A"/>
    <w:rsid w:val="00E4308B"/>
    <w:rsid w:val="00E43585"/>
    <w:rsid w:val="00E4379B"/>
    <w:rsid w:val="00E441E8"/>
    <w:rsid w:val="00E44589"/>
    <w:rsid w:val="00E44B81"/>
    <w:rsid w:val="00E45090"/>
    <w:rsid w:val="00E4648F"/>
    <w:rsid w:val="00E46A5D"/>
    <w:rsid w:val="00E46C04"/>
    <w:rsid w:val="00E4706C"/>
    <w:rsid w:val="00E472CD"/>
    <w:rsid w:val="00E47C10"/>
    <w:rsid w:val="00E5193A"/>
    <w:rsid w:val="00E520B9"/>
    <w:rsid w:val="00E524EE"/>
    <w:rsid w:val="00E52616"/>
    <w:rsid w:val="00E53588"/>
    <w:rsid w:val="00E54AEC"/>
    <w:rsid w:val="00E55161"/>
    <w:rsid w:val="00E551B2"/>
    <w:rsid w:val="00E55638"/>
    <w:rsid w:val="00E56A10"/>
    <w:rsid w:val="00E575AA"/>
    <w:rsid w:val="00E57CC3"/>
    <w:rsid w:val="00E57EC8"/>
    <w:rsid w:val="00E6004C"/>
    <w:rsid w:val="00E6061D"/>
    <w:rsid w:val="00E6063F"/>
    <w:rsid w:val="00E611DE"/>
    <w:rsid w:val="00E61843"/>
    <w:rsid w:val="00E62058"/>
    <w:rsid w:val="00E6349D"/>
    <w:rsid w:val="00E6397F"/>
    <w:rsid w:val="00E63B51"/>
    <w:rsid w:val="00E640A6"/>
    <w:rsid w:val="00E64AEB"/>
    <w:rsid w:val="00E64C96"/>
    <w:rsid w:val="00E65BA8"/>
    <w:rsid w:val="00E66484"/>
    <w:rsid w:val="00E66B04"/>
    <w:rsid w:val="00E67155"/>
    <w:rsid w:val="00E6793A"/>
    <w:rsid w:val="00E67F10"/>
    <w:rsid w:val="00E70C68"/>
    <w:rsid w:val="00E719C3"/>
    <w:rsid w:val="00E72023"/>
    <w:rsid w:val="00E725E9"/>
    <w:rsid w:val="00E72B47"/>
    <w:rsid w:val="00E72DA2"/>
    <w:rsid w:val="00E72ECA"/>
    <w:rsid w:val="00E738A3"/>
    <w:rsid w:val="00E73FA4"/>
    <w:rsid w:val="00E74575"/>
    <w:rsid w:val="00E747DF"/>
    <w:rsid w:val="00E747FB"/>
    <w:rsid w:val="00E74D4D"/>
    <w:rsid w:val="00E7515A"/>
    <w:rsid w:val="00E75407"/>
    <w:rsid w:val="00E7714C"/>
    <w:rsid w:val="00E77467"/>
    <w:rsid w:val="00E77539"/>
    <w:rsid w:val="00E802D9"/>
    <w:rsid w:val="00E807E5"/>
    <w:rsid w:val="00E809AB"/>
    <w:rsid w:val="00E80E78"/>
    <w:rsid w:val="00E819C5"/>
    <w:rsid w:val="00E82241"/>
    <w:rsid w:val="00E8237F"/>
    <w:rsid w:val="00E82BB0"/>
    <w:rsid w:val="00E8308B"/>
    <w:rsid w:val="00E8319C"/>
    <w:rsid w:val="00E83E68"/>
    <w:rsid w:val="00E84128"/>
    <w:rsid w:val="00E847C2"/>
    <w:rsid w:val="00E84924"/>
    <w:rsid w:val="00E84D86"/>
    <w:rsid w:val="00E84E2C"/>
    <w:rsid w:val="00E8611E"/>
    <w:rsid w:val="00E86672"/>
    <w:rsid w:val="00E86D3A"/>
    <w:rsid w:val="00E870F8"/>
    <w:rsid w:val="00E874B6"/>
    <w:rsid w:val="00E879BF"/>
    <w:rsid w:val="00E905CC"/>
    <w:rsid w:val="00E91145"/>
    <w:rsid w:val="00E9173D"/>
    <w:rsid w:val="00E91CF6"/>
    <w:rsid w:val="00E91CFB"/>
    <w:rsid w:val="00E92C3C"/>
    <w:rsid w:val="00E92C9E"/>
    <w:rsid w:val="00E92F1F"/>
    <w:rsid w:val="00E93FB9"/>
    <w:rsid w:val="00E9435F"/>
    <w:rsid w:val="00E94DF1"/>
    <w:rsid w:val="00E95171"/>
    <w:rsid w:val="00E9517E"/>
    <w:rsid w:val="00E955C5"/>
    <w:rsid w:val="00E96067"/>
    <w:rsid w:val="00E9680F"/>
    <w:rsid w:val="00E96951"/>
    <w:rsid w:val="00E9695C"/>
    <w:rsid w:val="00E973F2"/>
    <w:rsid w:val="00E977DF"/>
    <w:rsid w:val="00E97EA5"/>
    <w:rsid w:val="00EA0176"/>
    <w:rsid w:val="00EA0405"/>
    <w:rsid w:val="00EA0C3B"/>
    <w:rsid w:val="00EA1276"/>
    <w:rsid w:val="00EA1871"/>
    <w:rsid w:val="00EA1C2C"/>
    <w:rsid w:val="00EA2158"/>
    <w:rsid w:val="00EA2903"/>
    <w:rsid w:val="00EA2AD0"/>
    <w:rsid w:val="00EA2FF7"/>
    <w:rsid w:val="00EA372A"/>
    <w:rsid w:val="00EA38E3"/>
    <w:rsid w:val="00EA39B4"/>
    <w:rsid w:val="00EA39DC"/>
    <w:rsid w:val="00EA4CAB"/>
    <w:rsid w:val="00EA504E"/>
    <w:rsid w:val="00EA5511"/>
    <w:rsid w:val="00EA5B26"/>
    <w:rsid w:val="00EA5D41"/>
    <w:rsid w:val="00EA6570"/>
    <w:rsid w:val="00EA66E3"/>
    <w:rsid w:val="00EA7649"/>
    <w:rsid w:val="00EA771A"/>
    <w:rsid w:val="00EA7A77"/>
    <w:rsid w:val="00EA7E5F"/>
    <w:rsid w:val="00EB023A"/>
    <w:rsid w:val="00EB0A95"/>
    <w:rsid w:val="00EB1825"/>
    <w:rsid w:val="00EB19CC"/>
    <w:rsid w:val="00EB1C18"/>
    <w:rsid w:val="00EB2471"/>
    <w:rsid w:val="00EB248E"/>
    <w:rsid w:val="00EB2DC6"/>
    <w:rsid w:val="00EB2F4B"/>
    <w:rsid w:val="00EB30E7"/>
    <w:rsid w:val="00EB3603"/>
    <w:rsid w:val="00EB3D34"/>
    <w:rsid w:val="00EB3F40"/>
    <w:rsid w:val="00EB3F63"/>
    <w:rsid w:val="00EB469A"/>
    <w:rsid w:val="00EB46D2"/>
    <w:rsid w:val="00EB49CA"/>
    <w:rsid w:val="00EB4B21"/>
    <w:rsid w:val="00EB5070"/>
    <w:rsid w:val="00EB692C"/>
    <w:rsid w:val="00EB6CD4"/>
    <w:rsid w:val="00EB6E5A"/>
    <w:rsid w:val="00EB7653"/>
    <w:rsid w:val="00EB7942"/>
    <w:rsid w:val="00EC02D9"/>
    <w:rsid w:val="00EC03EC"/>
    <w:rsid w:val="00EC07AB"/>
    <w:rsid w:val="00EC0E3E"/>
    <w:rsid w:val="00EC1296"/>
    <w:rsid w:val="00EC1369"/>
    <w:rsid w:val="00EC17B5"/>
    <w:rsid w:val="00EC1EE2"/>
    <w:rsid w:val="00EC2D37"/>
    <w:rsid w:val="00EC3632"/>
    <w:rsid w:val="00EC3749"/>
    <w:rsid w:val="00EC3FAB"/>
    <w:rsid w:val="00EC443C"/>
    <w:rsid w:val="00EC462E"/>
    <w:rsid w:val="00EC4B54"/>
    <w:rsid w:val="00EC5EC7"/>
    <w:rsid w:val="00EC5F42"/>
    <w:rsid w:val="00EC71B2"/>
    <w:rsid w:val="00EC75F8"/>
    <w:rsid w:val="00EC7E03"/>
    <w:rsid w:val="00ED069E"/>
    <w:rsid w:val="00ED07ED"/>
    <w:rsid w:val="00ED0BDD"/>
    <w:rsid w:val="00ED2195"/>
    <w:rsid w:val="00ED22F3"/>
    <w:rsid w:val="00ED2B11"/>
    <w:rsid w:val="00ED2C0E"/>
    <w:rsid w:val="00ED3AD9"/>
    <w:rsid w:val="00ED3BE8"/>
    <w:rsid w:val="00ED3D14"/>
    <w:rsid w:val="00ED599D"/>
    <w:rsid w:val="00ED69A4"/>
    <w:rsid w:val="00ED69DE"/>
    <w:rsid w:val="00ED6E3B"/>
    <w:rsid w:val="00EE0609"/>
    <w:rsid w:val="00EE2347"/>
    <w:rsid w:val="00EE2F4B"/>
    <w:rsid w:val="00EE3666"/>
    <w:rsid w:val="00EE3D9E"/>
    <w:rsid w:val="00EE3E4F"/>
    <w:rsid w:val="00EE4149"/>
    <w:rsid w:val="00EE41BD"/>
    <w:rsid w:val="00EE4817"/>
    <w:rsid w:val="00EE4B23"/>
    <w:rsid w:val="00EE513C"/>
    <w:rsid w:val="00EE571A"/>
    <w:rsid w:val="00EE67CE"/>
    <w:rsid w:val="00EE6C96"/>
    <w:rsid w:val="00EF0CCF"/>
    <w:rsid w:val="00EF0E42"/>
    <w:rsid w:val="00EF2088"/>
    <w:rsid w:val="00EF29DD"/>
    <w:rsid w:val="00EF2BB7"/>
    <w:rsid w:val="00EF2F12"/>
    <w:rsid w:val="00EF3ADD"/>
    <w:rsid w:val="00EF4490"/>
    <w:rsid w:val="00EF46E6"/>
    <w:rsid w:val="00EF4D7F"/>
    <w:rsid w:val="00EF4D99"/>
    <w:rsid w:val="00EF556B"/>
    <w:rsid w:val="00EF5A54"/>
    <w:rsid w:val="00EF5BA3"/>
    <w:rsid w:val="00EF69C8"/>
    <w:rsid w:val="00F007D8"/>
    <w:rsid w:val="00F009F1"/>
    <w:rsid w:val="00F00F66"/>
    <w:rsid w:val="00F011B0"/>
    <w:rsid w:val="00F02888"/>
    <w:rsid w:val="00F02922"/>
    <w:rsid w:val="00F02CDC"/>
    <w:rsid w:val="00F04DA1"/>
    <w:rsid w:val="00F05512"/>
    <w:rsid w:val="00F05A2E"/>
    <w:rsid w:val="00F05AEA"/>
    <w:rsid w:val="00F079A7"/>
    <w:rsid w:val="00F07A5F"/>
    <w:rsid w:val="00F07DC3"/>
    <w:rsid w:val="00F11676"/>
    <w:rsid w:val="00F118E5"/>
    <w:rsid w:val="00F12085"/>
    <w:rsid w:val="00F120A6"/>
    <w:rsid w:val="00F120CF"/>
    <w:rsid w:val="00F121CD"/>
    <w:rsid w:val="00F12475"/>
    <w:rsid w:val="00F12EB6"/>
    <w:rsid w:val="00F12EC1"/>
    <w:rsid w:val="00F13158"/>
    <w:rsid w:val="00F13197"/>
    <w:rsid w:val="00F137F1"/>
    <w:rsid w:val="00F13957"/>
    <w:rsid w:val="00F13BA7"/>
    <w:rsid w:val="00F15DB0"/>
    <w:rsid w:val="00F16582"/>
    <w:rsid w:val="00F17312"/>
    <w:rsid w:val="00F17429"/>
    <w:rsid w:val="00F1749F"/>
    <w:rsid w:val="00F17D74"/>
    <w:rsid w:val="00F2016E"/>
    <w:rsid w:val="00F204B7"/>
    <w:rsid w:val="00F20AF3"/>
    <w:rsid w:val="00F20B72"/>
    <w:rsid w:val="00F20BB8"/>
    <w:rsid w:val="00F21412"/>
    <w:rsid w:val="00F21FA9"/>
    <w:rsid w:val="00F22695"/>
    <w:rsid w:val="00F242B3"/>
    <w:rsid w:val="00F24920"/>
    <w:rsid w:val="00F25103"/>
    <w:rsid w:val="00F25575"/>
    <w:rsid w:val="00F2576C"/>
    <w:rsid w:val="00F25AC7"/>
    <w:rsid w:val="00F25D80"/>
    <w:rsid w:val="00F2629F"/>
    <w:rsid w:val="00F262CF"/>
    <w:rsid w:val="00F26CF4"/>
    <w:rsid w:val="00F27574"/>
    <w:rsid w:val="00F27619"/>
    <w:rsid w:val="00F276F8"/>
    <w:rsid w:val="00F27A0F"/>
    <w:rsid w:val="00F30583"/>
    <w:rsid w:val="00F30772"/>
    <w:rsid w:val="00F310BF"/>
    <w:rsid w:val="00F31AF3"/>
    <w:rsid w:val="00F3266D"/>
    <w:rsid w:val="00F32750"/>
    <w:rsid w:val="00F32AA7"/>
    <w:rsid w:val="00F32B66"/>
    <w:rsid w:val="00F32CB6"/>
    <w:rsid w:val="00F335F8"/>
    <w:rsid w:val="00F33953"/>
    <w:rsid w:val="00F33A5E"/>
    <w:rsid w:val="00F33B78"/>
    <w:rsid w:val="00F348A4"/>
    <w:rsid w:val="00F348B4"/>
    <w:rsid w:val="00F3574B"/>
    <w:rsid w:val="00F36501"/>
    <w:rsid w:val="00F36677"/>
    <w:rsid w:val="00F36B2D"/>
    <w:rsid w:val="00F36B89"/>
    <w:rsid w:val="00F37219"/>
    <w:rsid w:val="00F37271"/>
    <w:rsid w:val="00F375AE"/>
    <w:rsid w:val="00F376C6"/>
    <w:rsid w:val="00F379C8"/>
    <w:rsid w:val="00F37DD2"/>
    <w:rsid w:val="00F406B9"/>
    <w:rsid w:val="00F40DE5"/>
    <w:rsid w:val="00F4138B"/>
    <w:rsid w:val="00F42412"/>
    <w:rsid w:val="00F4286B"/>
    <w:rsid w:val="00F42A94"/>
    <w:rsid w:val="00F42BE3"/>
    <w:rsid w:val="00F42DB1"/>
    <w:rsid w:val="00F439A3"/>
    <w:rsid w:val="00F43E85"/>
    <w:rsid w:val="00F44707"/>
    <w:rsid w:val="00F448C7"/>
    <w:rsid w:val="00F44BDB"/>
    <w:rsid w:val="00F44D4A"/>
    <w:rsid w:val="00F46195"/>
    <w:rsid w:val="00F466DA"/>
    <w:rsid w:val="00F46951"/>
    <w:rsid w:val="00F47839"/>
    <w:rsid w:val="00F47C02"/>
    <w:rsid w:val="00F47E6F"/>
    <w:rsid w:val="00F47EFD"/>
    <w:rsid w:val="00F5097A"/>
    <w:rsid w:val="00F50B94"/>
    <w:rsid w:val="00F50FCC"/>
    <w:rsid w:val="00F51028"/>
    <w:rsid w:val="00F51953"/>
    <w:rsid w:val="00F5241A"/>
    <w:rsid w:val="00F52A7D"/>
    <w:rsid w:val="00F5331F"/>
    <w:rsid w:val="00F54268"/>
    <w:rsid w:val="00F54680"/>
    <w:rsid w:val="00F5496A"/>
    <w:rsid w:val="00F54C3C"/>
    <w:rsid w:val="00F555DD"/>
    <w:rsid w:val="00F55B27"/>
    <w:rsid w:val="00F56D02"/>
    <w:rsid w:val="00F573D0"/>
    <w:rsid w:val="00F57571"/>
    <w:rsid w:val="00F5776B"/>
    <w:rsid w:val="00F578CB"/>
    <w:rsid w:val="00F579DC"/>
    <w:rsid w:val="00F57AAF"/>
    <w:rsid w:val="00F57C89"/>
    <w:rsid w:val="00F60702"/>
    <w:rsid w:val="00F60DA8"/>
    <w:rsid w:val="00F61A84"/>
    <w:rsid w:val="00F63688"/>
    <w:rsid w:val="00F6383C"/>
    <w:rsid w:val="00F6466C"/>
    <w:rsid w:val="00F65529"/>
    <w:rsid w:val="00F655D2"/>
    <w:rsid w:val="00F66474"/>
    <w:rsid w:val="00F67783"/>
    <w:rsid w:val="00F70694"/>
    <w:rsid w:val="00F708EA"/>
    <w:rsid w:val="00F720B9"/>
    <w:rsid w:val="00F721FB"/>
    <w:rsid w:val="00F73658"/>
    <w:rsid w:val="00F73AA8"/>
    <w:rsid w:val="00F73AEC"/>
    <w:rsid w:val="00F746F6"/>
    <w:rsid w:val="00F74AAE"/>
    <w:rsid w:val="00F7523C"/>
    <w:rsid w:val="00F75271"/>
    <w:rsid w:val="00F75E71"/>
    <w:rsid w:val="00F76510"/>
    <w:rsid w:val="00F76539"/>
    <w:rsid w:val="00F76A48"/>
    <w:rsid w:val="00F775B5"/>
    <w:rsid w:val="00F801AB"/>
    <w:rsid w:val="00F8062E"/>
    <w:rsid w:val="00F80C67"/>
    <w:rsid w:val="00F80EF9"/>
    <w:rsid w:val="00F812B5"/>
    <w:rsid w:val="00F818B1"/>
    <w:rsid w:val="00F81C25"/>
    <w:rsid w:val="00F821C4"/>
    <w:rsid w:val="00F82417"/>
    <w:rsid w:val="00F82438"/>
    <w:rsid w:val="00F829A5"/>
    <w:rsid w:val="00F82BC0"/>
    <w:rsid w:val="00F82FC2"/>
    <w:rsid w:val="00F84403"/>
    <w:rsid w:val="00F84432"/>
    <w:rsid w:val="00F84B9F"/>
    <w:rsid w:val="00F84D50"/>
    <w:rsid w:val="00F85369"/>
    <w:rsid w:val="00F85A08"/>
    <w:rsid w:val="00F85DA6"/>
    <w:rsid w:val="00F865A9"/>
    <w:rsid w:val="00F868C3"/>
    <w:rsid w:val="00F86E33"/>
    <w:rsid w:val="00F90052"/>
    <w:rsid w:val="00F90590"/>
    <w:rsid w:val="00F90872"/>
    <w:rsid w:val="00F90902"/>
    <w:rsid w:val="00F90A0D"/>
    <w:rsid w:val="00F91078"/>
    <w:rsid w:val="00F91572"/>
    <w:rsid w:val="00F91C44"/>
    <w:rsid w:val="00F91C85"/>
    <w:rsid w:val="00F92C77"/>
    <w:rsid w:val="00F937EE"/>
    <w:rsid w:val="00F937FF"/>
    <w:rsid w:val="00F93843"/>
    <w:rsid w:val="00F9402E"/>
    <w:rsid w:val="00F9433F"/>
    <w:rsid w:val="00F945A6"/>
    <w:rsid w:val="00F94868"/>
    <w:rsid w:val="00F94B81"/>
    <w:rsid w:val="00F94D1E"/>
    <w:rsid w:val="00F95936"/>
    <w:rsid w:val="00F95F4A"/>
    <w:rsid w:val="00F96288"/>
    <w:rsid w:val="00F964DC"/>
    <w:rsid w:val="00F97231"/>
    <w:rsid w:val="00F97274"/>
    <w:rsid w:val="00F9728D"/>
    <w:rsid w:val="00FA0770"/>
    <w:rsid w:val="00FA0C54"/>
    <w:rsid w:val="00FA0CC9"/>
    <w:rsid w:val="00FA1027"/>
    <w:rsid w:val="00FA1141"/>
    <w:rsid w:val="00FA11BC"/>
    <w:rsid w:val="00FA13A5"/>
    <w:rsid w:val="00FA1432"/>
    <w:rsid w:val="00FA1AEF"/>
    <w:rsid w:val="00FA2392"/>
    <w:rsid w:val="00FA29F6"/>
    <w:rsid w:val="00FA2AB3"/>
    <w:rsid w:val="00FA2B57"/>
    <w:rsid w:val="00FA2F4A"/>
    <w:rsid w:val="00FA319D"/>
    <w:rsid w:val="00FA3EB4"/>
    <w:rsid w:val="00FA3FC4"/>
    <w:rsid w:val="00FA42D3"/>
    <w:rsid w:val="00FA5865"/>
    <w:rsid w:val="00FA5E3C"/>
    <w:rsid w:val="00FA6242"/>
    <w:rsid w:val="00FA63C4"/>
    <w:rsid w:val="00FA6EF1"/>
    <w:rsid w:val="00FA6F74"/>
    <w:rsid w:val="00FB0174"/>
    <w:rsid w:val="00FB0220"/>
    <w:rsid w:val="00FB0286"/>
    <w:rsid w:val="00FB0FD0"/>
    <w:rsid w:val="00FB10D8"/>
    <w:rsid w:val="00FB123E"/>
    <w:rsid w:val="00FB1DD5"/>
    <w:rsid w:val="00FB24F5"/>
    <w:rsid w:val="00FB2D33"/>
    <w:rsid w:val="00FB2E31"/>
    <w:rsid w:val="00FB3BA8"/>
    <w:rsid w:val="00FB3E21"/>
    <w:rsid w:val="00FB4703"/>
    <w:rsid w:val="00FB5A65"/>
    <w:rsid w:val="00FB5E01"/>
    <w:rsid w:val="00FB6AD4"/>
    <w:rsid w:val="00FC02C6"/>
    <w:rsid w:val="00FC0EA1"/>
    <w:rsid w:val="00FC1D49"/>
    <w:rsid w:val="00FC1D9B"/>
    <w:rsid w:val="00FC2009"/>
    <w:rsid w:val="00FC2460"/>
    <w:rsid w:val="00FC3357"/>
    <w:rsid w:val="00FC379E"/>
    <w:rsid w:val="00FC3A1C"/>
    <w:rsid w:val="00FC3B2E"/>
    <w:rsid w:val="00FC461B"/>
    <w:rsid w:val="00FC4BF3"/>
    <w:rsid w:val="00FC5470"/>
    <w:rsid w:val="00FC6436"/>
    <w:rsid w:val="00FC6774"/>
    <w:rsid w:val="00FD033B"/>
    <w:rsid w:val="00FD095C"/>
    <w:rsid w:val="00FD1532"/>
    <w:rsid w:val="00FD28E4"/>
    <w:rsid w:val="00FD2D3E"/>
    <w:rsid w:val="00FD35DE"/>
    <w:rsid w:val="00FD3D79"/>
    <w:rsid w:val="00FD4201"/>
    <w:rsid w:val="00FD4457"/>
    <w:rsid w:val="00FD5409"/>
    <w:rsid w:val="00FD553D"/>
    <w:rsid w:val="00FD586E"/>
    <w:rsid w:val="00FD7719"/>
    <w:rsid w:val="00FE07CA"/>
    <w:rsid w:val="00FE092F"/>
    <w:rsid w:val="00FE0E27"/>
    <w:rsid w:val="00FE0E5E"/>
    <w:rsid w:val="00FE0EDA"/>
    <w:rsid w:val="00FE1201"/>
    <w:rsid w:val="00FE14C0"/>
    <w:rsid w:val="00FE220B"/>
    <w:rsid w:val="00FE2620"/>
    <w:rsid w:val="00FE272C"/>
    <w:rsid w:val="00FE274B"/>
    <w:rsid w:val="00FE29BD"/>
    <w:rsid w:val="00FE4116"/>
    <w:rsid w:val="00FE478B"/>
    <w:rsid w:val="00FE5548"/>
    <w:rsid w:val="00FE5A9F"/>
    <w:rsid w:val="00FE60E8"/>
    <w:rsid w:val="00FE6254"/>
    <w:rsid w:val="00FE6631"/>
    <w:rsid w:val="00FE67FB"/>
    <w:rsid w:val="00FE6A78"/>
    <w:rsid w:val="00FE6E51"/>
    <w:rsid w:val="00FE7720"/>
    <w:rsid w:val="00FE7A23"/>
    <w:rsid w:val="00FE7A82"/>
    <w:rsid w:val="00FF0B92"/>
    <w:rsid w:val="00FF0BB7"/>
    <w:rsid w:val="00FF0E8A"/>
    <w:rsid w:val="00FF1CB0"/>
    <w:rsid w:val="00FF2D32"/>
    <w:rsid w:val="00FF34A0"/>
    <w:rsid w:val="00FF3646"/>
    <w:rsid w:val="00FF3CF8"/>
    <w:rsid w:val="00FF3D8F"/>
    <w:rsid w:val="00FF5584"/>
    <w:rsid w:val="00FF5748"/>
    <w:rsid w:val="00FF596E"/>
    <w:rsid w:val="00FF5D7B"/>
    <w:rsid w:val="00FF5ECB"/>
    <w:rsid w:val="00FF63A6"/>
    <w:rsid w:val="00FF6F32"/>
    <w:rsid w:val="00FF6FB3"/>
    <w:rsid w:val="00FF747D"/>
    <w:rsid w:val="00FF765D"/>
    <w:rsid w:val="00FF76B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92C2"/>
  <w15:chartTrackingRefBased/>
  <w15:docId w15:val="{42E97FC5-558E-43F9-B08F-F165B365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8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3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CE"/>
  </w:style>
  <w:style w:type="paragraph" w:styleId="Footer">
    <w:name w:val="footer"/>
    <w:basedOn w:val="Normal"/>
    <w:link w:val="FooterChar"/>
    <w:uiPriority w:val="99"/>
    <w:unhideWhenUsed/>
    <w:rsid w:val="00E2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26D7-1F35-4D2E-B054-650F352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stitha</dc:creator>
  <cp:keywords/>
  <dc:description/>
  <cp:lastModifiedBy>Astitha, Marina</cp:lastModifiedBy>
  <cp:revision>3</cp:revision>
  <dcterms:created xsi:type="dcterms:W3CDTF">2023-01-13T16:38:00Z</dcterms:created>
  <dcterms:modified xsi:type="dcterms:W3CDTF">2023-01-13T16:38:00Z</dcterms:modified>
</cp:coreProperties>
</file>